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611D" w14:textId="44391B14" w:rsidR="001E65FC" w:rsidRPr="009720BE" w:rsidRDefault="00CC30B5" w:rsidP="00F5234F">
      <w:pPr>
        <w:pStyle w:val="Standard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anuary</w:t>
      </w:r>
      <w:r w:rsidR="007412B4">
        <w:rPr>
          <w:rFonts w:ascii="Bookman Old Style" w:hAnsi="Bookman Old Style"/>
          <w:sz w:val="22"/>
          <w:szCs w:val="22"/>
        </w:rPr>
        <w:t xml:space="preserve"> </w:t>
      </w:r>
      <w:r w:rsidR="006907BE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</w:t>
      </w:r>
      <w:r w:rsidR="00805FF9" w:rsidRPr="009720BE">
        <w:rPr>
          <w:rFonts w:ascii="Bookman Old Style" w:hAnsi="Bookman Old Style"/>
          <w:sz w:val="22"/>
          <w:szCs w:val="22"/>
        </w:rPr>
        <w:t>, 202</w:t>
      </w:r>
      <w:r>
        <w:rPr>
          <w:rFonts w:ascii="Bookman Old Style" w:hAnsi="Bookman Old Style"/>
          <w:sz w:val="22"/>
          <w:szCs w:val="22"/>
        </w:rPr>
        <w:t>6</w:t>
      </w:r>
    </w:p>
    <w:p w14:paraId="68B7C509" w14:textId="6D0EE899" w:rsidR="0010279E" w:rsidRPr="009720BE" w:rsidRDefault="0010279E" w:rsidP="0010279E">
      <w:pPr>
        <w:pStyle w:val="Standard"/>
        <w:rPr>
          <w:rFonts w:ascii="Bookman Old Style" w:hAnsi="Bookman Old Style"/>
          <w:sz w:val="22"/>
          <w:szCs w:val="22"/>
        </w:rPr>
      </w:pPr>
    </w:p>
    <w:p w14:paraId="33861378" w14:textId="13D86C2E" w:rsidR="00E15C01" w:rsidRDefault="0010279E" w:rsidP="00D162B8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   Mayor </w:t>
      </w:r>
      <w:r w:rsidR="00E529EA">
        <w:rPr>
          <w:rFonts w:ascii="Bookman Old Style" w:hAnsi="Bookman Old Style"/>
          <w:sz w:val="22"/>
          <w:szCs w:val="22"/>
        </w:rPr>
        <w:t>Spilman</w:t>
      </w:r>
      <w:r w:rsidR="00517B2C" w:rsidRPr="009720BE">
        <w:rPr>
          <w:rFonts w:ascii="Bookman Old Style" w:hAnsi="Bookman Old Style"/>
          <w:sz w:val="22"/>
          <w:szCs w:val="22"/>
        </w:rPr>
        <w:t xml:space="preserve"> </w:t>
      </w:r>
      <w:r w:rsidRPr="009720BE">
        <w:rPr>
          <w:rFonts w:ascii="Bookman Old Style" w:hAnsi="Bookman Old Style"/>
          <w:sz w:val="22"/>
          <w:szCs w:val="22"/>
        </w:rPr>
        <w:t>called to order at 5:</w:t>
      </w:r>
      <w:r w:rsidR="00E529EA">
        <w:rPr>
          <w:rFonts w:ascii="Bookman Old Style" w:hAnsi="Bookman Old Style"/>
          <w:sz w:val="22"/>
          <w:szCs w:val="22"/>
        </w:rPr>
        <w:t>3</w:t>
      </w:r>
      <w:r w:rsidR="001227AF">
        <w:rPr>
          <w:rFonts w:ascii="Bookman Old Style" w:hAnsi="Bookman Old Style"/>
          <w:sz w:val="22"/>
          <w:szCs w:val="22"/>
        </w:rPr>
        <w:t>0</w:t>
      </w:r>
      <w:r w:rsidRPr="009720BE">
        <w:rPr>
          <w:rFonts w:ascii="Bookman Old Style" w:hAnsi="Bookman Old Style"/>
          <w:sz w:val="22"/>
          <w:szCs w:val="22"/>
        </w:rPr>
        <w:t xml:space="preserve"> PM the regular meeting of the Lone Tree City Council at Lone Tree City Hall with </w:t>
      </w:r>
      <w:r w:rsidR="007C6C37">
        <w:rPr>
          <w:rFonts w:ascii="Bookman Old Style" w:hAnsi="Bookman Old Style"/>
          <w:sz w:val="22"/>
          <w:szCs w:val="22"/>
        </w:rPr>
        <w:t>Hamm,</w:t>
      </w:r>
      <w:r w:rsidR="002C194F">
        <w:rPr>
          <w:rFonts w:ascii="Bookman Old Style" w:hAnsi="Bookman Old Style"/>
          <w:sz w:val="22"/>
          <w:szCs w:val="22"/>
        </w:rPr>
        <w:t xml:space="preserve"> </w:t>
      </w:r>
      <w:r w:rsidR="00B471C0">
        <w:rPr>
          <w:rFonts w:ascii="Bookman Old Style" w:hAnsi="Bookman Old Style"/>
          <w:sz w:val="22"/>
          <w:szCs w:val="22"/>
        </w:rPr>
        <w:t xml:space="preserve">Ford, </w:t>
      </w:r>
      <w:r w:rsidR="00123511">
        <w:rPr>
          <w:rFonts w:ascii="Bookman Old Style" w:hAnsi="Bookman Old Style"/>
          <w:sz w:val="22"/>
          <w:szCs w:val="22"/>
        </w:rPr>
        <w:t xml:space="preserve">Zadow, </w:t>
      </w:r>
      <w:r w:rsidR="002C194F">
        <w:rPr>
          <w:rFonts w:ascii="Bookman Old Style" w:hAnsi="Bookman Old Style"/>
          <w:sz w:val="22"/>
          <w:szCs w:val="22"/>
        </w:rPr>
        <w:t>Goedken</w:t>
      </w:r>
      <w:r w:rsidR="00B97945">
        <w:rPr>
          <w:rFonts w:ascii="Bookman Old Style" w:hAnsi="Bookman Old Style"/>
          <w:sz w:val="22"/>
          <w:szCs w:val="22"/>
        </w:rPr>
        <w:t>,</w:t>
      </w:r>
      <w:r w:rsidR="001227AF">
        <w:rPr>
          <w:rFonts w:ascii="Bookman Old Style" w:hAnsi="Bookman Old Style"/>
          <w:sz w:val="22"/>
          <w:szCs w:val="22"/>
        </w:rPr>
        <w:t xml:space="preserve"> </w:t>
      </w:r>
      <w:r w:rsidR="00B471C0">
        <w:rPr>
          <w:rFonts w:ascii="Bookman Old Style" w:hAnsi="Bookman Old Style"/>
          <w:sz w:val="22"/>
          <w:szCs w:val="22"/>
        </w:rPr>
        <w:t xml:space="preserve">and </w:t>
      </w:r>
      <w:proofErr w:type="spellStart"/>
      <w:r w:rsidR="00421AAA">
        <w:rPr>
          <w:rFonts w:ascii="Bookman Old Style" w:hAnsi="Bookman Old Style"/>
          <w:sz w:val="22"/>
          <w:szCs w:val="22"/>
        </w:rPr>
        <w:t>Gluba</w:t>
      </w:r>
      <w:proofErr w:type="spellEnd"/>
      <w:r w:rsidR="00421AAA">
        <w:rPr>
          <w:rFonts w:ascii="Bookman Old Style" w:hAnsi="Bookman Old Style"/>
          <w:sz w:val="22"/>
          <w:szCs w:val="22"/>
        </w:rPr>
        <w:t xml:space="preserve"> </w:t>
      </w:r>
      <w:r w:rsidR="00AF693A" w:rsidRPr="009720BE">
        <w:rPr>
          <w:rFonts w:ascii="Bookman Old Style" w:hAnsi="Bookman Old Style"/>
          <w:sz w:val="22"/>
          <w:szCs w:val="22"/>
        </w:rPr>
        <w:t>presen</w:t>
      </w:r>
      <w:r w:rsidR="00CA5085" w:rsidRPr="009720BE">
        <w:rPr>
          <w:rFonts w:ascii="Bookman Old Style" w:hAnsi="Bookman Old Style"/>
          <w:sz w:val="22"/>
          <w:szCs w:val="22"/>
        </w:rPr>
        <w:t>t</w:t>
      </w:r>
      <w:r w:rsidR="00B471C0">
        <w:rPr>
          <w:rFonts w:ascii="Bookman Old Style" w:hAnsi="Bookman Old Style"/>
          <w:sz w:val="22"/>
          <w:szCs w:val="22"/>
        </w:rPr>
        <w:t>.</w:t>
      </w:r>
      <w:r w:rsidR="001235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F74B89">
        <w:rPr>
          <w:rFonts w:ascii="Bookman Old Style" w:hAnsi="Bookman Old Style"/>
          <w:sz w:val="22"/>
          <w:szCs w:val="22"/>
        </w:rPr>
        <w:t>Gluba</w:t>
      </w:r>
      <w:proofErr w:type="spellEnd"/>
      <w:r w:rsidR="00F74B89">
        <w:rPr>
          <w:rFonts w:ascii="Bookman Old Style" w:hAnsi="Bookman Old Style"/>
          <w:sz w:val="22"/>
          <w:szCs w:val="22"/>
        </w:rPr>
        <w:t>,</w:t>
      </w:r>
      <w:proofErr w:type="gramEnd"/>
      <w:r w:rsidR="00F74B89">
        <w:rPr>
          <w:rFonts w:ascii="Bookman Old Style" w:hAnsi="Bookman Old Style"/>
          <w:sz w:val="22"/>
          <w:szCs w:val="22"/>
        </w:rPr>
        <w:t xml:space="preserve"> Zadow</w:t>
      </w:r>
      <w:r w:rsidR="006927D0">
        <w:rPr>
          <w:rFonts w:ascii="Bookman Old Style" w:hAnsi="Bookman Old Style"/>
          <w:sz w:val="22"/>
          <w:szCs w:val="22"/>
        </w:rPr>
        <w:t xml:space="preserve"> </w:t>
      </w:r>
      <w:r w:rsidRPr="009720BE">
        <w:rPr>
          <w:rFonts w:ascii="Bookman Old Style" w:hAnsi="Bookman Old Style"/>
          <w:kern w:val="0"/>
          <w:sz w:val="22"/>
          <w:szCs w:val="22"/>
        </w:rPr>
        <w:t>motioned to approve the agenda</w:t>
      </w:r>
      <w:r w:rsidR="008B04AA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7412B4">
        <w:rPr>
          <w:rFonts w:ascii="Bookman Old Style" w:hAnsi="Bookman Old Style"/>
          <w:kern w:val="0"/>
          <w:sz w:val="22"/>
          <w:szCs w:val="22"/>
        </w:rPr>
        <w:t xml:space="preserve">as presented. </w:t>
      </w:r>
      <w:r w:rsidRPr="009720BE">
        <w:rPr>
          <w:rFonts w:ascii="Bookman Old Style" w:hAnsi="Bookman Old Style"/>
          <w:kern w:val="0"/>
          <w:sz w:val="22"/>
          <w:szCs w:val="22"/>
        </w:rPr>
        <w:t xml:space="preserve">CARRIED </w:t>
      </w:r>
      <w:r w:rsidR="00B471C0">
        <w:rPr>
          <w:rFonts w:ascii="Bookman Old Style" w:hAnsi="Bookman Old Style"/>
          <w:kern w:val="0"/>
          <w:sz w:val="22"/>
          <w:szCs w:val="22"/>
        </w:rPr>
        <w:t>5</w:t>
      </w:r>
      <w:r w:rsidRPr="009720BE">
        <w:rPr>
          <w:rFonts w:ascii="Bookman Old Style" w:hAnsi="Bookman Old Style"/>
          <w:kern w:val="0"/>
          <w:sz w:val="22"/>
          <w:szCs w:val="22"/>
        </w:rPr>
        <w:t xml:space="preserve">-0. </w:t>
      </w:r>
      <w:r w:rsidR="00F74B89">
        <w:rPr>
          <w:rFonts w:ascii="Bookman Old Style" w:hAnsi="Bookman Old Style"/>
          <w:kern w:val="0"/>
          <w:sz w:val="22"/>
          <w:szCs w:val="22"/>
        </w:rPr>
        <w:t xml:space="preserve">Hamm, </w:t>
      </w:r>
      <w:proofErr w:type="spellStart"/>
      <w:r w:rsidR="00F74B89">
        <w:rPr>
          <w:rFonts w:ascii="Bookman Old Style" w:hAnsi="Bookman Old Style"/>
          <w:kern w:val="0"/>
          <w:sz w:val="22"/>
          <w:szCs w:val="22"/>
        </w:rPr>
        <w:t>Gluba</w:t>
      </w:r>
      <w:proofErr w:type="spellEnd"/>
      <w:r w:rsidR="00730935">
        <w:rPr>
          <w:rFonts w:ascii="Bookman Old Style" w:hAnsi="Bookman Old Style"/>
          <w:kern w:val="0"/>
          <w:sz w:val="22"/>
          <w:szCs w:val="22"/>
        </w:rPr>
        <w:t xml:space="preserve"> </w:t>
      </w:r>
      <w:r w:rsidRPr="009720BE">
        <w:rPr>
          <w:rFonts w:ascii="Bookman Old Style" w:hAnsi="Bookman Old Style"/>
          <w:kern w:val="0"/>
          <w:sz w:val="22"/>
          <w:szCs w:val="22"/>
        </w:rPr>
        <w:t>motioned to approve the consent agenda</w:t>
      </w:r>
      <w:r w:rsidR="00222E58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222E58" w:rsidRPr="009720BE">
        <w:rPr>
          <w:rFonts w:ascii="Bookman Old Style" w:hAnsi="Bookman Old Style"/>
          <w:kern w:val="0"/>
          <w:sz w:val="22"/>
          <w:szCs w:val="22"/>
        </w:rPr>
        <w:t>(</w:t>
      </w:r>
      <w:r w:rsidR="00222E58">
        <w:rPr>
          <w:rFonts w:ascii="Bookman Old Style" w:hAnsi="Bookman Old Style"/>
          <w:kern w:val="0"/>
          <w:sz w:val="22"/>
          <w:szCs w:val="22"/>
        </w:rPr>
        <w:t xml:space="preserve">previous </w:t>
      </w:r>
      <w:r w:rsidR="00222E58" w:rsidRPr="009720BE">
        <w:rPr>
          <w:rFonts w:ascii="Bookman Old Style" w:hAnsi="Bookman Old Style"/>
          <w:kern w:val="0"/>
          <w:sz w:val="22"/>
          <w:szCs w:val="22"/>
        </w:rPr>
        <w:t xml:space="preserve">minutes, reports, bills, </w:t>
      </w:r>
      <w:proofErr w:type="spellStart"/>
      <w:r w:rsidR="00222E58" w:rsidRPr="009720BE">
        <w:rPr>
          <w:rFonts w:ascii="Bookman Old Style" w:hAnsi="Bookman Old Style"/>
          <w:kern w:val="0"/>
          <w:sz w:val="22"/>
          <w:szCs w:val="22"/>
        </w:rPr>
        <w:t>etc</w:t>
      </w:r>
      <w:proofErr w:type="spellEnd"/>
      <w:r w:rsidR="00222E58" w:rsidRPr="009720BE">
        <w:rPr>
          <w:rFonts w:ascii="Bookman Old Style" w:hAnsi="Bookman Old Style"/>
          <w:kern w:val="0"/>
          <w:sz w:val="22"/>
          <w:szCs w:val="22"/>
        </w:rPr>
        <w:t>)</w:t>
      </w:r>
      <w:r w:rsidR="00AA6A56">
        <w:rPr>
          <w:rFonts w:ascii="Bookman Old Style" w:hAnsi="Bookman Old Style"/>
          <w:kern w:val="0"/>
          <w:sz w:val="22"/>
          <w:szCs w:val="22"/>
        </w:rPr>
        <w:t xml:space="preserve">. </w:t>
      </w:r>
      <w:r w:rsidRPr="009720BE">
        <w:rPr>
          <w:rFonts w:ascii="Bookman Old Style" w:hAnsi="Bookman Old Style"/>
          <w:kern w:val="0"/>
          <w:sz w:val="22"/>
          <w:szCs w:val="22"/>
        </w:rPr>
        <w:t xml:space="preserve">CARRIED </w:t>
      </w:r>
      <w:r w:rsidR="00B471C0">
        <w:rPr>
          <w:rFonts w:ascii="Bookman Old Style" w:hAnsi="Bookman Old Style"/>
          <w:kern w:val="0"/>
          <w:sz w:val="22"/>
          <w:szCs w:val="22"/>
        </w:rPr>
        <w:t>5</w:t>
      </w:r>
      <w:r w:rsidRPr="009720BE">
        <w:rPr>
          <w:rFonts w:ascii="Bookman Old Style" w:hAnsi="Bookman Old Style"/>
          <w:kern w:val="0"/>
          <w:sz w:val="22"/>
          <w:szCs w:val="22"/>
        </w:rPr>
        <w:t>-0. Water samples were read fro</w:t>
      </w:r>
      <w:r w:rsidR="00672A26" w:rsidRPr="009720BE">
        <w:rPr>
          <w:rFonts w:ascii="Bookman Old Style" w:hAnsi="Bookman Old Style"/>
          <w:kern w:val="0"/>
          <w:sz w:val="22"/>
          <w:szCs w:val="22"/>
        </w:rPr>
        <w:t>m</w:t>
      </w:r>
      <w:r w:rsidR="002B08FD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5C00A8">
        <w:rPr>
          <w:rFonts w:ascii="Bookman Old Style" w:hAnsi="Bookman Old Style"/>
          <w:kern w:val="0"/>
          <w:sz w:val="22"/>
          <w:szCs w:val="22"/>
        </w:rPr>
        <w:t>200 N DeVoe St</w:t>
      </w:r>
      <w:r w:rsidR="00F9163C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1A6828">
        <w:rPr>
          <w:rFonts w:ascii="Bookman Old Style" w:hAnsi="Bookman Old Style"/>
          <w:kern w:val="0"/>
          <w:sz w:val="22"/>
          <w:szCs w:val="22"/>
        </w:rPr>
        <w:t xml:space="preserve">and </w:t>
      </w:r>
      <w:r w:rsidR="005C00A8">
        <w:rPr>
          <w:rFonts w:ascii="Bookman Old Style" w:hAnsi="Bookman Old Style"/>
          <w:kern w:val="0"/>
          <w:sz w:val="22"/>
          <w:szCs w:val="22"/>
        </w:rPr>
        <w:t>740 N Perkins St</w:t>
      </w:r>
      <w:r w:rsidR="002B08FD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A7433F" w:rsidRPr="009720BE">
        <w:rPr>
          <w:rFonts w:ascii="Bookman Old Style" w:hAnsi="Bookman Old Style"/>
          <w:kern w:val="0"/>
          <w:sz w:val="22"/>
          <w:szCs w:val="22"/>
        </w:rPr>
        <w:t xml:space="preserve">both </w:t>
      </w:r>
      <w:r w:rsidRPr="009720BE">
        <w:rPr>
          <w:rFonts w:ascii="Bookman Old Style" w:hAnsi="Bookman Old Style"/>
          <w:kern w:val="0"/>
          <w:sz w:val="22"/>
          <w:szCs w:val="22"/>
        </w:rPr>
        <w:t>reported safe and filed.</w:t>
      </w:r>
    </w:p>
    <w:p w14:paraId="5DF2772B" w14:textId="54FB39C6" w:rsidR="00D447D5" w:rsidRDefault="000B56C6" w:rsidP="00D447D5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4236F2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5C00A8">
        <w:rPr>
          <w:rFonts w:ascii="Bookman Old Style" w:hAnsi="Bookman Old Style"/>
          <w:kern w:val="0"/>
          <w:sz w:val="22"/>
          <w:szCs w:val="22"/>
        </w:rPr>
        <w:t xml:space="preserve">Zadow, </w:t>
      </w:r>
      <w:proofErr w:type="spellStart"/>
      <w:r w:rsidR="005C00A8">
        <w:rPr>
          <w:rFonts w:ascii="Bookman Old Style" w:hAnsi="Bookman Old Style"/>
          <w:kern w:val="0"/>
          <w:sz w:val="22"/>
          <w:szCs w:val="22"/>
        </w:rPr>
        <w:t>Gluba</w:t>
      </w:r>
      <w:proofErr w:type="spellEnd"/>
      <w:r w:rsidR="00D447D5">
        <w:rPr>
          <w:rFonts w:ascii="Bookman Old Style" w:hAnsi="Bookman Old Style"/>
          <w:kern w:val="0"/>
          <w:sz w:val="22"/>
          <w:szCs w:val="22"/>
        </w:rPr>
        <w:t xml:space="preserve"> motioned to suspend the rules and read Ordinance 2025-</w:t>
      </w:r>
      <w:r w:rsidR="009B64BB">
        <w:rPr>
          <w:rFonts w:ascii="Bookman Old Style" w:hAnsi="Bookman Old Style"/>
          <w:kern w:val="0"/>
          <w:sz w:val="22"/>
          <w:szCs w:val="22"/>
        </w:rPr>
        <w:t>7</w:t>
      </w:r>
      <w:r w:rsidR="00D447D5">
        <w:rPr>
          <w:rFonts w:ascii="Bookman Old Style" w:hAnsi="Bookman Old Style"/>
          <w:kern w:val="0"/>
          <w:sz w:val="22"/>
          <w:szCs w:val="22"/>
        </w:rPr>
        <w:t xml:space="preserve"> by title only.  CARRIED 5-0.</w:t>
      </w:r>
    </w:p>
    <w:p w14:paraId="39D2A781" w14:textId="16D3F1DF" w:rsidR="00D447D5" w:rsidRDefault="00D447D5" w:rsidP="00D447D5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</w:t>
      </w:r>
      <w:proofErr w:type="gramStart"/>
      <w:r w:rsidR="00BE4554">
        <w:rPr>
          <w:rFonts w:ascii="Bookman Old Style" w:hAnsi="Bookman Old Style"/>
          <w:kern w:val="0"/>
          <w:sz w:val="22"/>
          <w:szCs w:val="22"/>
        </w:rPr>
        <w:t>Zadow,</w:t>
      </w:r>
      <w:proofErr w:type="gramEnd"/>
      <w:r w:rsidR="00BE4554">
        <w:rPr>
          <w:rFonts w:ascii="Bookman Old Style" w:hAnsi="Bookman Old Style"/>
          <w:kern w:val="0"/>
          <w:sz w:val="22"/>
          <w:szCs w:val="22"/>
        </w:rPr>
        <w:t xml:space="preserve"> Hamm</w:t>
      </w:r>
      <w:r>
        <w:rPr>
          <w:rFonts w:ascii="Bookman Old Style" w:hAnsi="Bookman Old Style"/>
          <w:kern w:val="0"/>
          <w:sz w:val="22"/>
          <w:szCs w:val="22"/>
        </w:rPr>
        <w:t xml:space="preserve"> motioned to approve </w:t>
      </w:r>
      <w:r w:rsidR="005161A6">
        <w:rPr>
          <w:rFonts w:ascii="Bookman Old Style" w:hAnsi="Bookman Old Style"/>
          <w:kern w:val="0"/>
          <w:sz w:val="22"/>
          <w:szCs w:val="22"/>
        </w:rPr>
        <w:t>3</w:t>
      </w:r>
      <w:r w:rsidR="005161A6" w:rsidRPr="005161A6">
        <w:rPr>
          <w:rFonts w:ascii="Bookman Old Style" w:hAnsi="Bookman Old Style"/>
          <w:kern w:val="0"/>
          <w:sz w:val="22"/>
          <w:szCs w:val="22"/>
          <w:vertAlign w:val="superscript"/>
        </w:rPr>
        <w:t>rd</w:t>
      </w:r>
      <w:r w:rsidR="005161A6">
        <w:rPr>
          <w:rFonts w:ascii="Bookman Old Style" w:hAnsi="Bookman Old Style"/>
          <w:kern w:val="0"/>
          <w:sz w:val="22"/>
          <w:szCs w:val="22"/>
        </w:rPr>
        <w:t xml:space="preserve"> </w:t>
      </w:r>
      <w:r>
        <w:rPr>
          <w:rFonts w:ascii="Bookman Old Style" w:hAnsi="Bookman Old Style"/>
          <w:kern w:val="0"/>
          <w:sz w:val="22"/>
          <w:szCs w:val="22"/>
        </w:rPr>
        <w:t>reading of Ordinance 2025-</w:t>
      </w:r>
      <w:r w:rsidR="009B64BB">
        <w:rPr>
          <w:rFonts w:ascii="Bookman Old Style" w:hAnsi="Bookman Old Style"/>
          <w:kern w:val="0"/>
          <w:sz w:val="22"/>
          <w:szCs w:val="22"/>
        </w:rPr>
        <w:t>7</w:t>
      </w:r>
      <w:r>
        <w:rPr>
          <w:rFonts w:ascii="Bookman Old Style" w:hAnsi="Bookman Old Style"/>
          <w:kern w:val="0"/>
          <w:sz w:val="22"/>
          <w:szCs w:val="22"/>
        </w:rPr>
        <w:t xml:space="preserve"> an ordinance amending the code of ordinances of the city of Lone Tree, Iowa, 2020,</w:t>
      </w:r>
      <w:r w:rsidR="00A755FD">
        <w:rPr>
          <w:rFonts w:ascii="Bookman Old Style" w:hAnsi="Bookman Old Style"/>
          <w:kern w:val="0"/>
          <w:sz w:val="22"/>
          <w:szCs w:val="22"/>
        </w:rPr>
        <w:t xml:space="preserve"> amending provisions pertaining to budget preparation</w:t>
      </w:r>
      <w:r>
        <w:rPr>
          <w:rFonts w:ascii="Bookman Old Style" w:hAnsi="Bookman Old Style"/>
          <w:kern w:val="0"/>
          <w:sz w:val="22"/>
          <w:szCs w:val="22"/>
        </w:rPr>
        <w:t>.  CARRIED 5-0.</w:t>
      </w:r>
    </w:p>
    <w:p w14:paraId="495E79AE" w14:textId="50AEB8D4" w:rsidR="00FC1DA5" w:rsidRDefault="00BE4554" w:rsidP="005161A6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Mayor Spilman appointed Kim Hamm</w:t>
      </w:r>
      <w:r w:rsidR="00C97EA7">
        <w:rPr>
          <w:rFonts w:ascii="Bookman Old Style" w:hAnsi="Bookman Old Style"/>
          <w:kern w:val="0"/>
          <w:sz w:val="22"/>
          <w:szCs w:val="22"/>
        </w:rPr>
        <w:t xml:space="preserve"> </w:t>
      </w:r>
      <w:r>
        <w:rPr>
          <w:rFonts w:ascii="Bookman Old Style" w:hAnsi="Bookman Old Style"/>
          <w:kern w:val="0"/>
          <w:sz w:val="22"/>
          <w:szCs w:val="22"/>
        </w:rPr>
        <w:t xml:space="preserve">as Mayor Pro-Tem for </w:t>
      </w:r>
      <w:r w:rsidR="00FC1DA5">
        <w:rPr>
          <w:rFonts w:ascii="Bookman Old Style" w:hAnsi="Bookman Old Style"/>
          <w:kern w:val="0"/>
          <w:sz w:val="22"/>
          <w:szCs w:val="22"/>
        </w:rPr>
        <w:t>2026 &amp; 2027</w:t>
      </w:r>
      <w:r w:rsidR="00C97EA7">
        <w:rPr>
          <w:rFonts w:ascii="Bookman Old Style" w:hAnsi="Bookman Old Style"/>
          <w:kern w:val="0"/>
          <w:sz w:val="22"/>
          <w:szCs w:val="22"/>
        </w:rPr>
        <w:t xml:space="preserve"> calendar years</w:t>
      </w:r>
      <w:r w:rsidR="00FC1DA5">
        <w:rPr>
          <w:rFonts w:ascii="Bookman Old Style" w:hAnsi="Bookman Old Style"/>
          <w:kern w:val="0"/>
          <w:sz w:val="22"/>
          <w:szCs w:val="22"/>
        </w:rPr>
        <w:t xml:space="preserve">.  </w:t>
      </w:r>
    </w:p>
    <w:p w14:paraId="5CBDD6F8" w14:textId="74D9E697" w:rsidR="00F8174F" w:rsidRDefault="00FC1DA5" w:rsidP="005161A6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Sheriff Kunkel presented data for </w:t>
      </w:r>
      <w:r w:rsidR="002C6CBA">
        <w:rPr>
          <w:rFonts w:ascii="Bookman Old Style" w:hAnsi="Bookman Old Style"/>
          <w:kern w:val="0"/>
          <w:sz w:val="22"/>
          <w:szCs w:val="22"/>
        </w:rPr>
        <w:t>call</w:t>
      </w:r>
      <w:r w:rsidR="0013420A">
        <w:rPr>
          <w:rFonts w:ascii="Bookman Old Style" w:hAnsi="Bookman Old Style"/>
          <w:kern w:val="0"/>
          <w:sz w:val="22"/>
          <w:szCs w:val="22"/>
        </w:rPr>
        <w:t>s</w:t>
      </w:r>
      <w:r w:rsidR="002C6CBA">
        <w:rPr>
          <w:rFonts w:ascii="Bookman Old Style" w:hAnsi="Bookman Old Style"/>
          <w:kern w:val="0"/>
          <w:sz w:val="22"/>
          <w:szCs w:val="22"/>
        </w:rPr>
        <w:t xml:space="preserve"> of service for first six months of fiscal year.</w:t>
      </w:r>
      <w:r w:rsidR="0013420A">
        <w:rPr>
          <w:rFonts w:ascii="Bookman Old Style" w:hAnsi="Bookman Old Style"/>
          <w:kern w:val="0"/>
          <w:sz w:val="22"/>
          <w:szCs w:val="22"/>
        </w:rPr>
        <w:t xml:space="preserve"> He s</w:t>
      </w:r>
      <w:r w:rsidR="002C6CBA">
        <w:rPr>
          <w:rFonts w:ascii="Bookman Old Style" w:hAnsi="Bookman Old Style"/>
          <w:kern w:val="0"/>
          <w:sz w:val="22"/>
          <w:szCs w:val="22"/>
        </w:rPr>
        <w:t>uggested</w:t>
      </w:r>
      <w:r w:rsidR="0013420A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2C6CBA">
        <w:rPr>
          <w:rFonts w:ascii="Bookman Old Style" w:hAnsi="Bookman Old Style"/>
          <w:kern w:val="0"/>
          <w:sz w:val="22"/>
          <w:szCs w:val="22"/>
        </w:rPr>
        <w:t xml:space="preserve">Council consider increasing hours of service. </w:t>
      </w:r>
      <w:r w:rsidR="00F8174F">
        <w:rPr>
          <w:rFonts w:ascii="Bookman Old Style" w:hAnsi="Bookman Old Style"/>
          <w:kern w:val="0"/>
          <w:sz w:val="22"/>
          <w:szCs w:val="22"/>
        </w:rPr>
        <w:t>No changes to contract were made.</w:t>
      </w:r>
    </w:p>
    <w:p w14:paraId="660AA82F" w14:textId="243AD759" w:rsidR="00F8174F" w:rsidRDefault="00F8174F" w:rsidP="005161A6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Council reviewed plans for W Dougherty St project.  Engineer </w:t>
      </w:r>
      <w:r w:rsidR="00F712EC">
        <w:rPr>
          <w:rFonts w:ascii="Bookman Old Style" w:hAnsi="Bookman Old Style"/>
          <w:kern w:val="0"/>
          <w:sz w:val="22"/>
          <w:szCs w:val="22"/>
        </w:rPr>
        <w:t xml:space="preserve">was </w:t>
      </w:r>
      <w:r>
        <w:rPr>
          <w:rFonts w:ascii="Bookman Old Style" w:hAnsi="Bookman Old Style"/>
          <w:kern w:val="0"/>
          <w:sz w:val="22"/>
          <w:szCs w:val="22"/>
        </w:rPr>
        <w:t>told to proceed as planned.</w:t>
      </w:r>
      <w:r w:rsidR="00F712EC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F71D3E">
        <w:rPr>
          <w:rFonts w:ascii="Bookman Old Style" w:hAnsi="Bookman Old Style"/>
          <w:kern w:val="0"/>
          <w:sz w:val="22"/>
          <w:szCs w:val="22"/>
        </w:rPr>
        <w:t>During</w:t>
      </w:r>
      <w:r w:rsidR="006F6E72">
        <w:rPr>
          <w:rFonts w:ascii="Bookman Old Style" w:hAnsi="Bookman Old Style"/>
          <w:kern w:val="0"/>
          <w:sz w:val="22"/>
          <w:szCs w:val="22"/>
        </w:rPr>
        <w:t xml:space="preserve"> February</w:t>
      </w:r>
      <w:r w:rsidR="005B2A77">
        <w:rPr>
          <w:rFonts w:ascii="Bookman Old Style" w:hAnsi="Bookman Old Style"/>
          <w:kern w:val="0"/>
          <w:sz w:val="22"/>
          <w:szCs w:val="22"/>
        </w:rPr>
        <w:t xml:space="preserve"> meeting a resolution will be </w:t>
      </w:r>
      <w:r w:rsidR="006F6E72">
        <w:rPr>
          <w:rFonts w:ascii="Bookman Old Style" w:hAnsi="Bookman Old Style"/>
          <w:kern w:val="0"/>
          <w:sz w:val="22"/>
          <w:szCs w:val="22"/>
        </w:rPr>
        <w:t xml:space="preserve">discussed addressing </w:t>
      </w:r>
      <w:r w:rsidR="005B2A77">
        <w:rPr>
          <w:rFonts w:ascii="Bookman Old Style" w:hAnsi="Bookman Old Style"/>
          <w:kern w:val="0"/>
          <w:sz w:val="22"/>
          <w:szCs w:val="22"/>
        </w:rPr>
        <w:t xml:space="preserve">bid dates. Public hearing will be held in March or April. </w:t>
      </w:r>
    </w:p>
    <w:p w14:paraId="700FF530" w14:textId="77777777" w:rsidR="00605EE4" w:rsidRDefault="00F8174F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</w:t>
      </w:r>
      <w:r w:rsidR="008D03B1">
        <w:rPr>
          <w:rFonts w:ascii="Bookman Old Style" w:hAnsi="Bookman Old Style"/>
          <w:kern w:val="0"/>
          <w:sz w:val="22"/>
          <w:szCs w:val="22"/>
        </w:rPr>
        <w:t>Zadow, Ford motioned to approve Resolution 2026-A assigning council liaisons.  CARRIED 5-0.</w:t>
      </w:r>
    </w:p>
    <w:p w14:paraId="6F8BE7D8" w14:textId="790210EB" w:rsidR="00DE1375" w:rsidRDefault="00605EE4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Zadow, Ford</w:t>
      </w:r>
      <w:r w:rsidR="00035A78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7F0B09">
        <w:rPr>
          <w:rFonts w:ascii="Bookman Old Style" w:hAnsi="Bookman Old Style"/>
          <w:kern w:val="0"/>
          <w:sz w:val="22"/>
          <w:szCs w:val="22"/>
        </w:rPr>
        <w:t>motioned to adjourn at</w:t>
      </w:r>
      <w:r w:rsidR="00F909A2">
        <w:rPr>
          <w:rFonts w:ascii="Bookman Old Style" w:hAnsi="Bookman Old Style"/>
          <w:kern w:val="0"/>
          <w:sz w:val="22"/>
          <w:szCs w:val="22"/>
        </w:rPr>
        <w:t xml:space="preserve"> </w:t>
      </w:r>
      <w:r>
        <w:rPr>
          <w:rFonts w:ascii="Bookman Old Style" w:hAnsi="Bookman Old Style"/>
          <w:kern w:val="0"/>
          <w:sz w:val="22"/>
          <w:szCs w:val="22"/>
        </w:rPr>
        <w:t xml:space="preserve">6:32 </w:t>
      </w:r>
      <w:r w:rsidR="007F0B09">
        <w:rPr>
          <w:rFonts w:ascii="Bookman Old Style" w:hAnsi="Bookman Old Style"/>
          <w:kern w:val="0"/>
          <w:sz w:val="22"/>
          <w:szCs w:val="22"/>
        </w:rPr>
        <w:t xml:space="preserve">PM.  CARRIED </w:t>
      </w:r>
      <w:r w:rsidR="00461962">
        <w:rPr>
          <w:rFonts w:ascii="Bookman Old Style" w:hAnsi="Bookman Old Style"/>
          <w:kern w:val="0"/>
          <w:sz w:val="22"/>
          <w:szCs w:val="22"/>
        </w:rPr>
        <w:t>5</w:t>
      </w:r>
      <w:r w:rsidR="007F0B09">
        <w:rPr>
          <w:rFonts w:ascii="Bookman Old Style" w:hAnsi="Bookman Old Style"/>
          <w:kern w:val="0"/>
          <w:sz w:val="22"/>
          <w:szCs w:val="22"/>
        </w:rPr>
        <w:t>-0.</w:t>
      </w:r>
      <w:r w:rsidR="000E7606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14:paraId="327FEE6F" w14:textId="77777777" w:rsidR="005161A6" w:rsidRDefault="005161A6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</w:p>
    <w:p w14:paraId="6DCBC4A8" w14:textId="5E980B61" w:rsidR="00C16312" w:rsidRDefault="005161A6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Mayor Spilman called to order the work session at </w:t>
      </w:r>
      <w:r w:rsidR="00605EE4">
        <w:rPr>
          <w:rFonts w:ascii="Bookman Old Style" w:hAnsi="Bookman Old Style"/>
          <w:kern w:val="0"/>
          <w:sz w:val="22"/>
          <w:szCs w:val="22"/>
        </w:rPr>
        <w:t>6:33</w:t>
      </w:r>
      <w:r>
        <w:rPr>
          <w:rFonts w:ascii="Bookman Old Style" w:hAnsi="Bookman Old Style"/>
          <w:kern w:val="0"/>
          <w:sz w:val="22"/>
          <w:szCs w:val="22"/>
        </w:rPr>
        <w:t xml:space="preserve"> PM.</w:t>
      </w:r>
    </w:p>
    <w:p w14:paraId="4009215E" w14:textId="39E865F1" w:rsidR="00605EE4" w:rsidRDefault="00605EE4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Council discussed </w:t>
      </w:r>
      <w:r w:rsidR="00710FBF">
        <w:rPr>
          <w:rFonts w:ascii="Bookman Old Style" w:hAnsi="Bookman Old Style"/>
          <w:kern w:val="0"/>
          <w:sz w:val="22"/>
          <w:szCs w:val="22"/>
        </w:rPr>
        <w:t>possible projects for upcoming fiscal year</w:t>
      </w:r>
      <w:r w:rsidR="003824C0">
        <w:rPr>
          <w:rFonts w:ascii="Bookman Old Style" w:hAnsi="Bookman Old Style"/>
          <w:kern w:val="0"/>
          <w:sz w:val="22"/>
          <w:szCs w:val="22"/>
        </w:rPr>
        <w:t xml:space="preserve"> as well as the normal budget items</w:t>
      </w:r>
      <w:r w:rsidR="00710FBF">
        <w:rPr>
          <w:rFonts w:ascii="Bookman Old Style" w:hAnsi="Bookman Old Style"/>
          <w:kern w:val="0"/>
          <w:sz w:val="22"/>
          <w:szCs w:val="22"/>
        </w:rPr>
        <w:t xml:space="preserve">. </w:t>
      </w:r>
      <w:r w:rsidR="003824C0">
        <w:rPr>
          <w:rFonts w:ascii="Bookman Old Style" w:hAnsi="Bookman Old Style"/>
          <w:kern w:val="0"/>
          <w:sz w:val="22"/>
          <w:szCs w:val="22"/>
        </w:rPr>
        <w:t>Project</w:t>
      </w:r>
      <w:r w:rsidR="00F337B4">
        <w:rPr>
          <w:rFonts w:ascii="Bookman Old Style" w:hAnsi="Bookman Old Style"/>
          <w:kern w:val="0"/>
          <w:sz w:val="22"/>
          <w:szCs w:val="22"/>
        </w:rPr>
        <w:t>s</w:t>
      </w:r>
      <w:r w:rsidR="003824C0">
        <w:rPr>
          <w:rFonts w:ascii="Bookman Old Style" w:hAnsi="Bookman Old Style"/>
          <w:kern w:val="0"/>
          <w:sz w:val="22"/>
          <w:szCs w:val="22"/>
        </w:rPr>
        <w:t xml:space="preserve"> for upcoming fiscal year to be added into the budget </w:t>
      </w:r>
      <w:proofErr w:type="gramStart"/>
      <w:r w:rsidR="003824C0">
        <w:rPr>
          <w:rFonts w:ascii="Bookman Old Style" w:hAnsi="Bookman Old Style"/>
          <w:kern w:val="0"/>
          <w:sz w:val="22"/>
          <w:szCs w:val="22"/>
        </w:rPr>
        <w:t>are:</w:t>
      </w:r>
      <w:proofErr w:type="gramEnd"/>
      <w:r w:rsidR="003824C0">
        <w:rPr>
          <w:rFonts w:ascii="Bookman Old Style" w:hAnsi="Bookman Old Style"/>
          <w:kern w:val="0"/>
          <w:sz w:val="22"/>
          <w:szCs w:val="22"/>
        </w:rPr>
        <w:t xml:space="preserve"> </w:t>
      </w:r>
      <w:r w:rsidR="00860367">
        <w:rPr>
          <w:rFonts w:ascii="Bookman Old Style" w:hAnsi="Bookman Old Style"/>
          <w:kern w:val="0"/>
          <w:sz w:val="22"/>
          <w:szCs w:val="22"/>
        </w:rPr>
        <w:t xml:space="preserve">a </w:t>
      </w:r>
      <w:r w:rsidR="006E02B1">
        <w:rPr>
          <w:rFonts w:ascii="Bookman Old Style" w:hAnsi="Bookman Old Style"/>
          <w:kern w:val="0"/>
          <w:sz w:val="22"/>
          <w:szCs w:val="22"/>
        </w:rPr>
        <w:t xml:space="preserve">fire hydrant at water plant specifically to flush the wells, increase in budget to fire </w:t>
      </w:r>
      <w:r w:rsidR="007F66CE">
        <w:rPr>
          <w:rFonts w:ascii="Bookman Old Style" w:hAnsi="Bookman Old Style"/>
          <w:kern w:val="0"/>
          <w:sz w:val="22"/>
          <w:szCs w:val="22"/>
        </w:rPr>
        <w:t xml:space="preserve">department, park repairs to bathrooms and shelters, </w:t>
      </w:r>
      <w:r w:rsidR="00ED2FF2">
        <w:rPr>
          <w:rFonts w:ascii="Bookman Old Style" w:hAnsi="Bookman Old Style"/>
          <w:kern w:val="0"/>
          <w:sz w:val="22"/>
          <w:szCs w:val="22"/>
        </w:rPr>
        <w:t xml:space="preserve">fridge and sanitizer for community building, </w:t>
      </w:r>
      <w:r w:rsidR="007F6A54">
        <w:rPr>
          <w:rFonts w:ascii="Bookman Old Style" w:hAnsi="Bookman Old Style"/>
          <w:kern w:val="0"/>
          <w:sz w:val="22"/>
          <w:szCs w:val="22"/>
        </w:rPr>
        <w:t xml:space="preserve">repairs to the </w:t>
      </w:r>
      <w:r w:rsidR="00ED2FF2">
        <w:rPr>
          <w:rFonts w:ascii="Bookman Old Style" w:hAnsi="Bookman Old Style"/>
          <w:kern w:val="0"/>
          <w:sz w:val="22"/>
          <w:szCs w:val="22"/>
        </w:rPr>
        <w:t xml:space="preserve">public works shop and a skid loader. </w:t>
      </w:r>
      <w:r w:rsidR="00710FBF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14:paraId="7DAA05D6" w14:textId="38FC7644" w:rsidR="005161A6" w:rsidRDefault="00C16312" w:rsidP="006927D0">
      <w:pPr>
        <w:pStyle w:val="Standard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  </w:t>
      </w:r>
      <w:r w:rsidR="00860367">
        <w:rPr>
          <w:rFonts w:ascii="Bookman Old Style" w:hAnsi="Bookman Old Style"/>
          <w:kern w:val="0"/>
          <w:sz w:val="22"/>
          <w:szCs w:val="22"/>
        </w:rPr>
        <w:t>Zadow, Ford</w:t>
      </w:r>
      <w:r>
        <w:rPr>
          <w:rFonts w:ascii="Bookman Old Style" w:hAnsi="Bookman Old Style"/>
          <w:kern w:val="0"/>
          <w:sz w:val="22"/>
          <w:szCs w:val="22"/>
        </w:rPr>
        <w:t xml:space="preserve"> motioned to adjourn work session at </w:t>
      </w:r>
      <w:r w:rsidR="00860367">
        <w:rPr>
          <w:rFonts w:ascii="Bookman Old Style" w:hAnsi="Bookman Old Style"/>
          <w:kern w:val="0"/>
          <w:sz w:val="22"/>
          <w:szCs w:val="22"/>
        </w:rPr>
        <w:t xml:space="preserve">7:21 </w:t>
      </w:r>
      <w:r>
        <w:rPr>
          <w:rFonts w:ascii="Bookman Old Style" w:hAnsi="Bookman Old Style"/>
          <w:kern w:val="0"/>
          <w:sz w:val="22"/>
          <w:szCs w:val="22"/>
        </w:rPr>
        <w:t>PM. CARRIED 5-0.</w:t>
      </w:r>
      <w:r w:rsidR="005161A6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14:paraId="3557226E" w14:textId="77777777" w:rsidR="000E7DDE" w:rsidRPr="009720BE" w:rsidRDefault="000E7DDE" w:rsidP="003134A8">
      <w:pPr>
        <w:pStyle w:val="Standard"/>
        <w:rPr>
          <w:rFonts w:ascii="Bookman Old Style" w:hAnsi="Bookman Old Style"/>
          <w:kern w:val="0"/>
          <w:sz w:val="22"/>
          <w:szCs w:val="22"/>
        </w:rPr>
      </w:pPr>
    </w:p>
    <w:p w14:paraId="52861DC4" w14:textId="69E425AA" w:rsidR="0027072F" w:rsidRPr="009720BE" w:rsidRDefault="001C3A22" w:rsidP="00BF217F">
      <w:pPr>
        <w:pStyle w:val="Standard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b/>
          <w:sz w:val="22"/>
          <w:szCs w:val="22"/>
        </w:rPr>
        <w:t>FOLLOWING CLAIMS PAID IN</w:t>
      </w:r>
      <w:r w:rsidR="009F4227" w:rsidRPr="009720BE">
        <w:rPr>
          <w:rFonts w:ascii="Bookman Old Style" w:hAnsi="Bookman Old Style"/>
          <w:b/>
          <w:sz w:val="22"/>
          <w:szCs w:val="22"/>
        </w:rPr>
        <w:t xml:space="preserve"> </w:t>
      </w:r>
      <w:r w:rsidR="005161A6">
        <w:rPr>
          <w:rFonts w:ascii="Bookman Old Style" w:hAnsi="Bookman Old Style"/>
          <w:b/>
          <w:sz w:val="22"/>
          <w:szCs w:val="22"/>
        </w:rPr>
        <w:t>DECEMBER</w:t>
      </w:r>
      <w:r w:rsidR="00123511">
        <w:rPr>
          <w:rFonts w:ascii="Bookman Old Style" w:hAnsi="Bookman Old Style"/>
          <w:b/>
          <w:sz w:val="22"/>
          <w:szCs w:val="22"/>
        </w:rPr>
        <w:t xml:space="preserve"> </w:t>
      </w:r>
      <w:r w:rsidR="006A0400">
        <w:rPr>
          <w:rFonts w:ascii="Bookman Old Style" w:hAnsi="Bookman Old Style"/>
          <w:b/>
          <w:sz w:val="22"/>
          <w:szCs w:val="22"/>
        </w:rPr>
        <w:t xml:space="preserve"> </w:t>
      </w:r>
      <w:r w:rsidR="0058711C">
        <w:rPr>
          <w:rFonts w:ascii="Bookman Old Style" w:hAnsi="Bookman Old Style"/>
          <w:b/>
          <w:sz w:val="22"/>
          <w:szCs w:val="22"/>
        </w:rPr>
        <w:t xml:space="preserve"> </w:t>
      </w:r>
      <w:r w:rsidR="0019552A">
        <w:rPr>
          <w:rFonts w:ascii="Bookman Old Style" w:hAnsi="Bookman Old Style"/>
          <w:b/>
          <w:sz w:val="22"/>
          <w:szCs w:val="22"/>
        </w:rPr>
        <w:t xml:space="preserve"> </w:t>
      </w:r>
      <w:r w:rsidR="003134A8" w:rsidRPr="009720BE">
        <w:rPr>
          <w:rFonts w:ascii="Bookman Old Style" w:hAnsi="Bookman Old Style"/>
          <w:b/>
          <w:sz w:val="22"/>
          <w:szCs w:val="22"/>
        </w:rPr>
        <w:t xml:space="preserve"> </w:t>
      </w:r>
      <w:r w:rsidR="00AB2785" w:rsidRPr="009720BE">
        <w:rPr>
          <w:rFonts w:ascii="Bookman Old Style" w:hAnsi="Bookman Old Style"/>
          <w:b/>
          <w:sz w:val="22"/>
          <w:szCs w:val="22"/>
        </w:rPr>
        <w:t xml:space="preserve"> </w:t>
      </w:r>
    </w:p>
    <w:p w14:paraId="2BE794B7" w14:textId="1D745C44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DIANE FELLOWS $52.94</w:t>
      </w:r>
      <w:r w:rsidR="00A708D9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reimbursement food/</w:t>
      </w:r>
      <w:proofErr w:type="spellStart"/>
      <w:r w:rsidRPr="008A28C8">
        <w:rPr>
          <w:rFonts w:ascii="Bookman Old Style" w:hAnsi="Bookman Old Style"/>
          <w:sz w:val="22"/>
          <w:szCs w:val="22"/>
        </w:rPr>
        <w:t>sr</w:t>
      </w:r>
      <w:proofErr w:type="spellEnd"/>
      <w:r w:rsidRPr="008A28C8">
        <w:rPr>
          <w:rFonts w:ascii="Bookman Old Style" w:hAnsi="Bookman Old Style"/>
          <w:sz w:val="22"/>
          <w:szCs w:val="22"/>
        </w:rPr>
        <w:t xml:space="preserve"> dining </w:t>
      </w:r>
    </w:p>
    <w:p w14:paraId="4B871364" w14:textId="444A5D11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ION ENVIRONMENTAL SOLUTIONS $6,600.00</w:t>
      </w:r>
      <w:r w:rsidR="00A708D9">
        <w:rPr>
          <w:rFonts w:ascii="Bookman Old Style" w:hAnsi="Bookman Old Style"/>
          <w:sz w:val="22"/>
          <w:szCs w:val="22"/>
        </w:rPr>
        <w:t>, WWTF &amp;</w:t>
      </w:r>
      <w:r w:rsidRPr="008A28C8">
        <w:rPr>
          <w:rFonts w:ascii="Bookman Old Style" w:hAnsi="Bookman Old Style"/>
          <w:sz w:val="22"/>
          <w:szCs w:val="22"/>
        </w:rPr>
        <w:t xml:space="preserve"> water plant management </w:t>
      </w:r>
    </w:p>
    <w:p w14:paraId="47CCBA85" w14:textId="13817DE8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JETCO $2,848.50</w:t>
      </w:r>
      <w:r w:rsidR="00A708D9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water tower repair </w:t>
      </w:r>
    </w:p>
    <w:p w14:paraId="1D9C0F23" w14:textId="0B79BF8E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JOHNSON CO SHERIFF'S OFFICE $4,693.00</w:t>
      </w:r>
      <w:r w:rsidR="00A708D9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police contract </w:t>
      </w:r>
    </w:p>
    <w:p w14:paraId="4652EA1B" w14:textId="43365FDF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KEMP &amp; SON, INC $2,310.00</w:t>
      </w:r>
      <w:r w:rsidR="00A708D9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water main repair </w:t>
      </w:r>
    </w:p>
    <w:p w14:paraId="750EA964" w14:textId="5FE2526A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KLUESNER CONSTRUCTION, INC $7,606.50</w:t>
      </w:r>
      <w:r w:rsidR="00A708D9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asphalt repairs Riggs &amp; Center </w:t>
      </w:r>
    </w:p>
    <w:p w14:paraId="69FC1E31" w14:textId="6D9122EB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MENARDS $434.29</w:t>
      </w:r>
      <w:r w:rsidR="00A708D9">
        <w:rPr>
          <w:rFonts w:ascii="Bookman Old Style" w:hAnsi="Bookman Old Style"/>
          <w:sz w:val="22"/>
          <w:szCs w:val="22"/>
        </w:rPr>
        <w:t>, supplies</w:t>
      </w:r>
      <w:r w:rsidR="008A7277">
        <w:rPr>
          <w:rFonts w:ascii="Bookman Old Style" w:hAnsi="Bookman Old Style"/>
          <w:sz w:val="22"/>
          <w:szCs w:val="22"/>
        </w:rPr>
        <w:t>/com bldg. repair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2E3944F7" w14:textId="021E245D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N&amp;N SANITATION $8,449.00</w:t>
      </w:r>
      <w:r w:rsidR="008A727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garbage/recycling contract </w:t>
      </w:r>
    </w:p>
    <w:p w14:paraId="2D52EC97" w14:textId="71791635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OMNISITE $7.91</w:t>
      </w:r>
      <w:r w:rsidR="008A727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annual wireless service/water tower </w:t>
      </w:r>
    </w:p>
    <w:p w14:paraId="19426D18" w14:textId="2E6FD5C9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PERFORMANCE FOODSERVICE $1,630.34</w:t>
      </w:r>
      <w:r w:rsidR="008A727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food supplies/</w:t>
      </w:r>
      <w:proofErr w:type="spellStart"/>
      <w:r w:rsidRPr="008A28C8">
        <w:rPr>
          <w:rFonts w:ascii="Bookman Old Style" w:hAnsi="Bookman Old Style"/>
          <w:sz w:val="22"/>
          <w:szCs w:val="22"/>
        </w:rPr>
        <w:t>sr</w:t>
      </w:r>
      <w:proofErr w:type="spellEnd"/>
      <w:r w:rsidRPr="008A28C8">
        <w:rPr>
          <w:rFonts w:ascii="Bookman Old Style" w:hAnsi="Bookman Old Style"/>
          <w:sz w:val="22"/>
          <w:szCs w:val="22"/>
        </w:rPr>
        <w:t xml:space="preserve"> dining </w:t>
      </w:r>
    </w:p>
    <w:p w14:paraId="10B440A3" w14:textId="411C2157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RITEWAY $349.54</w:t>
      </w:r>
      <w:r w:rsidR="008A727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checks </w:t>
      </w:r>
    </w:p>
    <w:p w14:paraId="6C8BC810" w14:textId="7BB5987B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STANDARD PEST CONTROL $35.00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spray com </w:t>
      </w:r>
      <w:proofErr w:type="spellStart"/>
      <w:r w:rsidRPr="008A28C8">
        <w:rPr>
          <w:rFonts w:ascii="Bookman Old Style" w:hAnsi="Bookman Old Style"/>
          <w:sz w:val="22"/>
          <w:szCs w:val="22"/>
        </w:rPr>
        <w:t>bldg</w:t>
      </w:r>
      <w:proofErr w:type="spellEnd"/>
      <w:r w:rsidRPr="008A28C8">
        <w:rPr>
          <w:rFonts w:ascii="Bookman Old Style" w:hAnsi="Bookman Old Style"/>
          <w:sz w:val="22"/>
          <w:szCs w:val="22"/>
        </w:rPr>
        <w:t xml:space="preserve"> </w:t>
      </w:r>
      <w:r w:rsidR="00095C27">
        <w:rPr>
          <w:rFonts w:ascii="Bookman Old Style" w:hAnsi="Bookman Old Style"/>
          <w:sz w:val="22"/>
          <w:szCs w:val="22"/>
        </w:rPr>
        <w:t>&amp; city hall</w:t>
      </w:r>
    </w:p>
    <w:p w14:paraId="5BE9CFF1" w14:textId="09DB85AE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WATER SOLUTIONS UNLIMITED $776.00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chlorine </w:t>
      </w:r>
    </w:p>
    <w:p w14:paraId="7C5A5473" w14:textId="1D0E88FD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WINDSTREAM $235.17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WWTF internet &amp; phone</w:t>
      </w:r>
      <w:r w:rsidR="00F2445A">
        <w:rPr>
          <w:rFonts w:ascii="Bookman Old Style" w:hAnsi="Bookman Old Style"/>
          <w:sz w:val="22"/>
          <w:szCs w:val="22"/>
        </w:rPr>
        <w:t>/water plant phone</w:t>
      </w:r>
    </w:p>
    <w:p w14:paraId="717DEAE4" w14:textId="066D0116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DOLLAR GENERAL</w:t>
      </w:r>
      <w:r w:rsidR="00095C27">
        <w:rPr>
          <w:rFonts w:ascii="Bookman Old Style" w:hAnsi="Bookman Old Style"/>
          <w:sz w:val="22"/>
          <w:szCs w:val="22"/>
        </w:rPr>
        <w:t xml:space="preserve"> </w:t>
      </w:r>
      <w:r w:rsidRPr="008A28C8">
        <w:rPr>
          <w:rFonts w:ascii="Bookman Old Style" w:hAnsi="Bookman Old Style"/>
          <w:sz w:val="22"/>
          <w:szCs w:val="22"/>
        </w:rPr>
        <w:t>$182.37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food supplies</w:t>
      </w:r>
      <w:r w:rsidR="00095C27">
        <w:rPr>
          <w:rFonts w:ascii="Bookman Old Style" w:hAnsi="Bookman Old Style"/>
          <w:sz w:val="22"/>
          <w:szCs w:val="22"/>
        </w:rPr>
        <w:t>/</w:t>
      </w:r>
      <w:proofErr w:type="spellStart"/>
      <w:r w:rsidR="00095C27">
        <w:rPr>
          <w:rFonts w:ascii="Bookman Old Style" w:hAnsi="Bookman Old Style"/>
          <w:sz w:val="22"/>
          <w:szCs w:val="22"/>
        </w:rPr>
        <w:t>sr</w:t>
      </w:r>
      <w:proofErr w:type="spellEnd"/>
      <w:r w:rsidR="00095C27">
        <w:rPr>
          <w:rFonts w:ascii="Bookman Old Style" w:hAnsi="Bookman Old Style"/>
          <w:sz w:val="22"/>
          <w:szCs w:val="22"/>
        </w:rPr>
        <w:t xml:space="preserve"> dining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1FFE2297" w14:textId="01E840D2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FAREWAY MEAT &amp; GROCERY $641.75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food supplies</w:t>
      </w:r>
      <w:r w:rsidR="00095C27">
        <w:rPr>
          <w:rFonts w:ascii="Bookman Old Style" w:hAnsi="Bookman Old Style"/>
          <w:sz w:val="22"/>
          <w:szCs w:val="22"/>
        </w:rPr>
        <w:t>/</w:t>
      </w:r>
      <w:proofErr w:type="spellStart"/>
      <w:r w:rsidR="00095C27">
        <w:rPr>
          <w:rFonts w:ascii="Bookman Old Style" w:hAnsi="Bookman Old Style"/>
          <w:sz w:val="22"/>
          <w:szCs w:val="22"/>
        </w:rPr>
        <w:t>sr</w:t>
      </w:r>
      <w:proofErr w:type="spellEnd"/>
      <w:r w:rsidR="00095C27">
        <w:rPr>
          <w:rFonts w:ascii="Bookman Old Style" w:hAnsi="Bookman Old Style"/>
          <w:sz w:val="22"/>
          <w:szCs w:val="22"/>
        </w:rPr>
        <w:t xml:space="preserve"> dining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50D8E6C0" w14:textId="5970E694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KALONA AUTO PARTS $58.41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truck maintenance </w:t>
      </w:r>
    </w:p>
    <w:p w14:paraId="5BE897AF" w14:textId="453729A8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THE NEWS $120.93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legals </w:t>
      </w:r>
    </w:p>
    <w:p w14:paraId="4FB8A47D" w14:textId="2E7404DC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US CELLULAR $74.48</w:t>
      </w:r>
      <w:r w:rsidR="00095C27">
        <w:rPr>
          <w:rFonts w:ascii="Bookman Old Style" w:hAnsi="Bookman Old Style"/>
          <w:sz w:val="22"/>
          <w:szCs w:val="22"/>
        </w:rPr>
        <w:t>, public works cell phones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6C3B7C97" w14:textId="04E3C99A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WINDSTREAM ENTERPRISE $42.13</w:t>
      </w:r>
      <w:r w:rsidR="00095C27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city hall phone </w:t>
      </w:r>
    </w:p>
    <w:p w14:paraId="27D10519" w14:textId="55B289F6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lastRenderedPageBreak/>
        <w:t>ALLIANT ENERGY $4,670.97</w:t>
      </w:r>
      <w:r w:rsidR="00095C27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="00095C27">
        <w:rPr>
          <w:rFonts w:ascii="Bookman Old Style" w:hAnsi="Bookman Old Style"/>
          <w:sz w:val="22"/>
          <w:szCs w:val="22"/>
        </w:rPr>
        <w:t>street lights</w:t>
      </w:r>
      <w:proofErr w:type="gramEnd"/>
      <w:r w:rsidR="00095C27">
        <w:rPr>
          <w:rFonts w:ascii="Bookman Old Style" w:hAnsi="Bookman Old Style"/>
          <w:sz w:val="22"/>
          <w:szCs w:val="22"/>
        </w:rPr>
        <w:t xml:space="preserve"> &amp; electrical 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32C9949C" w14:textId="4CCEB710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DELTA DENTAL OF IOWA $148.84</w:t>
      </w:r>
      <w:r w:rsidR="00E0310E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employee premium </w:t>
      </w:r>
    </w:p>
    <w:p w14:paraId="74EAAAB8" w14:textId="043E5D14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EASTERN IOWA LIGHT &amp; POWER $247.84</w:t>
      </w:r>
      <w:r w:rsidR="00E0310E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8A28C8">
        <w:rPr>
          <w:rFonts w:ascii="Bookman Old Style" w:hAnsi="Bookman Old Style"/>
          <w:sz w:val="22"/>
          <w:szCs w:val="22"/>
        </w:rPr>
        <w:t>street light</w:t>
      </w:r>
      <w:proofErr w:type="gramEnd"/>
      <w:r w:rsidR="00E0310E">
        <w:rPr>
          <w:rFonts w:ascii="Bookman Old Style" w:hAnsi="Bookman Old Style"/>
          <w:sz w:val="22"/>
          <w:szCs w:val="22"/>
        </w:rPr>
        <w:t xml:space="preserve"> &amp; lift station electrical 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5D7420BB" w14:textId="442DDC51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LONE TREE GAS &amp; GROCERY LLC $540.75</w:t>
      </w:r>
      <w:r w:rsidR="00E0310E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fuel </w:t>
      </w:r>
    </w:p>
    <w:p w14:paraId="067D3A02" w14:textId="6B9569EC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VISA $329.70</w:t>
      </w:r>
      <w:r w:rsidR="00E0310E">
        <w:rPr>
          <w:rFonts w:ascii="Bookman Old Style" w:hAnsi="Bookman Old Style"/>
          <w:sz w:val="22"/>
          <w:szCs w:val="22"/>
        </w:rPr>
        <w:t xml:space="preserve">, </w:t>
      </w:r>
      <w:r w:rsidR="00290204">
        <w:rPr>
          <w:rFonts w:ascii="Bookman Old Style" w:hAnsi="Bookman Old Style"/>
          <w:sz w:val="22"/>
          <w:szCs w:val="22"/>
        </w:rPr>
        <w:t>council training/</w:t>
      </w:r>
      <w:r w:rsidRPr="008A28C8">
        <w:rPr>
          <w:rFonts w:ascii="Bookman Old Style" w:hAnsi="Bookman Old Style"/>
          <w:sz w:val="22"/>
          <w:szCs w:val="22"/>
        </w:rPr>
        <w:t xml:space="preserve">city hall supplies </w:t>
      </w:r>
    </w:p>
    <w:p w14:paraId="31E064CF" w14:textId="6A572020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WELLMARK $5,941.62</w:t>
      </w:r>
      <w:r w:rsidR="00290204">
        <w:rPr>
          <w:rFonts w:ascii="Bookman Old Style" w:hAnsi="Bookman Old Style"/>
          <w:sz w:val="22"/>
          <w:szCs w:val="22"/>
        </w:rPr>
        <w:t xml:space="preserve">, employee premium 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6BD2FB89" w14:textId="4FDFFE37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WINDSTREAM $365.62</w:t>
      </w:r>
      <w:r w:rsidR="00290204">
        <w:rPr>
          <w:rFonts w:ascii="Bookman Old Style" w:hAnsi="Bookman Old Style"/>
          <w:sz w:val="22"/>
          <w:szCs w:val="22"/>
        </w:rPr>
        <w:t xml:space="preserve">, </w:t>
      </w:r>
      <w:r w:rsidR="00F2445A">
        <w:rPr>
          <w:rFonts w:ascii="Bookman Old Style" w:hAnsi="Bookman Old Style"/>
          <w:sz w:val="22"/>
          <w:szCs w:val="22"/>
        </w:rPr>
        <w:t>city hall &amp; street internet/</w:t>
      </w:r>
      <w:r w:rsidRPr="008A28C8">
        <w:rPr>
          <w:rFonts w:ascii="Bookman Old Style" w:hAnsi="Bookman Old Style"/>
          <w:sz w:val="22"/>
          <w:szCs w:val="22"/>
        </w:rPr>
        <w:t xml:space="preserve">com </w:t>
      </w:r>
      <w:proofErr w:type="spellStart"/>
      <w:r w:rsidRPr="008A28C8">
        <w:rPr>
          <w:rFonts w:ascii="Bookman Old Style" w:hAnsi="Bookman Old Style"/>
          <w:sz w:val="22"/>
          <w:szCs w:val="22"/>
        </w:rPr>
        <w:t>bldg</w:t>
      </w:r>
      <w:proofErr w:type="spellEnd"/>
      <w:r w:rsidRPr="008A28C8">
        <w:rPr>
          <w:rFonts w:ascii="Bookman Old Style" w:hAnsi="Bookman Old Style"/>
          <w:sz w:val="22"/>
          <w:szCs w:val="22"/>
        </w:rPr>
        <w:t xml:space="preserve"> phone</w:t>
      </w:r>
      <w:r w:rsidR="00F2445A">
        <w:rPr>
          <w:rFonts w:ascii="Bookman Old Style" w:hAnsi="Bookman Old Style"/>
          <w:sz w:val="22"/>
          <w:szCs w:val="22"/>
        </w:rPr>
        <w:t>/lift station phone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1F8035BB" w14:textId="00181819" w:rsidR="008A28C8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ALLIANT ENERGY $4,210.54</w:t>
      </w:r>
      <w:r w:rsidR="00F2445A">
        <w:rPr>
          <w:rFonts w:ascii="Bookman Old Style" w:hAnsi="Bookman Old Style"/>
          <w:sz w:val="22"/>
          <w:szCs w:val="22"/>
        </w:rPr>
        <w:t>, electrical</w:t>
      </w:r>
      <w:r w:rsidRPr="008A28C8">
        <w:rPr>
          <w:rFonts w:ascii="Bookman Old Style" w:hAnsi="Bookman Old Style"/>
          <w:sz w:val="22"/>
          <w:szCs w:val="22"/>
        </w:rPr>
        <w:t xml:space="preserve"> </w:t>
      </w:r>
    </w:p>
    <w:p w14:paraId="5468EC25" w14:textId="01C4E3AA" w:rsidR="004A3632" w:rsidRDefault="008A28C8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8A28C8">
        <w:rPr>
          <w:rFonts w:ascii="Bookman Old Style" w:hAnsi="Bookman Old Style"/>
          <w:sz w:val="22"/>
          <w:szCs w:val="22"/>
        </w:rPr>
        <w:t>US POSTAL SERVICE $910.05</w:t>
      </w:r>
      <w:r w:rsidR="00F2445A">
        <w:rPr>
          <w:rFonts w:ascii="Bookman Old Style" w:hAnsi="Bookman Old Style"/>
          <w:sz w:val="22"/>
          <w:szCs w:val="22"/>
        </w:rPr>
        <w:t>,</w:t>
      </w:r>
      <w:r w:rsidRPr="008A28C8">
        <w:rPr>
          <w:rFonts w:ascii="Bookman Old Style" w:hAnsi="Bookman Old Style"/>
          <w:sz w:val="22"/>
          <w:szCs w:val="22"/>
        </w:rPr>
        <w:t xml:space="preserve"> stamped envelopes</w:t>
      </w:r>
    </w:p>
    <w:p w14:paraId="431A798B" w14:textId="4CAE43B9" w:rsidR="005161A6" w:rsidRDefault="004A3632" w:rsidP="009C0D27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A FINANCE AUTHORITY $22,420.00, interest payment</w:t>
      </w:r>
    </w:p>
    <w:p w14:paraId="23D8FB3C" w14:textId="5300CF4D" w:rsidR="00F52822" w:rsidRDefault="00F52822" w:rsidP="009C0D27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A DEPT OF REV $</w:t>
      </w:r>
      <w:r w:rsidR="00AC0F1B">
        <w:rPr>
          <w:rFonts w:ascii="Bookman Old Style" w:hAnsi="Bookman Old Style"/>
          <w:sz w:val="22"/>
          <w:szCs w:val="22"/>
        </w:rPr>
        <w:t>1,776.29</w:t>
      </w:r>
      <w:r>
        <w:rPr>
          <w:rFonts w:ascii="Bookman Old Style" w:hAnsi="Bookman Old Style"/>
          <w:sz w:val="22"/>
          <w:szCs w:val="22"/>
        </w:rPr>
        <w:t>, water excise tax</w:t>
      </w:r>
      <w:r w:rsidR="00AC0F1B">
        <w:rPr>
          <w:rFonts w:ascii="Bookman Old Style" w:hAnsi="Bookman Old Style"/>
          <w:sz w:val="22"/>
          <w:szCs w:val="22"/>
        </w:rPr>
        <w:t xml:space="preserve"> &amp; sewer sales tax</w:t>
      </w:r>
    </w:p>
    <w:p w14:paraId="7EB7B7D0" w14:textId="7969DC4B" w:rsidR="00990EC8" w:rsidRPr="00610FD8" w:rsidRDefault="009F4227" w:rsidP="009C0D27">
      <w:pPr>
        <w:pStyle w:val="Standard"/>
        <w:rPr>
          <w:rFonts w:ascii="Bookman Old Style" w:hAnsi="Bookman Old Style"/>
          <w:sz w:val="22"/>
          <w:szCs w:val="22"/>
        </w:rPr>
      </w:pPr>
      <w:r w:rsidRPr="00610FD8">
        <w:rPr>
          <w:rFonts w:ascii="Bookman Old Style" w:hAnsi="Bookman Old Style"/>
          <w:sz w:val="22"/>
          <w:szCs w:val="22"/>
        </w:rPr>
        <w:t>I</w:t>
      </w:r>
      <w:r w:rsidR="00C33C3D" w:rsidRPr="00610FD8">
        <w:rPr>
          <w:rFonts w:ascii="Bookman Old Style" w:hAnsi="Bookman Old Style"/>
          <w:sz w:val="22"/>
          <w:szCs w:val="22"/>
        </w:rPr>
        <w:t>P</w:t>
      </w:r>
      <w:r w:rsidR="00D7102D" w:rsidRPr="00610FD8">
        <w:rPr>
          <w:rFonts w:ascii="Bookman Old Style" w:hAnsi="Bookman Old Style"/>
          <w:sz w:val="22"/>
          <w:szCs w:val="22"/>
        </w:rPr>
        <w:t>E</w:t>
      </w:r>
      <w:r w:rsidR="0076677D" w:rsidRPr="00610FD8">
        <w:rPr>
          <w:rFonts w:ascii="Bookman Old Style" w:hAnsi="Bookman Old Style"/>
          <w:sz w:val="22"/>
          <w:szCs w:val="22"/>
        </w:rPr>
        <w:t>R</w:t>
      </w:r>
      <w:r w:rsidR="009C0D27" w:rsidRPr="00610FD8">
        <w:rPr>
          <w:rFonts w:ascii="Bookman Old Style" w:hAnsi="Bookman Old Style"/>
          <w:sz w:val="22"/>
          <w:szCs w:val="22"/>
        </w:rPr>
        <w:t xml:space="preserve">S </w:t>
      </w:r>
      <w:r w:rsidR="00CC535A" w:rsidRPr="00610FD8">
        <w:rPr>
          <w:rFonts w:ascii="Bookman Old Style" w:hAnsi="Bookman Old Style"/>
          <w:sz w:val="22"/>
          <w:szCs w:val="22"/>
        </w:rPr>
        <w:t>$</w:t>
      </w:r>
      <w:r w:rsidR="004A3632">
        <w:rPr>
          <w:rFonts w:ascii="Bookman Old Style" w:hAnsi="Bookman Old Style"/>
          <w:sz w:val="22"/>
          <w:szCs w:val="22"/>
        </w:rPr>
        <w:t>3,017.34</w:t>
      </w:r>
      <w:r w:rsidR="00AE7E9C">
        <w:rPr>
          <w:rFonts w:ascii="Bookman Old Style" w:hAnsi="Bookman Old Style"/>
          <w:sz w:val="22"/>
          <w:szCs w:val="22"/>
        </w:rPr>
        <w:t>,</w:t>
      </w:r>
      <w:r w:rsidR="00813DA2" w:rsidRPr="00610FD8">
        <w:rPr>
          <w:rFonts w:ascii="Bookman Old Style" w:hAnsi="Bookman Old Style"/>
          <w:sz w:val="22"/>
          <w:szCs w:val="22"/>
        </w:rPr>
        <w:t xml:space="preserve"> </w:t>
      </w:r>
      <w:r w:rsidR="00990EC8" w:rsidRPr="00610FD8">
        <w:rPr>
          <w:rFonts w:ascii="Bookman Old Style" w:hAnsi="Bookman Old Style"/>
          <w:sz w:val="22"/>
          <w:szCs w:val="22"/>
        </w:rPr>
        <w:t>IPERS payment</w:t>
      </w:r>
      <w:r w:rsidR="009C0D27" w:rsidRPr="00610FD8">
        <w:rPr>
          <w:rFonts w:ascii="Bookman Old Style" w:hAnsi="Bookman Old Style"/>
          <w:sz w:val="22"/>
          <w:szCs w:val="22"/>
        </w:rPr>
        <w:t xml:space="preserve"> </w:t>
      </w:r>
    </w:p>
    <w:p w14:paraId="446DC53D" w14:textId="6B88CB0F" w:rsidR="00696698" w:rsidRPr="00610FD8" w:rsidRDefault="009C0D27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610FD8">
        <w:rPr>
          <w:rFonts w:ascii="Bookman Old Style" w:hAnsi="Bookman Old Style"/>
          <w:sz w:val="22"/>
          <w:szCs w:val="22"/>
        </w:rPr>
        <w:t xml:space="preserve">IRS </w:t>
      </w:r>
      <w:r w:rsidR="007C6C37">
        <w:rPr>
          <w:rFonts w:ascii="Bookman Old Style" w:hAnsi="Bookman Old Style"/>
          <w:sz w:val="22"/>
          <w:szCs w:val="22"/>
        </w:rPr>
        <w:t>$</w:t>
      </w:r>
      <w:r w:rsidR="004A3632">
        <w:rPr>
          <w:rFonts w:ascii="Bookman Old Style" w:hAnsi="Bookman Old Style"/>
          <w:sz w:val="22"/>
          <w:szCs w:val="22"/>
        </w:rPr>
        <w:t>3,921.81</w:t>
      </w:r>
      <w:r w:rsidR="00E303AB" w:rsidRPr="00610FD8">
        <w:rPr>
          <w:rFonts w:ascii="Bookman Old Style" w:hAnsi="Bookman Old Style"/>
          <w:sz w:val="22"/>
          <w:szCs w:val="22"/>
        </w:rPr>
        <w:t>,</w:t>
      </w:r>
      <w:r w:rsidR="00813DA2" w:rsidRPr="00610FD8">
        <w:rPr>
          <w:rFonts w:ascii="Bookman Old Style" w:hAnsi="Bookman Old Style"/>
          <w:sz w:val="22"/>
          <w:szCs w:val="22"/>
        </w:rPr>
        <w:t xml:space="preserve"> </w:t>
      </w:r>
      <w:r w:rsidR="00D134ED" w:rsidRPr="00610FD8">
        <w:rPr>
          <w:rFonts w:ascii="Bookman Old Style" w:hAnsi="Bookman Old Style"/>
          <w:sz w:val="22"/>
          <w:szCs w:val="22"/>
        </w:rPr>
        <w:t xml:space="preserve">FICA </w:t>
      </w:r>
      <w:r w:rsidRPr="00610FD8">
        <w:rPr>
          <w:rFonts w:ascii="Bookman Old Style" w:hAnsi="Bookman Old Style"/>
          <w:sz w:val="22"/>
          <w:szCs w:val="22"/>
        </w:rPr>
        <w:t>paymen</w:t>
      </w:r>
      <w:r w:rsidR="00696698" w:rsidRPr="00610FD8">
        <w:rPr>
          <w:rFonts w:ascii="Bookman Old Style" w:hAnsi="Bookman Old Style"/>
          <w:sz w:val="22"/>
          <w:szCs w:val="22"/>
        </w:rPr>
        <w:t>t</w:t>
      </w:r>
    </w:p>
    <w:p w14:paraId="3FC07E48" w14:textId="28A1AF64" w:rsidR="001E65FC" w:rsidRPr="00563D2E" w:rsidRDefault="005161A6" w:rsidP="003A62FF">
      <w:pPr>
        <w:pStyle w:val="Standard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CEMBER</w:t>
      </w:r>
      <w:r w:rsidR="007D74AF" w:rsidRPr="00563D2E">
        <w:rPr>
          <w:rFonts w:ascii="Bookman Old Style" w:hAnsi="Bookman Old Style"/>
          <w:sz w:val="22"/>
          <w:szCs w:val="22"/>
        </w:rPr>
        <w:t xml:space="preserve"> </w:t>
      </w:r>
      <w:r w:rsidR="003B542B" w:rsidRPr="00563D2E">
        <w:rPr>
          <w:rFonts w:ascii="Bookman Old Style" w:hAnsi="Bookman Old Style"/>
          <w:sz w:val="22"/>
          <w:szCs w:val="22"/>
        </w:rPr>
        <w:t>PAYROLL</w:t>
      </w:r>
      <w:r w:rsidR="003533F5" w:rsidRPr="00563D2E">
        <w:rPr>
          <w:rFonts w:ascii="Bookman Old Style" w:hAnsi="Bookman Old Style"/>
          <w:sz w:val="22"/>
          <w:szCs w:val="22"/>
        </w:rPr>
        <w:t xml:space="preserve"> </w:t>
      </w:r>
      <w:r w:rsidR="009B494E" w:rsidRPr="00563D2E">
        <w:rPr>
          <w:rFonts w:ascii="Bookman Old Style" w:hAnsi="Bookman Old Style"/>
          <w:sz w:val="22"/>
          <w:szCs w:val="22"/>
        </w:rPr>
        <w:t>$</w:t>
      </w:r>
      <w:r w:rsidR="00AC0F1B">
        <w:rPr>
          <w:rFonts w:ascii="Bookman Old Style" w:hAnsi="Bookman Old Style"/>
          <w:sz w:val="22"/>
          <w:szCs w:val="22"/>
        </w:rPr>
        <w:t>17,621.23</w:t>
      </w:r>
      <w:r w:rsidR="003533F5" w:rsidRPr="00563D2E">
        <w:rPr>
          <w:rFonts w:ascii="Bookman Old Style" w:hAnsi="Bookman Old Style"/>
          <w:sz w:val="22"/>
          <w:szCs w:val="22"/>
        </w:rPr>
        <w:t>, all employees</w:t>
      </w:r>
    </w:p>
    <w:p w14:paraId="3FD9B498" w14:textId="77777777" w:rsidR="00714DD9" w:rsidRPr="009720BE" w:rsidRDefault="00714DD9" w:rsidP="003A62FF">
      <w:pPr>
        <w:pStyle w:val="Standard"/>
        <w:rPr>
          <w:rFonts w:ascii="Bookman Old Style" w:hAnsi="Bookman Old Style"/>
          <w:sz w:val="22"/>
          <w:szCs w:val="22"/>
        </w:rPr>
      </w:pPr>
    </w:p>
    <w:p w14:paraId="05849CA5" w14:textId="2E628142" w:rsidR="009F75AE" w:rsidRPr="009720BE" w:rsidRDefault="009F75AE" w:rsidP="009F75AE">
      <w:pPr>
        <w:pStyle w:val="Standard"/>
        <w:ind w:left="1418" w:firstLine="709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b/>
          <w:sz w:val="22"/>
          <w:szCs w:val="22"/>
        </w:rPr>
        <w:t>RECEIPTS</w:t>
      </w:r>
      <w:r w:rsidRPr="009720BE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="00335905" w:rsidRPr="009720BE">
        <w:rPr>
          <w:rFonts w:ascii="Bookman Old Style" w:hAnsi="Bookman Old Style"/>
          <w:b/>
          <w:sz w:val="22"/>
          <w:szCs w:val="22"/>
        </w:rPr>
        <w:tab/>
      </w:r>
      <w:r w:rsidR="008A5820" w:rsidRPr="009720BE">
        <w:rPr>
          <w:rFonts w:ascii="Bookman Old Style" w:hAnsi="Bookman Old Style"/>
          <w:b/>
          <w:sz w:val="22"/>
          <w:szCs w:val="22"/>
        </w:rPr>
        <w:t xml:space="preserve">   </w:t>
      </w:r>
      <w:r w:rsidRPr="009720BE">
        <w:rPr>
          <w:rFonts w:ascii="Bookman Old Style" w:hAnsi="Bookman Old Style"/>
          <w:b/>
          <w:sz w:val="22"/>
          <w:szCs w:val="22"/>
        </w:rPr>
        <w:t xml:space="preserve"> DISBURSEMENTS</w:t>
      </w:r>
    </w:p>
    <w:p w14:paraId="318E63D1" w14:textId="280F31C2" w:rsidR="00ED3353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GENERAL FUND 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F630A9">
        <w:rPr>
          <w:rFonts w:ascii="Bookman Old Style" w:hAnsi="Bookman Old Style"/>
          <w:sz w:val="22"/>
          <w:szCs w:val="22"/>
        </w:rPr>
        <w:t>18,601.67</w:t>
      </w:r>
      <w:r w:rsidR="00AC471D">
        <w:rPr>
          <w:rFonts w:ascii="Bookman Old Style" w:hAnsi="Bookman Old Style"/>
          <w:sz w:val="22"/>
          <w:szCs w:val="22"/>
        </w:rPr>
        <w:tab/>
      </w:r>
      <w:r w:rsidR="00C31A90">
        <w:rPr>
          <w:rFonts w:ascii="Bookman Old Style" w:hAnsi="Bookman Old Style"/>
          <w:sz w:val="22"/>
          <w:szCs w:val="22"/>
        </w:rPr>
        <w:tab/>
      </w:r>
      <w:r w:rsidR="00DC35E3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31,052.75</w:t>
      </w:r>
    </w:p>
    <w:p w14:paraId="647B47FE" w14:textId="3E811C52" w:rsidR="000524B0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ROAD USE TAX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F630A9">
        <w:rPr>
          <w:rFonts w:ascii="Bookman Old Style" w:hAnsi="Bookman Old Style"/>
          <w:sz w:val="22"/>
          <w:szCs w:val="22"/>
        </w:rPr>
        <w:t>15,058.29</w:t>
      </w:r>
      <w:r w:rsidR="004C26EB" w:rsidRPr="009720BE">
        <w:rPr>
          <w:rFonts w:ascii="Bookman Old Style" w:hAnsi="Bookman Old Style"/>
          <w:sz w:val="22"/>
          <w:szCs w:val="22"/>
        </w:rPr>
        <w:tab/>
      </w:r>
      <w:r w:rsidR="008001C8" w:rsidRPr="009720BE">
        <w:rPr>
          <w:rFonts w:ascii="Bookman Old Style" w:hAnsi="Bookman Old Style"/>
          <w:sz w:val="22"/>
          <w:szCs w:val="22"/>
        </w:rPr>
        <w:tab/>
      </w:r>
      <w:r w:rsidR="008635E1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17,022.10</w:t>
      </w:r>
    </w:p>
    <w:p w14:paraId="052A31CD" w14:textId="6A56FDAA" w:rsidR="00B11174" w:rsidRPr="009720BE" w:rsidRDefault="00B11174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LOST</w:t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F630A9">
        <w:rPr>
          <w:rFonts w:ascii="Bookman Old Style" w:hAnsi="Bookman Old Style"/>
          <w:sz w:val="22"/>
          <w:szCs w:val="22"/>
        </w:rPr>
        <w:t>69,583.94</w:t>
      </w:r>
      <w:r w:rsidR="0093633D" w:rsidRPr="009720BE">
        <w:rPr>
          <w:rFonts w:ascii="Bookman Old Style" w:hAnsi="Bookman Old Style"/>
          <w:sz w:val="22"/>
          <w:szCs w:val="22"/>
        </w:rPr>
        <w:tab/>
      </w:r>
      <w:r w:rsidR="00FC0BAC" w:rsidRPr="009720BE">
        <w:rPr>
          <w:rFonts w:ascii="Bookman Old Style" w:hAnsi="Bookman Old Style"/>
          <w:sz w:val="22"/>
          <w:szCs w:val="22"/>
        </w:rPr>
        <w:tab/>
      </w:r>
      <w:r w:rsidR="00C97DD2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3633F2">
        <w:rPr>
          <w:rFonts w:ascii="Bookman Old Style" w:hAnsi="Bookman Old Style"/>
          <w:sz w:val="22"/>
          <w:szCs w:val="22"/>
        </w:rPr>
        <w:t>0</w:t>
      </w:r>
    </w:p>
    <w:p w14:paraId="2C98AB6E" w14:textId="62998BFB" w:rsidR="009F75AE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WATER FUND 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F630A9">
        <w:rPr>
          <w:rFonts w:ascii="Bookman Old Style" w:hAnsi="Bookman Old Style"/>
          <w:sz w:val="22"/>
          <w:szCs w:val="22"/>
        </w:rPr>
        <w:t>20,801.62</w:t>
      </w:r>
      <w:r w:rsidR="004C26EB" w:rsidRPr="009720BE">
        <w:rPr>
          <w:rFonts w:ascii="Bookman Old Style" w:hAnsi="Bookman Old Style"/>
          <w:sz w:val="22"/>
          <w:szCs w:val="22"/>
        </w:rPr>
        <w:tab/>
      </w:r>
      <w:r w:rsidR="0093633D" w:rsidRPr="009720BE">
        <w:rPr>
          <w:rFonts w:ascii="Bookman Old Style" w:hAnsi="Bookman Old Style"/>
          <w:sz w:val="22"/>
          <w:szCs w:val="22"/>
        </w:rPr>
        <w:tab/>
      </w:r>
      <w:r w:rsidR="008001C8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13,347.27</w:t>
      </w:r>
    </w:p>
    <w:p w14:paraId="4117A26D" w14:textId="06F62333" w:rsidR="009F75AE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SEWER FUND 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E84D24">
        <w:rPr>
          <w:rFonts w:ascii="Bookman Old Style" w:hAnsi="Bookman Old Style"/>
          <w:sz w:val="22"/>
          <w:szCs w:val="22"/>
        </w:rPr>
        <w:t>30,532.62</w:t>
      </w:r>
      <w:r w:rsidR="004C26EB" w:rsidRPr="009720BE">
        <w:rPr>
          <w:rFonts w:ascii="Bookman Old Style" w:hAnsi="Bookman Old Style"/>
          <w:sz w:val="22"/>
          <w:szCs w:val="22"/>
        </w:rPr>
        <w:tab/>
      </w:r>
      <w:r w:rsidR="0093633D" w:rsidRPr="009720BE">
        <w:rPr>
          <w:rFonts w:ascii="Bookman Old Style" w:hAnsi="Bookman Old Style"/>
          <w:sz w:val="22"/>
          <w:szCs w:val="22"/>
        </w:rPr>
        <w:tab/>
      </w:r>
      <w:r w:rsidR="008001C8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10,979.74</w:t>
      </w:r>
    </w:p>
    <w:p w14:paraId="34288349" w14:textId="11602972" w:rsidR="00C94196" w:rsidRPr="009720BE" w:rsidRDefault="00C94196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SEWER REVENUE 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E84D24">
        <w:rPr>
          <w:rFonts w:ascii="Bookman Old Style" w:hAnsi="Bookman Old Style"/>
          <w:sz w:val="22"/>
          <w:szCs w:val="22"/>
        </w:rPr>
        <w:t>15,087.72</w:t>
      </w:r>
      <w:r w:rsidR="004C26EB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="008635E1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22,420.00</w:t>
      </w:r>
    </w:p>
    <w:p w14:paraId="42BEF4C2" w14:textId="7EB61708" w:rsidR="009F75AE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REFUSE FUND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E84D24">
        <w:rPr>
          <w:rFonts w:ascii="Bookman Old Style" w:hAnsi="Bookman Old Style"/>
          <w:sz w:val="22"/>
          <w:szCs w:val="22"/>
        </w:rPr>
        <w:t>13,441.81</w:t>
      </w:r>
      <w:r w:rsidR="0093633D" w:rsidRPr="009720BE">
        <w:rPr>
          <w:rFonts w:ascii="Bookman Old Style" w:hAnsi="Bookman Old Style"/>
          <w:sz w:val="22"/>
          <w:szCs w:val="22"/>
        </w:rPr>
        <w:tab/>
      </w:r>
      <w:r w:rsidR="008635E1" w:rsidRPr="009720BE">
        <w:rPr>
          <w:rFonts w:ascii="Bookman Old Style" w:hAnsi="Bookman Old Style"/>
          <w:sz w:val="22"/>
          <w:szCs w:val="22"/>
        </w:rPr>
        <w:tab/>
      </w:r>
      <w:r w:rsidR="0072133A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770E4C">
        <w:rPr>
          <w:rFonts w:ascii="Bookman Old Style" w:hAnsi="Bookman Old Style"/>
          <w:sz w:val="22"/>
          <w:szCs w:val="22"/>
        </w:rPr>
        <w:t>8,449.00</w:t>
      </w:r>
    </w:p>
    <w:p w14:paraId="784D0DD3" w14:textId="5DB47521" w:rsidR="005E362E" w:rsidRDefault="00580CF6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TRUST &amp; AGENCY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E84D24">
        <w:rPr>
          <w:rFonts w:ascii="Bookman Old Style" w:hAnsi="Bookman Old Style"/>
          <w:sz w:val="22"/>
          <w:szCs w:val="22"/>
        </w:rPr>
        <w:t>175.00</w:t>
      </w:r>
      <w:r w:rsidR="00992C3C">
        <w:rPr>
          <w:rFonts w:ascii="Bookman Old Style" w:hAnsi="Bookman Old Style"/>
          <w:sz w:val="22"/>
          <w:szCs w:val="22"/>
        </w:rPr>
        <w:tab/>
      </w:r>
      <w:r w:rsidR="00CB02AE">
        <w:rPr>
          <w:rFonts w:ascii="Bookman Old Style" w:hAnsi="Bookman Old Style"/>
          <w:sz w:val="22"/>
          <w:szCs w:val="22"/>
        </w:rPr>
        <w:tab/>
      </w:r>
      <w:r w:rsidR="0093633D"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>$</w:t>
      </w:r>
      <w:r w:rsidR="005E51C9">
        <w:rPr>
          <w:rFonts w:ascii="Bookman Old Style" w:hAnsi="Bookman Old Style"/>
          <w:sz w:val="22"/>
          <w:szCs w:val="22"/>
        </w:rPr>
        <w:t>0</w:t>
      </w:r>
    </w:p>
    <w:p w14:paraId="32C0830E" w14:textId="79063CCB" w:rsidR="009F75AE" w:rsidRPr="009720BE" w:rsidRDefault="009F75AE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b/>
          <w:sz w:val="22"/>
          <w:szCs w:val="22"/>
        </w:rPr>
        <w:t>TOTALS</w:t>
      </w:r>
      <w:r w:rsidRPr="009720BE">
        <w:rPr>
          <w:rFonts w:ascii="Bookman Old Style" w:hAnsi="Bookman Old Style"/>
          <w:b/>
          <w:sz w:val="22"/>
          <w:szCs w:val="22"/>
        </w:rPr>
        <w:tab/>
      </w:r>
      <w:r w:rsidRPr="009720BE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Pr="009720BE">
        <w:rPr>
          <w:rFonts w:ascii="Bookman Old Style" w:hAnsi="Bookman Old Style"/>
          <w:sz w:val="22"/>
          <w:szCs w:val="22"/>
        </w:rPr>
        <w:t>$</w:t>
      </w:r>
      <w:r w:rsidR="009E5799">
        <w:rPr>
          <w:rFonts w:ascii="Bookman Old Style" w:hAnsi="Bookman Old Style"/>
          <w:sz w:val="22"/>
          <w:szCs w:val="22"/>
        </w:rPr>
        <w:t>183,282.67</w:t>
      </w:r>
      <w:r w:rsidR="00AC471D">
        <w:rPr>
          <w:rFonts w:ascii="Bookman Old Style" w:hAnsi="Bookman Old Style"/>
          <w:sz w:val="22"/>
          <w:szCs w:val="22"/>
        </w:rPr>
        <w:tab/>
      </w:r>
      <w:r w:rsidR="00913C45">
        <w:rPr>
          <w:rFonts w:ascii="Bookman Old Style" w:hAnsi="Bookman Old Style"/>
          <w:sz w:val="22"/>
          <w:szCs w:val="22"/>
        </w:rPr>
        <w:tab/>
      </w:r>
      <w:r w:rsidR="008001C8" w:rsidRPr="009720BE">
        <w:rPr>
          <w:rFonts w:ascii="Bookman Old Style" w:hAnsi="Bookman Old Style"/>
          <w:sz w:val="22"/>
          <w:szCs w:val="22"/>
        </w:rPr>
        <w:t>$</w:t>
      </w:r>
      <w:r w:rsidR="005E51C9">
        <w:rPr>
          <w:rFonts w:ascii="Bookman Old Style" w:hAnsi="Bookman Old Style"/>
          <w:sz w:val="22"/>
          <w:szCs w:val="22"/>
        </w:rPr>
        <w:t>103,270.86</w:t>
      </w:r>
    </w:p>
    <w:p w14:paraId="28F5F366" w14:textId="40D2997C" w:rsidR="00540F7B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Cash On Hand</w:t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9E5799">
        <w:rPr>
          <w:rFonts w:ascii="Bookman Old Style" w:hAnsi="Bookman Old Style"/>
          <w:sz w:val="22"/>
          <w:szCs w:val="22"/>
        </w:rPr>
        <w:t>2,698,597.48</w:t>
      </w:r>
    </w:p>
    <w:p w14:paraId="368CCA6F" w14:textId="69CA6410" w:rsidR="00ED3353" w:rsidRPr="009720BE" w:rsidRDefault="009F75AE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Sav Cert</w:t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  <w:t xml:space="preserve"> $</w:t>
      </w:r>
      <w:r w:rsidR="004E3F76" w:rsidRPr="009720BE">
        <w:rPr>
          <w:rFonts w:ascii="Bookman Old Style" w:hAnsi="Bookman Old Style"/>
          <w:sz w:val="22"/>
          <w:szCs w:val="22"/>
        </w:rPr>
        <w:t>298</w:t>
      </w:r>
      <w:r w:rsidR="004C3A1E" w:rsidRPr="009720BE">
        <w:rPr>
          <w:rFonts w:ascii="Bookman Old Style" w:hAnsi="Bookman Old Style"/>
          <w:sz w:val="22"/>
          <w:szCs w:val="22"/>
        </w:rPr>
        <w:t>,5</w:t>
      </w:r>
      <w:r w:rsidR="00454938">
        <w:rPr>
          <w:rFonts w:ascii="Bookman Old Style" w:hAnsi="Bookman Old Style"/>
          <w:sz w:val="22"/>
          <w:szCs w:val="22"/>
        </w:rPr>
        <w:t>6</w:t>
      </w:r>
      <w:r w:rsidR="00532CBE">
        <w:rPr>
          <w:rFonts w:ascii="Bookman Old Style" w:hAnsi="Bookman Old Style"/>
          <w:sz w:val="22"/>
          <w:szCs w:val="22"/>
        </w:rPr>
        <w:t>5.03</w:t>
      </w:r>
      <w:r w:rsidR="00B9213F">
        <w:rPr>
          <w:rFonts w:ascii="Bookman Old Style" w:hAnsi="Bookman Old Style"/>
          <w:sz w:val="22"/>
          <w:szCs w:val="22"/>
        </w:rPr>
        <w:tab/>
      </w:r>
    </w:p>
    <w:p w14:paraId="2D25C145" w14:textId="77777777" w:rsidR="00000062" w:rsidRPr="009720BE" w:rsidRDefault="00000062" w:rsidP="003A62FF">
      <w:pPr>
        <w:pStyle w:val="Standard"/>
        <w:rPr>
          <w:rFonts w:ascii="Bookman Old Style" w:hAnsi="Bookman Old Style"/>
          <w:sz w:val="22"/>
          <w:szCs w:val="22"/>
        </w:rPr>
      </w:pPr>
    </w:p>
    <w:p w14:paraId="029F14D2" w14:textId="77777777" w:rsidR="003A62FF" w:rsidRPr="009720BE" w:rsidRDefault="003A62FF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  <w:t>________________________________</w:t>
      </w:r>
    </w:p>
    <w:p w14:paraId="37277859" w14:textId="0B54FF34" w:rsidR="00000062" w:rsidRPr="009720BE" w:rsidRDefault="003A62FF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Pr="009720BE">
        <w:rPr>
          <w:rFonts w:ascii="Bookman Old Style" w:hAnsi="Bookman Old Style"/>
          <w:sz w:val="22"/>
          <w:szCs w:val="22"/>
        </w:rPr>
        <w:tab/>
      </w:r>
      <w:r w:rsidR="00805FF9" w:rsidRPr="009720BE">
        <w:rPr>
          <w:rFonts w:ascii="Bookman Old Style" w:hAnsi="Bookman Old Style"/>
          <w:b/>
          <w:sz w:val="22"/>
          <w:szCs w:val="22"/>
        </w:rPr>
        <w:t>JO</w:t>
      </w:r>
      <w:r w:rsidR="00B53722">
        <w:rPr>
          <w:rFonts w:ascii="Bookman Old Style" w:hAnsi="Bookman Old Style"/>
          <w:b/>
          <w:sz w:val="22"/>
          <w:szCs w:val="22"/>
        </w:rPr>
        <w:t>SH SPILMAN</w:t>
      </w:r>
      <w:r w:rsidRPr="009720BE">
        <w:rPr>
          <w:rFonts w:ascii="Bookman Old Style" w:hAnsi="Bookman Old Style"/>
          <w:b/>
          <w:sz w:val="22"/>
          <w:szCs w:val="22"/>
        </w:rPr>
        <w:t>, MAYOR</w:t>
      </w:r>
    </w:p>
    <w:p w14:paraId="3A4008C2" w14:textId="459CBB97" w:rsidR="004C26EB" w:rsidRPr="009720BE" w:rsidRDefault="004C26EB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</w:p>
    <w:p w14:paraId="28D563C7" w14:textId="77777777" w:rsidR="004C26EB" w:rsidRPr="009720BE" w:rsidRDefault="004C26EB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</w:p>
    <w:p w14:paraId="2532AB73" w14:textId="23E831FF" w:rsidR="004C26EB" w:rsidRPr="009720BE" w:rsidRDefault="003A62FF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>________________________________</w:t>
      </w:r>
      <w:r w:rsidRPr="009720BE">
        <w:rPr>
          <w:rFonts w:ascii="Bookman Old Style" w:hAnsi="Bookman Old Style"/>
          <w:b/>
          <w:sz w:val="22"/>
          <w:szCs w:val="22"/>
        </w:rPr>
        <w:t>ATTEST</w:t>
      </w:r>
    </w:p>
    <w:p w14:paraId="3E922569" w14:textId="77777777" w:rsidR="003A62FF" w:rsidRPr="009720BE" w:rsidRDefault="004247FD" w:rsidP="003A62FF">
      <w:pPr>
        <w:pStyle w:val="Standard"/>
        <w:rPr>
          <w:rFonts w:ascii="Bookman Old Style" w:hAnsi="Bookman Old Style"/>
          <w:b/>
          <w:sz w:val="22"/>
          <w:szCs w:val="22"/>
        </w:rPr>
      </w:pPr>
      <w:r w:rsidRPr="009720BE">
        <w:rPr>
          <w:rFonts w:ascii="Bookman Old Style" w:hAnsi="Bookman Old Style"/>
          <w:b/>
          <w:sz w:val="22"/>
          <w:szCs w:val="22"/>
        </w:rPr>
        <w:t xml:space="preserve">STEPHANIE DAUTREMONT, </w:t>
      </w:r>
      <w:r w:rsidR="003A62FF" w:rsidRPr="009720BE">
        <w:rPr>
          <w:rFonts w:ascii="Bookman Old Style" w:hAnsi="Bookman Old Style"/>
          <w:b/>
          <w:sz w:val="22"/>
          <w:szCs w:val="22"/>
        </w:rPr>
        <w:t>CITY CLERK</w:t>
      </w:r>
    </w:p>
    <w:p w14:paraId="07B202CB" w14:textId="20D9E091" w:rsidR="003A62FF" w:rsidRPr="009720BE" w:rsidRDefault="003A62FF" w:rsidP="003A62FF">
      <w:pPr>
        <w:pStyle w:val="Standard"/>
        <w:rPr>
          <w:rFonts w:ascii="Bookman Old Style" w:hAnsi="Bookman Old Style"/>
          <w:sz w:val="22"/>
          <w:szCs w:val="22"/>
        </w:rPr>
      </w:pPr>
      <w:r w:rsidRPr="009720BE">
        <w:rPr>
          <w:rFonts w:ascii="Bookman Old Style" w:hAnsi="Bookman Old Style"/>
          <w:sz w:val="22"/>
          <w:szCs w:val="22"/>
        </w:rPr>
        <w:t xml:space="preserve">Submitted for publication </w:t>
      </w:r>
      <w:r w:rsidR="00532CBE">
        <w:rPr>
          <w:rFonts w:ascii="Bookman Old Style" w:hAnsi="Bookman Old Style"/>
          <w:sz w:val="22"/>
          <w:szCs w:val="22"/>
        </w:rPr>
        <w:t>01</w:t>
      </w:r>
      <w:r w:rsidR="00913C45">
        <w:rPr>
          <w:rFonts w:ascii="Bookman Old Style" w:hAnsi="Bookman Old Style"/>
          <w:sz w:val="22"/>
          <w:szCs w:val="22"/>
        </w:rPr>
        <w:t>-0</w:t>
      </w:r>
      <w:r w:rsidR="00532CBE">
        <w:rPr>
          <w:rFonts w:ascii="Bookman Old Style" w:hAnsi="Bookman Old Style"/>
          <w:sz w:val="22"/>
          <w:szCs w:val="22"/>
        </w:rPr>
        <w:t>6</w:t>
      </w:r>
      <w:r w:rsidR="0072133A">
        <w:rPr>
          <w:rFonts w:ascii="Bookman Old Style" w:hAnsi="Bookman Old Style"/>
          <w:sz w:val="22"/>
          <w:szCs w:val="22"/>
        </w:rPr>
        <w:t>-202</w:t>
      </w:r>
      <w:r w:rsidR="00532CBE">
        <w:rPr>
          <w:rFonts w:ascii="Bookman Old Style" w:hAnsi="Bookman Old Style"/>
          <w:sz w:val="22"/>
          <w:szCs w:val="22"/>
        </w:rPr>
        <w:t>6</w:t>
      </w:r>
    </w:p>
    <w:sectPr w:rsidR="003A62FF" w:rsidRPr="009720B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0E8C" w14:textId="77777777" w:rsidR="0025741C" w:rsidRDefault="0025741C">
      <w:r>
        <w:separator/>
      </w:r>
    </w:p>
  </w:endnote>
  <w:endnote w:type="continuationSeparator" w:id="0">
    <w:p w14:paraId="736AB740" w14:textId="77777777" w:rsidR="0025741C" w:rsidRDefault="002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4013" w14:textId="77777777" w:rsidR="0025741C" w:rsidRDefault="0025741C">
      <w:r>
        <w:rPr>
          <w:color w:val="000000"/>
        </w:rPr>
        <w:separator/>
      </w:r>
    </w:p>
  </w:footnote>
  <w:footnote w:type="continuationSeparator" w:id="0">
    <w:p w14:paraId="63A2C5C4" w14:textId="77777777" w:rsidR="0025741C" w:rsidRDefault="0025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CC"/>
    <w:rsid w:val="00000062"/>
    <w:rsid w:val="00003700"/>
    <w:rsid w:val="00003D02"/>
    <w:rsid w:val="00005395"/>
    <w:rsid w:val="00005704"/>
    <w:rsid w:val="000062C4"/>
    <w:rsid w:val="0000639A"/>
    <w:rsid w:val="00010D5C"/>
    <w:rsid w:val="00012AB9"/>
    <w:rsid w:val="00014E05"/>
    <w:rsid w:val="00016020"/>
    <w:rsid w:val="00016B9F"/>
    <w:rsid w:val="0002465D"/>
    <w:rsid w:val="000257BB"/>
    <w:rsid w:val="00026686"/>
    <w:rsid w:val="0002751B"/>
    <w:rsid w:val="0003050C"/>
    <w:rsid w:val="00030898"/>
    <w:rsid w:val="00030EC8"/>
    <w:rsid w:val="0003163C"/>
    <w:rsid w:val="000319CB"/>
    <w:rsid w:val="0003211B"/>
    <w:rsid w:val="00032E88"/>
    <w:rsid w:val="00034FA7"/>
    <w:rsid w:val="00035A78"/>
    <w:rsid w:val="000403B0"/>
    <w:rsid w:val="00040714"/>
    <w:rsid w:val="00041A77"/>
    <w:rsid w:val="000421B1"/>
    <w:rsid w:val="00042C8D"/>
    <w:rsid w:val="00042FAD"/>
    <w:rsid w:val="000443C7"/>
    <w:rsid w:val="00044BD9"/>
    <w:rsid w:val="000451D8"/>
    <w:rsid w:val="00045B4C"/>
    <w:rsid w:val="0004620A"/>
    <w:rsid w:val="00051D12"/>
    <w:rsid w:val="00051DCD"/>
    <w:rsid w:val="000520B8"/>
    <w:rsid w:val="000524B0"/>
    <w:rsid w:val="00052DFE"/>
    <w:rsid w:val="0005469D"/>
    <w:rsid w:val="00054F2D"/>
    <w:rsid w:val="0005651B"/>
    <w:rsid w:val="00060506"/>
    <w:rsid w:val="000612C5"/>
    <w:rsid w:val="00061D4B"/>
    <w:rsid w:val="00062040"/>
    <w:rsid w:val="0006376C"/>
    <w:rsid w:val="00064915"/>
    <w:rsid w:val="000709DB"/>
    <w:rsid w:val="00070EC7"/>
    <w:rsid w:val="000712F5"/>
    <w:rsid w:val="00072044"/>
    <w:rsid w:val="00072EA4"/>
    <w:rsid w:val="00074146"/>
    <w:rsid w:val="00074763"/>
    <w:rsid w:val="00076239"/>
    <w:rsid w:val="00076BA9"/>
    <w:rsid w:val="000810AB"/>
    <w:rsid w:val="000812D4"/>
    <w:rsid w:val="00082982"/>
    <w:rsid w:val="0008519E"/>
    <w:rsid w:val="000856DF"/>
    <w:rsid w:val="00085979"/>
    <w:rsid w:val="0009004B"/>
    <w:rsid w:val="00091443"/>
    <w:rsid w:val="00091540"/>
    <w:rsid w:val="000922CC"/>
    <w:rsid w:val="00092625"/>
    <w:rsid w:val="00092E9E"/>
    <w:rsid w:val="00094C69"/>
    <w:rsid w:val="000959BB"/>
    <w:rsid w:val="00095C27"/>
    <w:rsid w:val="000961F4"/>
    <w:rsid w:val="0009674F"/>
    <w:rsid w:val="00096F63"/>
    <w:rsid w:val="00097081"/>
    <w:rsid w:val="000A1153"/>
    <w:rsid w:val="000A166B"/>
    <w:rsid w:val="000A17F7"/>
    <w:rsid w:val="000A2668"/>
    <w:rsid w:val="000A3407"/>
    <w:rsid w:val="000A44BD"/>
    <w:rsid w:val="000A68BF"/>
    <w:rsid w:val="000A6D49"/>
    <w:rsid w:val="000A7219"/>
    <w:rsid w:val="000B0684"/>
    <w:rsid w:val="000B0978"/>
    <w:rsid w:val="000B1D6C"/>
    <w:rsid w:val="000B23E3"/>
    <w:rsid w:val="000B3151"/>
    <w:rsid w:val="000B545F"/>
    <w:rsid w:val="000B56C6"/>
    <w:rsid w:val="000B5F6E"/>
    <w:rsid w:val="000B6316"/>
    <w:rsid w:val="000C1B7E"/>
    <w:rsid w:val="000C274B"/>
    <w:rsid w:val="000C2F58"/>
    <w:rsid w:val="000C30E7"/>
    <w:rsid w:val="000C3B61"/>
    <w:rsid w:val="000C3F10"/>
    <w:rsid w:val="000C4347"/>
    <w:rsid w:val="000C5CB8"/>
    <w:rsid w:val="000C66A7"/>
    <w:rsid w:val="000C68AA"/>
    <w:rsid w:val="000C7B50"/>
    <w:rsid w:val="000D302C"/>
    <w:rsid w:val="000D5A86"/>
    <w:rsid w:val="000D5ABA"/>
    <w:rsid w:val="000D6BA5"/>
    <w:rsid w:val="000D7624"/>
    <w:rsid w:val="000E0805"/>
    <w:rsid w:val="000E0EE8"/>
    <w:rsid w:val="000E1B48"/>
    <w:rsid w:val="000E1CDB"/>
    <w:rsid w:val="000E2ACE"/>
    <w:rsid w:val="000E3AC5"/>
    <w:rsid w:val="000E552B"/>
    <w:rsid w:val="000E647D"/>
    <w:rsid w:val="000E7606"/>
    <w:rsid w:val="000E7DDE"/>
    <w:rsid w:val="000E7DEE"/>
    <w:rsid w:val="000F0EF2"/>
    <w:rsid w:val="000F1CA3"/>
    <w:rsid w:val="000F2B1B"/>
    <w:rsid w:val="000F3010"/>
    <w:rsid w:val="000F555D"/>
    <w:rsid w:val="000F55DD"/>
    <w:rsid w:val="000F5759"/>
    <w:rsid w:val="000F5D64"/>
    <w:rsid w:val="001000D9"/>
    <w:rsid w:val="00100FEC"/>
    <w:rsid w:val="001017C6"/>
    <w:rsid w:val="0010279E"/>
    <w:rsid w:val="00102F61"/>
    <w:rsid w:val="00103603"/>
    <w:rsid w:val="00105202"/>
    <w:rsid w:val="00106A3B"/>
    <w:rsid w:val="0010713C"/>
    <w:rsid w:val="0010792A"/>
    <w:rsid w:val="00110031"/>
    <w:rsid w:val="00113FE5"/>
    <w:rsid w:val="001152C5"/>
    <w:rsid w:val="0011584E"/>
    <w:rsid w:val="0011627F"/>
    <w:rsid w:val="001164E1"/>
    <w:rsid w:val="001169AE"/>
    <w:rsid w:val="00116D4E"/>
    <w:rsid w:val="00116DF0"/>
    <w:rsid w:val="00117138"/>
    <w:rsid w:val="00120CA5"/>
    <w:rsid w:val="001226EB"/>
    <w:rsid w:val="001227AF"/>
    <w:rsid w:val="001234D5"/>
    <w:rsid w:val="00123511"/>
    <w:rsid w:val="00123634"/>
    <w:rsid w:val="0012456F"/>
    <w:rsid w:val="001247E7"/>
    <w:rsid w:val="00124FDE"/>
    <w:rsid w:val="0012655D"/>
    <w:rsid w:val="001304F6"/>
    <w:rsid w:val="001308DC"/>
    <w:rsid w:val="0013420A"/>
    <w:rsid w:val="001347D1"/>
    <w:rsid w:val="00134F18"/>
    <w:rsid w:val="00134F5C"/>
    <w:rsid w:val="00136746"/>
    <w:rsid w:val="00137614"/>
    <w:rsid w:val="00137E0D"/>
    <w:rsid w:val="0014025F"/>
    <w:rsid w:val="00141C3D"/>
    <w:rsid w:val="00144E44"/>
    <w:rsid w:val="001453F6"/>
    <w:rsid w:val="00145F55"/>
    <w:rsid w:val="001476D0"/>
    <w:rsid w:val="00147F14"/>
    <w:rsid w:val="0015053F"/>
    <w:rsid w:val="001506DD"/>
    <w:rsid w:val="00150B14"/>
    <w:rsid w:val="0015145D"/>
    <w:rsid w:val="0015170C"/>
    <w:rsid w:val="001528C5"/>
    <w:rsid w:val="00153999"/>
    <w:rsid w:val="00154187"/>
    <w:rsid w:val="00155D76"/>
    <w:rsid w:val="0015680A"/>
    <w:rsid w:val="00156A83"/>
    <w:rsid w:val="0015720B"/>
    <w:rsid w:val="00157F01"/>
    <w:rsid w:val="001604FD"/>
    <w:rsid w:val="00161306"/>
    <w:rsid w:val="00161CAF"/>
    <w:rsid w:val="00161F10"/>
    <w:rsid w:val="00162879"/>
    <w:rsid w:val="001668A4"/>
    <w:rsid w:val="001704B9"/>
    <w:rsid w:val="001714CE"/>
    <w:rsid w:val="00172736"/>
    <w:rsid w:val="00173710"/>
    <w:rsid w:val="00173F41"/>
    <w:rsid w:val="00175216"/>
    <w:rsid w:val="001773AD"/>
    <w:rsid w:val="0018203E"/>
    <w:rsid w:val="00184925"/>
    <w:rsid w:val="00184947"/>
    <w:rsid w:val="001850DC"/>
    <w:rsid w:val="0018534C"/>
    <w:rsid w:val="00186520"/>
    <w:rsid w:val="00186D74"/>
    <w:rsid w:val="00190D9D"/>
    <w:rsid w:val="001914A6"/>
    <w:rsid w:val="00192708"/>
    <w:rsid w:val="00193436"/>
    <w:rsid w:val="001950C2"/>
    <w:rsid w:val="0019515C"/>
    <w:rsid w:val="0019537D"/>
    <w:rsid w:val="0019552A"/>
    <w:rsid w:val="00196593"/>
    <w:rsid w:val="001A10DF"/>
    <w:rsid w:val="001A147B"/>
    <w:rsid w:val="001A1B35"/>
    <w:rsid w:val="001A1EC6"/>
    <w:rsid w:val="001A5581"/>
    <w:rsid w:val="001A627A"/>
    <w:rsid w:val="001A64D0"/>
    <w:rsid w:val="001A6607"/>
    <w:rsid w:val="001A6828"/>
    <w:rsid w:val="001A6831"/>
    <w:rsid w:val="001A6B96"/>
    <w:rsid w:val="001A7E93"/>
    <w:rsid w:val="001B081F"/>
    <w:rsid w:val="001B2F1F"/>
    <w:rsid w:val="001B5F95"/>
    <w:rsid w:val="001B65C6"/>
    <w:rsid w:val="001B677F"/>
    <w:rsid w:val="001B6C4A"/>
    <w:rsid w:val="001B75B5"/>
    <w:rsid w:val="001B79FC"/>
    <w:rsid w:val="001B7D38"/>
    <w:rsid w:val="001C0DAB"/>
    <w:rsid w:val="001C0ED3"/>
    <w:rsid w:val="001C3113"/>
    <w:rsid w:val="001C39F9"/>
    <w:rsid w:val="001C3A22"/>
    <w:rsid w:val="001C3AD8"/>
    <w:rsid w:val="001C4B1F"/>
    <w:rsid w:val="001C6253"/>
    <w:rsid w:val="001D0673"/>
    <w:rsid w:val="001D1FAB"/>
    <w:rsid w:val="001D241A"/>
    <w:rsid w:val="001D276C"/>
    <w:rsid w:val="001D2AEB"/>
    <w:rsid w:val="001D3762"/>
    <w:rsid w:val="001D3EDA"/>
    <w:rsid w:val="001D5870"/>
    <w:rsid w:val="001D5B44"/>
    <w:rsid w:val="001D6181"/>
    <w:rsid w:val="001D73C1"/>
    <w:rsid w:val="001E0E1B"/>
    <w:rsid w:val="001E1A5D"/>
    <w:rsid w:val="001E3BF8"/>
    <w:rsid w:val="001E5E6A"/>
    <w:rsid w:val="001E65FC"/>
    <w:rsid w:val="001E6BAB"/>
    <w:rsid w:val="001E6E0A"/>
    <w:rsid w:val="001E74B7"/>
    <w:rsid w:val="001E7F10"/>
    <w:rsid w:val="001F2877"/>
    <w:rsid w:val="001F3A4D"/>
    <w:rsid w:val="00200EF1"/>
    <w:rsid w:val="00206B66"/>
    <w:rsid w:val="00207AD0"/>
    <w:rsid w:val="00207EE6"/>
    <w:rsid w:val="00211304"/>
    <w:rsid w:val="0021150A"/>
    <w:rsid w:val="00211BA1"/>
    <w:rsid w:val="00212812"/>
    <w:rsid w:val="00212AA4"/>
    <w:rsid w:val="002141DF"/>
    <w:rsid w:val="0021531B"/>
    <w:rsid w:val="00217540"/>
    <w:rsid w:val="00217C70"/>
    <w:rsid w:val="002201E8"/>
    <w:rsid w:val="002205C2"/>
    <w:rsid w:val="002214C2"/>
    <w:rsid w:val="00221C95"/>
    <w:rsid w:val="00222E58"/>
    <w:rsid w:val="00223705"/>
    <w:rsid w:val="002237CC"/>
    <w:rsid w:val="002241F2"/>
    <w:rsid w:val="00226B04"/>
    <w:rsid w:val="00227FFD"/>
    <w:rsid w:val="002307E7"/>
    <w:rsid w:val="00230A5A"/>
    <w:rsid w:val="00231039"/>
    <w:rsid w:val="0023122B"/>
    <w:rsid w:val="00231345"/>
    <w:rsid w:val="0023163C"/>
    <w:rsid w:val="0023279C"/>
    <w:rsid w:val="002337A1"/>
    <w:rsid w:val="00234900"/>
    <w:rsid w:val="002349B6"/>
    <w:rsid w:val="00235259"/>
    <w:rsid w:val="002372CF"/>
    <w:rsid w:val="0024024F"/>
    <w:rsid w:val="00240798"/>
    <w:rsid w:val="00242851"/>
    <w:rsid w:val="00243159"/>
    <w:rsid w:val="00244C7C"/>
    <w:rsid w:val="00246A4B"/>
    <w:rsid w:val="00246D55"/>
    <w:rsid w:val="00250397"/>
    <w:rsid w:val="00250599"/>
    <w:rsid w:val="00253828"/>
    <w:rsid w:val="00253F38"/>
    <w:rsid w:val="00255DF0"/>
    <w:rsid w:val="00256B3A"/>
    <w:rsid w:val="00257239"/>
    <w:rsid w:val="0025741C"/>
    <w:rsid w:val="00257A8B"/>
    <w:rsid w:val="00257D0D"/>
    <w:rsid w:val="00260141"/>
    <w:rsid w:val="002621CB"/>
    <w:rsid w:val="00262EEA"/>
    <w:rsid w:val="00263028"/>
    <w:rsid w:val="00265803"/>
    <w:rsid w:val="00265D9B"/>
    <w:rsid w:val="00266278"/>
    <w:rsid w:val="00266B92"/>
    <w:rsid w:val="0027027A"/>
    <w:rsid w:val="0027072F"/>
    <w:rsid w:val="00276959"/>
    <w:rsid w:val="00277204"/>
    <w:rsid w:val="002773D6"/>
    <w:rsid w:val="00277CC9"/>
    <w:rsid w:val="00283356"/>
    <w:rsid w:val="00286B4A"/>
    <w:rsid w:val="00287C33"/>
    <w:rsid w:val="002900C3"/>
    <w:rsid w:val="00290204"/>
    <w:rsid w:val="00293866"/>
    <w:rsid w:val="002942F0"/>
    <w:rsid w:val="00294EB7"/>
    <w:rsid w:val="002958B2"/>
    <w:rsid w:val="002974ED"/>
    <w:rsid w:val="0029756E"/>
    <w:rsid w:val="002A003A"/>
    <w:rsid w:val="002A0342"/>
    <w:rsid w:val="002A08A6"/>
    <w:rsid w:val="002A10B7"/>
    <w:rsid w:val="002A17FC"/>
    <w:rsid w:val="002A1C93"/>
    <w:rsid w:val="002A2CC2"/>
    <w:rsid w:val="002A5AB8"/>
    <w:rsid w:val="002A61DE"/>
    <w:rsid w:val="002A7CEB"/>
    <w:rsid w:val="002B08FD"/>
    <w:rsid w:val="002B110C"/>
    <w:rsid w:val="002B5E04"/>
    <w:rsid w:val="002B5FBC"/>
    <w:rsid w:val="002C0320"/>
    <w:rsid w:val="002C08C1"/>
    <w:rsid w:val="002C194F"/>
    <w:rsid w:val="002C1CB8"/>
    <w:rsid w:val="002C22B9"/>
    <w:rsid w:val="002C24D4"/>
    <w:rsid w:val="002C29A8"/>
    <w:rsid w:val="002C3DA9"/>
    <w:rsid w:val="002C4325"/>
    <w:rsid w:val="002C619E"/>
    <w:rsid w:val="002C6909"/>
    <w:rsid w:val="002C6CBA"/>
    <w:rsid w:val="002C74BC"/>
    <w:rsid w:val="002D17A3"/>
    <w:rsid w:val="002D3B8E"/>
    <w:rsid w:val="002D40E4"/>
    <w:rsid w:val="002D4E45"/>
    <w:rsid w:val="002D624D"/>
    <w:rsid w:val="002D6286"/>
    <w:rsid w:val="002D640E"/>
    <w:rsid w:val="002D71B2"/>
    <w:rsid w:val="002E03AE"/>
    <w:rsid w:val="002E0ED2"/>
    <w:rsid w:val="002E1E6E"/>
    <w:rsid w:val="002E2612"/>
    <w:rsid w:val="002E2D23"/>
    <w:rsid w:val="002E5F65"/>
    <w:rsid w:val="002E6094"/>
    <w:rsid w:val="002E650A"/>
    <w:rsid w:val="002E7270"/>
    <w:rsid w:val="002E75BB"/>
    <w:rsid w:val="002F04AC"/>
    <w:rsid w:val="002F054D"/>
    <w:rsid w:val="002F09F1"/>
    <w:rsid w:val="002F2B6F"/>
    <w:rsid w:val="002F3657"/>
    <w:rsid w:val="002F551D"/>
    <w:rsid w:val="003039DB"/>
    <w:rsid w:val="00303D77"/>
    <w:rsid w:val="003040E6"/>
    <w:rsid w:val="003044EF"/>
    <w:rsid w:val="003050A6"/>
    <w:rsid w:val="0031045C"/>
    <w:rsid w:val="00312393"/>
    <w:rsid w:val="0031256C"/>
    <w:rsid w:val="0031261A"/>
    <w:rsid w:val="003134A8"/>
    <w:rsid w:val="00314F47"/>
    <w:rsid w:val="00321F2F"/>
    <w:rsid w:val="003225FA"/>
    <w:rsid w:val="00322A94"/>
    <w:rsid w:val="003279C7"/>
    <w:rsid w:val="00327AB3"/>
    <w:rsid w:val="00327D80"/>
    <w:rsid w:val="00330B4D"/>
    <w:rsid w:val="003347C3"/>
    <w:rsid w:val="00335262"/>
    <w:rsid w:val="003354FE"/>
    <w:rsid w:val="00335890"/>
    <w:rsid w:val="00335905"/>
    <w:rsid w:val="00335F0A"/>
    <w:rsid w:val="0033609F"/>
    <w:rsid w:val="003370F1"/>
    <w:rsid w:val="00340196"/>
    <w:rsid w:val="00340507"/>
    <w:rsid w:val="00340BF7"/>
    <w:rsid w:val="0034177D"/>
    <w:rsid w:val="00346881"/>
    <w:rsid w:val="00346910"/>
    <w:rsid w:val="00347DFA"/>
    <w:rsid w:val="00350017"/>
    <w:rsid w:val="0035238F"/>
    <w:rsid w:val="0035267B"/>
    <w:rsid w:val="003529D8"/>
    <w:rsid w:val="00353096"/>
    <w:rsid w:val="003533F5"/>
    <w:rsid w:val="00354642"/>
    <w:rsid w:val="00354881"/>
    <w:rsid w:val="00354C0D"/>
    <w:rsid w:val="00355207"/>
    <w:rsid w:val="00355A47"/>
    <w:rsid w:val="00355C59"/>
    <w:rsid w:val="0036138E"/>
    <w:rsid w:val="00361A16"/>
    <w:rsid w:val="003633F2"/>
    <w:rsid w:val="0036584C"/>
    <w:rsid w:val="00365CC5"/>
    <w:rsid w:val="00366CE4"/>
    <w:rsid w:val="00367180"/>
    <w:rsid w:val="00370827"/>
    <w:rsid w:val="003709F7"/>
    <w:rsid w:val="00371260"/>
    <w:rsid w:val="00371BA3"/>
    <w:rsid w:val="00371C17"/>
    <w:rsid w:val="00372264"/>
    <w:rsid w:val="00372743"/>
    <w:rsid w:val="00375B6A"/>
    <w:rsid w:val="0037628F"/>
    <w:rsid w:val="00380BDC"/>
    <w:rsid w:val="003824C0"/>
    <w:rsid w:val="00385DCA"/>
    <w:rsid w:val="00385EEB"/>
    <w:rsid w:val="0038622E"/>
    <w:rsid w:val="00386426"/>
    <w:rsid w:val="00386AA6"/>
    <w:rsid w:val="00386EE1"/>
    <w:rsid w:val="003876A2"/>
    <w:rsid w:val="003906EE"/>
    <w:rsid w:val="003925AE"/>
    <w:rsid w:val="00392784"/>
    <w:rsid w:val="00392B49"/>
    <w:rsid w:val="00392B71"/>
    <w:rsid w:val="00392C52"/>
    <w:rsid w:val="00392F0A"/>
    <w:rsid w:val="00393C6E"/>
    <w:rsid w:val="00393EA7"/>
    <w:rsid w:val="003947F0"/>
    <w:rsid w:val="00397053"/>
    <w:rsid w:val="003971AF"/>
    <w:rsid w:val="0039745C"/>
    <w:rsid w:val="003A086F"/>
    <w:rsid w:val="003A17D1"/>
    <w:rsid w:val="003A1A53"/>
    <w:rsid w:val="003A280F"/>
    <w:rsid w:val="003A575C"/>
    <w:rsid w:val="003A627C"/>
    <w:rsid w:val="003A62FF"/>
    <w:rsid w:val="003A7565"/>
    <w:rsid w:val="003B0098"/>
    <w:rsid w:val="003B141D"/>
    <w:rsid w:val="003B1DEA"/>
    <w:rsid w:val="003B4DF3"/>
    <w:rsid w:val="003B542B"/>
    <w:rsid w:val="003B77B3"/>
    <w:rsid w:val="003B7A5C"/>
    <w:rsid w:val="003C0D79"/>
    <w:rsid w:val="003C0E07"/>
    <w:rsid w:val="003C15F8"/>
    <w:rsid w:val="003C3BB2"/>
    <w:rsid w:val="003C6220"/>
    <w:rsid w:val="003C6972"/>
    <w:rsid w:val="003D0411"/>
    <w:rsid w:val="003D0B8F"/>
    <w:rsid w:val="003D1F96"/>
    <w:rsid w:val="003D3E99"/>
    <w:rsid w:val="003D6690"/>
    <w:rsid w:val="003D6FC5"/>
    <w:rsid w:val="003D7815"/>
    <w:rsid w:val="003D7C78"/>
    <w:rsid w:val="003D7CD3"/>
    <w:rsid w:val="003D7E72"/>
    <w:rsid w:val="003E0616"/>
    <w:rsid w:val="003E15F4"/>
    <w:rsid w:val="003E3A14"/>
    <w:rsid w:val="003E463F"/>
    <w:rsid w:val="003E4E02"/>
    <w:rsid w:val="003E6D78"/>
    <w:rsid w:val="003F06A2"/>
    <w:rsid w:val="003F13D3"/>
    <w:rsid w:val="003F2417"/>
    <w:rsid w:val="003F2ECA"/>
    <w:rsid w:val="00400360"/>
    <w:rsid w:val="00401EBF"/>
    <w:rsid w:val="00402331"/>
    <w:rsid w:val="00403191"/>
    <w:rsid w:val="00404447"/>
    <w:rsid w:val="0040487B"/>
    <w:rsid w:val="00405118"/>
    <w:rsid w:val="00405955"/>
    <w:rsid w:val="00405B48"/>
    <w:rsid w:val="00405F49"/>
    <w:rsid w:val="004073F6"/>
    <w:rsid w:val="004076B0"/>
    <w:rsid w:val="00407CD7"/>
    <w:rsid w:val="004106A8"/>
    <w:rsid w:val="004116A9"/>
    <w:rsid w:val="00411A9A"/>
    <w:rsid w:val="004135ED"/>
    <w:rsid w:val="00413845"/>
    <w:rsid w:val="00414EA6"/>
    <w:rsid w:val="0041658D"/>
    <w:rsid w:val="00416B3E"/>
    <w:rsid w:val="00417306"/>
    <w:rsid w:val="00417DB5"/>
    <w:rsid w:val="00417E66"/>
    <w:rsid w:val="00420664"/>
    <w:rsid w:val="00421AAA"/>
    <w:rsid w:val="00421C95"/>
    <w:rsid w:val="004225B6"/>
    <w:rsid w:val="00422ECF"/>
    <w:rsid w:val="004236F2"/>
    <w:rsid w:val="004237D5"/>
    <w:rsid w:val="004247FD"/>
    <w:rsid w:val="004249BE"/>
    <w:rsid w:val="00425073"/>
    <w:rsid w:val="004304F6"/>
    <w:rsid w:val="00432039"/>
    <w:rsid w:val="00434835"/>
    <w:rsid w:val="00435822"/>
    <w:rsid w:val="00435906"/>
    <w:rsid w:val="00436149"/>
    <w:rsid w:val="0043644D"/>
    <w:rsid w:val="00442282"/>
    <w:rsid w:val="00442774"/>
    <w:rsid w:val="00442A47"/>
    <w:rsid w:val="00444A7A"/>
    <w:rsid w:val="00445B6A"/>
    <w:rsid w:val="00445FE1"/>
    <w:rsid w:val="00451842"/>
    <w:rsid w:val="004530D8"/>
    <w:rsid w:val="00453A49"/>
    <w:rsid w:val="00453D23"/>
    <w:rsid w:val="00454938"/>
    <w:rsid w:val="0045503B"/>
    <w:rsid w:val="004552BE"/>
    <w:rsid w:val="00461962"/>
    <w:rsid w:val="00461D2F"/>
    <w:rsid w:val="00461DC8"/>
    <w:rsid w:val="004633DE"/>
    <w:rsid w:val="00463C31"/>
    <w:rsid w:val="00464141"/>
    <w:rsid w:val="00464D03"/>
    <w:rsid w:val="00466F75"/>
    <w:rsid w:val="004712CA"/>
    <w:rsid w:val="00471B91"/>
    <w:rsid w:val="00471E8D"/>
    <w:rsid w:val="00473671"/>
    <w:rsid w:val="00473707"/>
    <w:rsid w:val="00474549"/>
    <w:rsid w:val="00474B65"/>
    <w:rsid w:val="0047585D"/>
    <w:rsid w:val="00475D7C"/>
    <w:rsid w:val="0047616C"/>
    <w:rsid w:val="004763F9"/>
    <w:rsid w:val="00477381"/>
    <w:rsid w:val="00477EA0"/>
    <w:rsid w:val="0048234C"/>
    <w:rsid w:val="00482BA9"/>
    <w:rsid w:val="00483934"/>
    <w:rsid w:val="00483BEF"/>
    <w:rsid w:val="004846E5"/>
    <w:rsid w:val="0048472B"/>
    <w:rsid w:val="004862CC"/>
    <w:rsid w:val="00487979"/>
    <w:rsid w:val="00487D92"/>
    <w:rsid w:val="00490533"/>
    <w:rsid w:val="004938F3"/>
    <w:rsid w:val="00494651"/>
    <w:rsid w:val="00494A3D"/>
    <w:rsid w:val="00494F82"/>
    <w:rsid w:val="004958AD"/>
    <w:rsid w:val="00497F50"/>
    <w:rsid w:val="004A1368"/>
    <w:rsid w:val="004A3632"/>
    <w:rsid w:val="004A3B62"/>
    <w:rsid w:val="004A70D7"/>
    <w:rsid w:val="004A7280"/>
    <w:rsid w:val="004A7F09"/>
    <w:rsid w:val="004B1464"/>
    <w:rsid w:val="004B48E7"/>
    <w:rsid w:val="004B4E9F"/>
    <w:rsid w:val="004B5019"/>
    <w:rsid w:val="004C26EB"/>
    <w:rsid w:val="004C3A1E"/>
    <w:rsid w:val="004C3C69"/>
    <w:rsid w:val="004C443E"/>
    <w:rsid w:val="004C560E"/>
    <w:rsid w:val="004C6D75"/>
    <w:rsid w:val="004C7FC3"/>
    <w:rsid w:val="004D097F"/>
    <w:rsid w:val="004D0CA8"/>
    <w:rsid w:val="004D3440"/>
    <w:rsid w:val="004D451E"/>
    <w:rsid w:val="004D5BEE"/>
    <w:rsid w:val="004D69C6"/>
    <w:rsid w:val="004E2B1A"/>
    <w:rsid w:val="004E32D2"/>
    <w:rsid w:val="004E3F76"/>
    <w:rsid w:val="004E5583"/>
    <w:rsid w:val="004E5809"/>
    <w:rsid w:val="004E5FD2"/>
    <w:rsid w:val="004E686E"/>
    <w:rsid w:val="004E7AF7"/>
    <w:rsid w:val="004E7F7C"/>
    <w:rsid w:val="004F072E"/>
    <w:rsid w:val="004F08AA"/>
    <w:rsid w:val="004F3EA3"/>
    <w:rsid w:val="004F7B49"/>
    <w:rsid w:val="005005C6"/>
    <w:rsid w:val="00501186"/>
    <w:rsid w:val="00502B32"/>
    <w:rsid w:val="0050352C"/>
    <w:rsid w:val="005037FF"/>
    <w:rsid w:val="00503FEB"/>
    <w:rsid w:val="00504A6C"/>
    <w:rsid w:val="0050611B"/>
    <w:rsid w:val="00506204"/>
    <w:rsid w:val="005078BA"/>
    <w:rsid w:val="00510000"/>
    <w:rsid w:val="005105AD"/>
    <w:rsid w:val="0051180E"/>
    <w:rsid w:val="00512ED9"/>
    <w:rsid w:val="00514A29"/>
    <w:rsid w:val="00514D3C"/>
    <w:rsid w:val="00515FCB"/>
    <w:rsid w:val="005161A6"/>
    <w:rsid w:val="0051759C"/>
    <w:rsid w:val="00517909"/>
    <w:rsid w:val="00517B2C"/>
    <w:rsid w:val="00521018"/>
    <w:rsid w:val="005210F0"/>
    <w:rsid w:val="0052124B"/>
    <w:rsid w:val="0052242A"/>
    <w:rsid w:val="005231BB"/>
    <w:rsid w:val="0052456D"/>
    <w:rsid w:val="00524BA8"/>
    <w:rsid w:val="00525B3B"/>
    <w:rsid w:val="00527075"/>
    <w:rsid w:val="0052782F"/>
    <w:rsid w:val="005307F3"/>
    <w:rsid w:val="00531B49"/>
    <w:rsid w:val="00532CBE"/>
    <w:rsid w:val="00532D02"/>
    <w:rsid w:val="00532DB4"/>
    <w:rsid w:val="00532FE8"/>
    <w:rsid w:val="00533AB3"/>
    <w:rsid w:val="00534629"/>
    <w:rsid w:val="005364C6"/>
    <w:rsid w:val="005371D3"/>
    <w:rsid w:val="00537CB8"/>
    <w:rsid w:val="00540F7B"/>
    <w:rsid w:val="00547023"/>
    <w:rsid w:val="00550152"/>
    <w:rsid w:val="005507C1"/>
    <w:rsid w:val="00551D10"/>
    <w:rsid w:val="00553BDD"/>
    <w:rsid w:val="00554BBB"/>
    <w:rsid w:val="00555666"/>
    <w:rsid w:val="005558FB"/>
    <w:rsid w:val="0055644C"/>
    <w:rsid w:val="00557240"/>
    <w:rsid w:val="00557BC0"/>
    <w:rsid w:val="00557D4B"/>
    <w:rsid w:val="00560740"/>
    <w:rsid w:val="00563908"/>
    <w:rsid w:val="00563D2E"/>
    <w:rsid w:val="005708F8"/>
    <w:rsid w:val="00573366"/>
    <w:rsid w:val="005738AC"/>
    <w:rsid w:val="00573F12"/>
    <w:rsid w:val="00574542"/>
    <w:rsid w:val="00574E52"/>
    <w:rsid w:val="005752BC"/>
    <w:rsid w:val="0057718F"/>
    <w:rsid w:val="00577924"/>
    <w:rsid w:val="005803E7"/>
    <w:rsid w:val="00580B77"/>
    <w:rsid w:val="00580CF6"/>
    <w:rsid w:val="00580F53"/>
    <w:rsid w:val="00581140"/>
    <w:rsid w:val="00581484"/>
    <w:rsid w:val="005817FD"/>
    <w:rsid w:val="00585901"/>
    <w:rsid w:val="0058711C"/>
    <w:rsid w:val="0058775A"/>
    <w:rsid w:val="005903BC"/>
    <w:rsid w:val="00590B36"/>
    <w:rsid w:val="005947A1"/>
    <w:rsid w:val="005A0820"/>
    <w:rsid w:val="005A1290"/>
    <w:rsid w:val="005A1A66"/>
    <w:rsid w:val="005A44B6"/>
    <w:rsid w:val="005A4891"/>
    <w:rsid w:val="005A5A94"/>
    <w:rsid w:val="005A5FF4"/>
    <w:rsid w:val="005A719B"/>
    <w:rsid w:val="005A726A"/>
    <w:rsid w:val="005B1218"/>
    <w:rsid w:val="005B16DB"/>
    <w:rsid w:val="005B259C"/>
    <w:rsid w:val="005B2764"/>
    <w:rsid w:val="005B2A04"/>
    <w:rsid w:val="005B2A77"/>
    <w:rsid w:val="005B2E42"/>
    <w:rsid w:val="005B36C7"/>
    <w:rsid w:val="005B590F"/>
    <w:rsid w:val="005B6E9C"/>
    <w:rsid w:val="005B7983"/>
    <w:rsid w:val="005B7E34"/>
    <w:rsid w:val="005B7EB7"/>
    <w:rsid w:val="005C00A8"/>
    <w:rsid w:val="005C16C9"/>
    <w:rsid w:val="005C52F1"/>
    <w:rsid w:val="005C5BB8"/>
    <w:rsid w:val="005C611C"/>
    <w:rsid w:val="005C6849"/>
    <w:rsid w:val="005C6A5D"/>
    <w:rsid w:val="005C7AFD"/>
    <w:rsid w:val="005D1FD8"/>
    <w:rsid w:val="005D2A1F"/>
    <w:rsid w:val="005D2BA2"/>
    <w:rsid w:val="005D3122"/>
    <w:rsid w:val="005D4E34"/>
    <w:rsid w:val="005D5832"/>
    <w:rsid w:val="005D63CC"/>
    <w:rsid w:val="005E03CA"/>
    <w:rsid w:val="005E0734"/>
    <w:rsid w:val="005E086A"/>
    <w:rsid w:val="005E0999"/>
    <w:rsid w:val="005E0A14"/>
    <w:rsid w:val="005E0FEA"/>
    <w:rsid w:val="005E127F"/>
    <w:rsid w:val="005E24A7"/>
    <w:rsid w:val="005E2823"/>
    <w:rsid w:val="005E362E"/>
    <w:rsid w:val="005E510A"/>
    <w:rsid w:val="005E51C9"/>
    <w:rsid w:val="005E5FF3"/>
    <w:rsid w:val="005E63B2"/>
    <w:rsid w:val="005E660D"/>
    <w:rsid w:val="005E6877"/>
    <w:rsid w:val="005E7719"/>
    <w:rsid w:val="005F0041"/>
    <w:rsid w:val="005F055A"/>
    <w:rsid w:val="005F0715"/>
    <w:rsid w:val="005F428E"/>
    <w:rsid w:val="005F464E"/>
    <w:rsid w:val="005F51C9"/>
    <w:rsid w:val="005F5A3A"/>
    <w:rsid w:val="00601B68"/>
    <w:rsid w:val="00603572"/>
    <w:rsid w:val="00603AF0"/>
    <w:rsid w:val="0060504B"/>
    <w:rsid w:val="00605473"/>
    <w:rsid w:val="00605EE4"/>
    <w:rsid w:val="00606BC2"/>
    <w:rsid w:val="00606D13"/>
    <w:rsid w:val="00607FF3"/>
    <w:rsid w:val="006108AB"/>
    <w:rsid w:val="00610ECE"/>
    <w:rsid w:val="00610FD8"/>
    <w:rsid w:val="006126D5"/>
    <w:rsid w:val="00612A05"/>
    <w:rsid w:val="00612FBE"/>
    <w:rsid w:val="00613532"/>
    <w:rsid w:val="00614B31"/>
    <w:rsid w:val="00617A97"/>
    <w:rsid w:val="006230C2"/>
    <w:rsid w:val="006230C3"/>
    <w:rsid w:val="00623CA6"/>
    <w:rsid w:val="00624109"/>
    <w:rsid w:val="006244F9"/>
    <w:rsid w:val="00624BF0"/>
    <w:rsid w:val="00625190"/>
    <w:rsid w:val="00625EF8"/>
    <w:rsid w:val="00627072"/>
    <w:rsid w:val="00627EBE"/>
    <w:rsid w:val="00630055"/>
    <w:rsid w:val="00630CA3"/>
    <w:rsid w:val="00631386"/>
    <w:rsid w:val="00631A61"/>
    <w:rsid w:val="00633123"/>
    <w:rsid w:val="00633382"/>
    <w:rsid w:val="00635561"/>
    <w:rsid w:val="00635BDD"/>
    <w:rsid w:val="00635F1D"/>
    <w:rsid w:val="0064032D"/>
    <w:rsid w:val="00641BDD"/>
    <w:rsid w:val="00642095"/>
    <w:rsid w:val="00643BC4"/>
    <w:rsid w:val="00646BF3"/>
    <w:rsid w:val="00650CC4"/>
    <w:rsid w:val="00651B61"/>
    <w:rsid w:val="00652969"/>
    <w:rsid w:val="00652A36"/>
    <w:rsid w:val="006531C6"/>
    <w:rsid w:val="00653E8E"/>
    <w:rsid w:val="00654A2A"/>
    <w:rsid w:val="00654F09"/>
    <w:rsid w:val="006563B9"/>
    <w:rsid w:val="006601C6"/>
    <w:rsid w:val="0066294B"/>
    <w:rsid w:val="006629D1"/>
    <w:rsid w:val="00664892"/>
    <w:rsid w:val="006653C9"/>
    <w:rsid w:val="00666B6E"/>
    <w:rsid w:val="00667B21"/>
    <w:rsid w:val="00667E4E"/>
    <w:rsid w:val="0067006C"/>
    <w:rsid w:val="006729E7"/>
    <w:rsid w:val="00672A26"/>
    <w:rsid w:val="00672D26"/>
    <w:rsid w:val="0067449F"/>
    <w:rsid w:val="006755F3"/>
    <w:rsid w:val="00675D23"/>
    <w:rsid w:val="006769B3"/>
    <w:rsid w:val="006770D5"/>
    <w:rsid w:val="00677430"/>
    <w:rsid w:val="00677F8B"/>
    <w:rsid w:val="00680AAA"/>
    <w:rsid w:val="006828E4"/>
    <w:rsid w:val="00682FDC"/>
    <w:rsid w:val="0068475F"/>
    <w:rsid w:val="00686A86"/>
    <w:rsid w:val="006907BE"/>
    <w:rsid w:val="006927D0"/>
    <w:rsid w:val="00693334"/>
    <w:rsid w:val="006951A7"/>
    <w:rsid w:val="00695AB5"/>
    <w:rsid w:val="00696698"/>
    <w:rsid w:val="00696B66"/>
    <w:rsid w:val="00696F49"/>
    <w:rsid w:val="006976BE"/>
    <w:rsid w:val="006A0195"/>
    <w:rsid w:val="006A0400"/>
    <w:rsid w:val="006A49D0"/>
    <w:rsid w:val="006A6E67"/>
    <w:rsid w:val="006B0F95"/>
    <w:rsid w:val="006B3F02"/>
    <w:rsid w:val="006B4647"/>
    <w:rsid w:val="006B4BF8"/>
    <w:rsid w:val="006B6608"/>
    <w:rsid w:val="006C12BF"/>
    <w:rsid w:val="006C1448"/>
    <w:rsid w:val="006C1557"/>
    <w:rsid w:val="006C1CE9"/>
    <w:rsid w:val="006C21E6"/>
    <w:rsid w:val="006C2E56"/>
    <w:rsid w:val="006C3084"/>
    <w:rsid w:val="006C5421"/>
    <w:rsid w:val="006C5579"/>
    <w:rsid w:val="006C6191"/>
    <w:rsid w:val="006C65A6"/>
    <w:rsid w:val="006C79D8"/>
    <w:rsid w:val="006C7DFD"/>
    <w:rsid w:val="006D0F82"/>
    <w:rsid w:val="006D14B0"/>
    <w:rsid w:val="006D21AB"/>
    <w:rsid w:val="006D2B3B"/>
    <w:rsid w:val="006D72C5"/>
    <w:rsid w:val="006D79DE"/>
    <w:rsid w:val="006D7DAC"/>
    <w:rsid w:val="006E02B1"/>
    <w:rsid w:val="006E1E76"/>
    <w:rsid w:val="006E7155"/>
    <w:rsid w:val="006E7664"/>
    <w:rsid w:val="006E78BF"/>
    <w:rsid w:val="006E7A28"/>
    <w:rsid w:val="006F0DF9"/>
    <w:rsid w:val="006F1532"/>
    <w:rsid w:val="006F3C4C"/>
    <w:rsid w:val="006F4960"/>
    <w:rsid w:val="006F51EF"/>
    <w:rsid w:val="006F53B0"/>
    <w:rsid w:val="006F6E72"/>
    <w:rsid w:val="007000FA"/>
    <w:rsid w:val="00701051"/>
    <w:rsid w:val="00703970"/>
    <w:rsid w:val="007040F1"/>
    <w:rsid w:val="007048FA"/>
    <w:rsid w:val="007049DC"/>
    <w:rsid w:val="00707DB5"/>
    <w:rsid w:val="00710FBF"/>
    <w:rsid w:val="007111C3"/>
    <w:rsid w:val="00711F81"/>
    <w:rsid w:val="00712230"/>
    <w:rsid w:val="00712747"/>
    <w:rsid w:val="007138E8"/>
    <w:rsid w:val="00713EB9"/>
    <w:rsid w:val="00714DD9"/>
    <w:rsid w:val="00716412"/>
    <w:rsid w:val="00716B27"/>
    <w:rsid w:val="00720C49"/>
    <w:rsid w:val="00720EB3"/>
    <w:rsid w:val="0072133A"/>
    <w:rsid w:val="007217A1"/>
    <w:rsid w:val="00722744"/>
    <w:rsid w:val="00725E72"/>
    <w:rsid w:val="007265F1"/>
    <w:rsid w:val="007305A0"/>
    <w:rsid w:val="00730935"/>
    <w:rsid w:val="00731AB7"/>
    <w:rsid w:val="00731B97"/>
    <w:rsid w:val="00734047"/>
    <w:rsid w:val="00734A93"/>
    <w:rsid w:val="00736527"/>
    <w:rsid w:val="00740A1D"/>
    <w:rsid w:val="007412B4"/>
    <w:rsid w:val="00743D5D"/>
    <w:rsid w:val="00750133"/>
    <w:rsid w:val="00751E3A"/>
    <w:rsid w:val="007533B1"/>
    <w:rsid w:val="0075348B"/>
    <w:rsid w:val="007546BD"/>
    <w:rsid w:val="00755DC1"/>
    <w:rsid w:val="007563D3"/>
    <w:rsid w:val="007570BA"/>
    <w:rsid w:val="007572E0"/>
    <w:rsid w:val="00757F1A"/>
    <w:rsid w:val="0076102B"/>
    <w:rsid w:val="00761666"/>
    <w:rsid w:val="00762B40"/>
    <w:rsid w:val="007633FC"/>
    <w:rsid w:val="00763DD6"/>
    <w:rsid w:val="00764B10"/>
    <w:rsid w:val="007650A1"/>
    <w:rsid w:val="0076677D"/>
    <w:rsid w:val="00766DA7"/>
    <w:rsid w:val="00766FA4"/>
    <w:rsid w:val="00770E4C"/>
    <w:rsid w:val="007722CE"/>
    <w:rsid w:val="007726EE"/>
    <w:rsid w:val="00775EF6"/>
    <w:rsid w:val="00776101"/>
    <w:rsid w:val="00780C7F"/>
    <w:rsid w:val="0078279E"/>
    <w:rsid w:val="0078290C"/>
    <w:rsid w:val="007830E4"/>
    <w:rsid w:val="007876D3"/>
    <w:rsid w:val="00787C42"/>
    <w:rsid w:val="00787C52"/>
    <w:rsid w:val="00790220"/>
    <w:rsid w:val="00790CDF"/>
    <w:rsid w:val="00791294"/>
    <w:rsid w:val="00791E61"/>
    <w:rsid w:val="007935BA"/>
    <w:rsid w:val="00793675"/>
    <w:rsid w:val="00794693"/>
    <w:rsid w:val="00795594"/>
    <w:rsid w:val="007956C9"/>
    <w:rsid w:val="00795C7B"/>
    <w:rsid w:val="007A0182"/>
    <w:rsid w:val="007A09EE"/>
    <w:rsid w:val="007A50CA"/>
    <w:rsid w:val="007A5556"/>
    <w:rsid w:val="007A683E"/>
    <w:rsid w:val="007B07B9"/>
    <w:rsid w:val="007B0E6B"/>
    <w:rsid w:val="007B130A"/>
    <w:rsid w:val="007B2988"/>
    <w:rsid w:val="007B3AC3"/>
    <w:rsid w:val="007B3C73"/>
    <w:rsid w:val="007B4083"/>
    <w:rsid w:val="007B5056"/>
    <w:rsid w:val="007B6864"/>
    <w:rsid w:val="007B6AD6"/>
    <w:rsid w:val="007B7906"/>
    <w:rsid w:val="007C01EE"/>
    <w:rsid w:val="007C1040"/>
    <w:rsid w:val="007C1274"/>
    <w:rsid w:val="007C2BCA"/>
    <w:rsid w:val="007C368B"/>
    <w:rsid w:val="007C3863"/>
    <w:rsid w:val="007C3DBC"/>
    <w:rsid w:val="007C3EBB"/>
    <w:rsid w:val="007C42BC"/>
    <w:rsid w:val="007C52FB"/>
    <w:rsid w:val="007C6433"/>
    <w:rsid w:val="007C6C37"/>
    <w:rsid w:val="007C7CBB"/>
    <w:rsid w:val="007D0523"/>
    <w:rsid w:val="007D149F"/>
    <w:rsid w:val="007D1BA5"/>
    <w:rsid w:val="007D2A55"/>
    <w:rsid w:val="007D3107"/>
    <w:rsid w:val="007D4545"/>
    <w:rsid w:val="007D4668"/>
    <w:rsid w:val="007D496C"/>
    <w:rsid w:val="007D57F9"/>
    <w:rsid w:val="007D58B8"/>
    <w:rsid w:val="007D64C4"/>
    <w:rsid w:val="007D6930"/>
    <w:rsid w:val="007D74AF"/>
    <w:rsid w:val="007D7642"/>
    <w:rsid w:val="007D7BC6"/>
    <w:rsid w:val="007E0189"/>
    <w:rsid w:val="007E0753"/>
    <w:rsid w:val="007E12B2"/>
    <w:rsid w:val="007E27DB"/>
    <w:rsid w:val="007E2CF4"/>
    <w:rsid w:val="007E6068"/>
    <w:rsid w:val="007E7518"/>
    <w:rsid w:val="007F09D7"/>
    <w:rsid w:val="007F0B09"/>
    <w:rsid w:val="007F117B"/>
    <w:rsid w:val="007F1E03"/>
    <w:rsid w:val="007F2683"/>
    <w:rsid w:val="007F3C19"/>
    <w:rsid w:val="007F4375"/>
    <w:rsid w:val="007F66CE"/>
    <w:rsid w:val="007F6A54"/>
    <w:rsid w:val="007F7BA0"/>
    <w:rsid w:val="007F7BD5"/>
    <w:rsid w:val="008001C8"/>
    <w:rsid w:val="008002E8"/>
    <w:rsid w:val="00801131"/>
    <w:rsid w:val="00801871"/>
    <w:rsid w:val="008037BA"/>
    <w:rsid w:val="0080427E"/>
    <w:rsid w:val="00804FC7"/>
    <w:rsid w:val="00805FF9"/>
    <w:rsid w:val="00806D64"/>
    <w:rsid w:val="008100EF"/>
    <w:rsid w:val="00810E2A"/>
    <w:rsid w:val="00811702"/>
    <w:rsid w:val="00812059"/>
    <w:rsid w:val="00813A16"/>
    <w:rsid w:val="00813DA2"/>
    <w:rsid w:val="008153D7"/>
    <w:rsid w:val="00816189"/>
    <w:rsid w:val="00816EB2"/>
    <w:rsid w:val="008178D8"/>
    <w:rsid w:val="008217AF"/>
    <w:rsid w:val="00822067"/>
    <w:rsid w:val="00822840"/>
    <w:rsid w:val="00822A7F"/>
    <w:rsid w:val="00822EB9"/>
    <w:rsid w:val="00823807"/>
    <w:rsid w:val="00823D54"/>
    <w:rsid w:val="0082542C"/>
    <w:rsid w:val="00826125"/>
    <w:rsid w:val="00826BE0"/>
    <w:rsid w:val="00826C4D"/>
    <w:rsid w:val="00833188"/>
    <w:rsid w:val="00833773"/>
    <w:rsid w:val="00833BAA"/>
    <w:rsid w:val="00834926"/>
    <w:rsid w:val="00835099"/>
    <w:rsid w:val="00835ADE"/>
    <w:rsid w:val="00836703"/>
    <w:rsid w:val="0083766A"/>
    <w:rsid w:val="00837F79"/>
    <w:rsid w:val="00840284"/>
    <w:rsid w:val="00841F5B"/>
    <w:rsid w:val="0084309B"/>
    <w:rsid w:val="008430B6"/>
    <w:rsid w:val="00844938"/>
    <w:rsid w:val="008449DC"/>
    <w:rsid w:val="00844C17"/>
    <w:rsid w:val="0084658F"/>
    <w:rsid w:val="008507E9"/>
    <w:rsid w:val="008509F5"/>
    <w:rsid w:val="0085178E"/>
    <w:rsid w:val="00853B0A"/>
    <w:rsid w:val="00855DE7"/>
    <w:rsid w:val="008567FC"/>
    <w:rsid w:val="0085715D"/>
    <w:rsid w:val="008576AC"/>
    <w:rsid w:val="00857A24"/>
    <w:rsid w:val="00860367"/>
    <w:rsid w:val="00862CA0"/>
    <w:rsid w:val="008635E1"/>
    <w:rsid w:val="008638D0"/>
    <w:rsid w:val="008642C0"/>
    <w:rsid w:val="00865472"/>
    <w:rsid w:val="00865799"/>
    <w:rsid w:val="00867376"/>
    <w:rsid w:val="00867D0A"/>
    <w:rsid w:val="00870DF7"/>
    <w:rsid w:val="00872AF1"/>
    <w:rsid w:val="008739C4"/>
    <w:rsid w:val="0087492D"/>
    <w:rsid w:val="0087532D"/>
    <w:rsid w:val="00875457"/>
    <w:rsid w:val="00875670"/>
    <w:rsid w:val="008765EF"/>
    <w:rsid w:val="0087669C"/>
    <w:rsid w:val="00876CAE"/>
    <w:rsid w:val="00881A0A"/>
    <w:rsid w:val="008839F9"/>
    <w:rsid w:val="00884EB1"/>
    <w:rsid w:val="00884F45"/>
    <w:rsid w:val="0088532A"/>
    <w:rsid w:val="00885628"/>
    <w:rsid w:val="00885940"/>
    <w:rsid w:val="00885AB4"/>
    <w:rsid w:val="008862DF"/>
    <w:rsid w:val="008868BF"/>
    <w:rsid w:val="008873DD"/>
    <w:rsid w:val="00890046"/>
    <w:rsid w:val="0089136C"/>
    <w:rsid w:val="008913AE"/>
    <w:rsid w:val="00893743"/>
    <w:rsid w:val="00896EAD"/>
    <w:rsid w:val="008A0052"/>
    <w:rsid w:val="008A2186"/>
    <w:rsid w:val="008A28C8"/>
    <w:rsid w:val="008A2DAE"/>
    <w:rsid w:val="008A556D"/>
    <w:rsid w:val="008A5820"/>
    <w:rsid w:val="008A5BCE"/>
    <w:rsid w:val="008A600C"/>
    <w:rsid w:val="008A7277"/>
    <w:rsid w:val="008B04AA"/>
    <w:rsid w:val="008B11CD"/>
    <w:rsid w:val="008B260F"/>
    <w:rsid w:val="008B2FCA"/>
    <w:rsid w:val="008B4313"/>
    <w:rsid w:val="008B56FF"/>
    <w:rsid w:val="008B72EB"/>
    <w:rsid w:val="008C096D"/>
    <w:rsid w:val="008C1C33"/>
    <w:rsid w:val="008C1F98"/>
    <w:rsid w:val="008C203E"/>
    <w:rsid w:val="008C2B96"/>
    <w:rsid w:val="008C2D91"/>
    <w:rsid w:val="008C32A5"/>
    <w:rsid w:val="008C3367"/>
    <w:rsid w:val="008C4606"/>
    <w:rsid w:val="008C4ECA"/>
    <w:rsid w:val="008C5CC8"/>
    <w:rsid w:val="008C7C70"/>
    <w:rsid w:val="008D03B1"/>
    <w:rsid w:val="008D0C5B"/>
    <w:rsid w:val="008D1B34"/>
    <w:rsid w:val="008D303B"/>
    <w:rsid w:val="008D353B"/>
    <w:rsid w:val="008D52A2"/>
    <w:rsid w:val="008D7E96"/>
    <w:rsid w:val="008E0879"/>
    <w:rsid w:val="008E0AA7"/>
    <w:rsid w:val="008E163C"/>
    <w:rsid w:val="008E2BC2"/>
    <w:rsid w:val="008E308E"/>
    <w:rsid w:val="008E3439"/>
    <w:rsid w:val="008E3BA5"/>
    <w:rsid w:val="008E42F2"/>
    <w:rsid w:val="008E4405"/>
    <w:rsid w:val="008E47DD"/>
    <w:rsid w:val="008E5A7C"/>
    <w:rsid w:val="008E63D2"/>
    <w:rsid w:val="008E63F0"/>
    <w:rsid w:val="008E6472"/>
    <w:rsid w:val="008E6A6E"/>
    <w:rsid w:val="008E79AA"/>
    <w:rsid w:val="008F12CE"/>
    <w:rsid w:val="008F15F5"/>
    <w:rsid w:val="008F1EB8"/>
    <w:rsid w:val="008F369E"/>
    <w:rsid w:val="008F3AA5"/>
    <w:rsid w:val="008F3AFC"/>
    <w:rsid w:val="008F455F"/>
    <w:rsid w:val="008F692D"/>
    <w:rsid w:val="00910FE2"/>
    <w:rsid w:val="009133B0"/>
    <w:rsid w:val="00913965"/>
    <w:rsid w:val="00913C45"/>
    <w:rsid w:val="009142E3"/>
    <w:rsid w:val="00914E3B"/>
    <w:rsid w:val="009150C0"/>
    <w:rsid w:val="0091597D"/>
    <w:rsid w:val="00916BF0"/>
    <w:rsid w:val="00921BE2"/>
    <w:rsid w:val="00923A7B"/>
    <w:rsid w:val="009241A3"/>
    <w:rsid w:val="00924867"/>
    <w:rsid w:val="0092539E"/>
    <w:rsid w:val="009254D8"/>
    <w:rsid w:val="00926AB6"/>
    <w:rsid w:val="009307EE"/>
    <w:rsid w:val="00933801"/>
    <w:rsid w:val="009347D0"/>
    <w:rsid w:val="0093633D"/>
    <w:rsid w:val="00937691"/>
    <w:rsid w:val="00940DF9"/>
    <w:rsid w:val="00941EE1"/>
    <w:rsid w:val="00946433"/>
    <w:rsid w:val="00946FD5"/>
    <w:rsid w:val="00947603"/>
    <w:rsid w:val="00950E38"/>
    <w:rsid w:val="009517E4"/>
    <w:rsid w:val="00951D30"/>
    <w:rsid w:val="00952742"/>
    <w:rsid w:val="00954BEC"/>
    <w:rsid w:val="00954D3F"/>
    <w:rsid w:val="00956F74"/>
    <w:rsid w:val="00957DF8"/>
    <w:rsid w:val="00961146"/>
    <w:rsid w:val="00963A09"/>
    <w:rsid w:val="00963C99"/>
    <w:rsid w:val="00965206"/>
    <w:rsid w:val="00966304"/>
    <w:rsid w:val="0096695D"/>
    <w:rsid w:val="00966A04"/>
    <w:rsid w:val="009703F0"/>
    <w:rsid w:val="00970F04"/>
    <w:rsid w:val="0097103D"/>
    <w:rsid w:val="009713D4"/>
    <w:rsid w:val="009718CD"/>
    <w:rsid w:val="00971D25"/>
    <w:rsid w:val="009720BE"/>
    <w:rsid w:val="00973348"/>
    <w:rsid w:val="00974104"/>
    <w:rsid w:val="00976DDB"/>
    <w:rsid w:val="009779EE"/>
    <w:rsid w:val="009803F3"/>
    <w:rsid w:val="009810F9"/>
    <w:rsid w:val="00981718"/>
    <w:rsid w:val="0098293C"/>
    <w:rsid w:val="0098374F"/>
    <w:rsid w:val="00984BA5"/>
    <w:rsid w:val="0098596F"/>
    <w:rsid w:val="00985D81"/>
    <w:rsid w:val="009860D1"/>
    <w:rsid w:val="009873C0"/>
    <w:rsid w:val="00987636"/>
    <w:rsid w:val="00987DDE"/>
    <w:rsid w:val="009902D8"/>
    <w:rsid w:val="009903FA"/>
    <w:rsid w:val="00990EC8"/>
    <w:rsid w:val="0099102E"/>
    <w:rsid w:val="0099236B"/>
    <w:rsid w:val="00992C3C"/>
    <w:rsid w:val="00992D70"/>
    <w:rsid w:val="0099406A"/>
    <w:rsid w:val="00994EE5"/>
    <w:rsid w:val="00994F8C"/>
    <w:rsid w:val="009950AD"/>
    <w:rsid w:val="009961EE"/>
    <w:rsid w:val="00997650"/>
    <w:rsid w:val="009977E5"/>
    <w:rsid w:val="00997A38"/>
    <w:rsid w:val="00997DD9"/>
    <w:rsid w:val="009A354E"/>
    <w:rsid w:val="009A3AD5"/>
    <w:rsid w:val="009A416C"/>
    <w:rsid w:val="009A49C6"/>
    <w:rsid w:val="009A5247"/>
    <w:rsid w:val="009B0AC8"/>
    <w:rsid w:val="009B1EE3"/>
    <w:rsid w:val="009B209B"/>
    <w:rsid w:val="009B3FF0"/>
    <w:rsid w:val="009B4397"/>
    <w:rsid w:val="009B494E"/>
    <w:rsid w:val="009B4F31"/>
    <w:rsid w:val="009B4FBB"/>
    <w:rsid w:val="009B64BB"/>
    <w:rsid w:val="009B790A"/>
    <w:rsid w:val="009B7A79"/>
    <w:rsid w:val="009B7BA1"/>
    <w:rsid w:val="009C0D27"/>
    <w:rsid w:val="009C1ACD"/>
    <w:rsid w:val="009C383C"/>
    <w:rsid w:val="009C42D4"/>
    <w:rsid w:val="009C6745"/>
    <w:rsid w:val="009C71DB"/>
    <w:rsid w:val="009D0704"/>
    <w:rsid w:val="009D0B0A"/>
    <w:rsid w:val="009D214B"/>
    <w:rsid w:val="009D2349"/>
    <w:rsid w:val="009D6B09"/>
    <w:rsid w:val="009D7C58"/>
    <w:rsid w:val="009E1722"/>
    <w:rsid w:val="009E21F3"/>
    <w:rsid w:val="009E2520"/>
    <w:rsid w:val="009E3576"/>
    <w:rsid w:val="009E35A3"/>
    <w:rsid w:val="009E380C"/>
    <w:rsid w:val="009E4061"/>
    <w:rsid w:val="009E472F"/>
    <w:rsid w:val="009E4BAC"/>
    <w:rsid w:val="009E5799"/>
    <w:rsid w:val="009E7B30"/>
    <w:rsid w:val="009F0BED"/>
    <w:rsid w:val="009F0EC4"/>
    <w:rsid w:val="009F1259"/>
    <w:rsid w:val="009F4227"/>
    <w:rsid w:val="009F616F"/>
    <w:rsid w:val="009F662B"/>
    <w:rsid w:val="009F75AE"/>
    <w:rsid w:val="00A029CD"/>
    <w:rsid w:val="00A047C5"/>
    <w:rsid w:val="00A05E28"/>
    <w:rsid w:val="00A06811"/>
    <w:rsid w:val="00A06989"/>
    <w:rsid w:val="00A07591"/>
    <w:rsid w:val="00A07BE3"/>
    <w:rsid w:val="00A1057B"/>
    <w:rsid w:val="00A10B73"/>
    <w:rsid w:val="00A10D5C"/>
    <w:rsid w:val="00A11001"/>
    <w:rsid w:val="00A125A1"/>
    <w:rsid w:val="00A15BA3"/>
    <w:rsid w:val="00A16A34"/>
    <w:rsid w:val="00A16B6A"/>
    <w:rsid w:val="00A21121"/>
    <w:rsid w:val="00A211E0"/>
    <w:rsid w:val="00A241DB"/>
    <w:rsid w:val="00A24A5E"/>
    <w:rsid w:val="00A25FFF"/>
    <w:rsid w:val="00A268DE"/>
    <w:rsid w:val="00A26938"/>
    <w:rsid w:val="00A26D62"/>
    <w:rsid w:val="00A26E5A"/>
    <w:rsid w:val="00A27181"/>
    <w:rsid w:val="00A27DA0"/>
    <w:rsid w:val="00A27DD3"/>
    <w:rsid w:val="00A300B7"/>
    <w:rsid w:val="00A3083F"/>
    <w:rsid w:val="00A30A23"/>
    <w:rsid w:val="00A31415"/>
    <w:rsid w:val="00A34215"/>
    <w:rsid w:val="00A34EA3"/>
    <w:rsid w:val="00A36B6E"/>
    <w:rsid w:val="00A37204"/>
    <w:rsid w:val="00A3791E"/>
    <w:rsid w:val="00A37A86"/>
    <w:rsid w:val="00A37C1D"/>
    <w:rsid w:val="00A406B5"/>
    <w:rsid w:val="00A41BE3"/>
    <w:rsid w:val="00A42040"/>
    <w:rsid w:val="00A42F41"/>
    <w:rsid w:val="00A43769"/>
    <w:rsid w:val="00A45FBD"/>
    <w:rsid w:val="00A47124"/>
    <w:rsid w:val="00A47294"/>
    <w:rsid w:val="00A478CA"/>
    <w:rsid w:val="00A50318"/>
    <w:rsid w:val="00A50B71"/>
    <w:rsid w:val="00A51966"/>
    <w:rsid w:val="00A52BB8"/>
    <w:rsid w:val="00A53BA1"/>
    <w:rsid w:val="00A5586E"/>
    <w:rsid w:val="00A55BE8"/>
    <w:rsid w:val="00A56583"/>
    <w:rsid w:val="00A57ADA"/>
    <w:rsid w:val="00A57D73"/>
    <w:rsid w:val="00A61DC6"/>
    <w:rsid w:val="00A62545"/>
    <w:rsid w:val="00A62FF5"/>
    <w:rsid w:val="00A645EF"/>
    <w:rsid w:val="00A6577A"/>
    <w:rsid w:val="00A7014C"/>
    <w:rsid w:val="00A70508"/>
    <w:rsid w:val="00A708D9"/>
    <w:rsid w:val="00A70EF1"/>
    <w:rsid w:val="00A71D7B"/>
    <w:rsid w:val="00A722B5"/>
    <w:rsid w:val="00A72903"/>
    <w:rsid w:val="00A72C4E"/>
    <w:rsid w:val="00A7433F"/>
    <w:rsid w:val="00A7434E"/>
    <w:rsid w:val="00A755FD"/>
    <w:rsid w:val="00A758D4"/>
    <w:rsid w:val="00A83F2F"/>
    <w:rsid w:val="00A8403D"/>
    <w:rsid w:val="00A849D2"/>
    <w:rsid w:val="00A8576F"/>
    <w:rsid w:val="00A863CD"/>
    <w:rsid w:val="00A86C9A"/>
    <w:rsid w:val="00A86D44"/>
    <w:rsid w:val="00A90E56"/>
    <w:rsid w:val="00A92CE0"/>
    <w:rsid w:val="00A93246"/>
    <w:rsid w:val="00A932EB"/>
    <w:rsid w:val="00A94567"/>
    <w:rsid w:val="00A95529"/>
    <w:rsid w:val="00A97668"/>
    <w:rsid w:val="00A97D19"/>
    <w:rsid w:val="00A97D3F"/>
    <w:rsid w:val="00AA19D9"/>
    <w:rsid w:val="00AA3D27"/>
    <w:rsid w:val="00AA59AE"/>
    <w:rsid w:val="00AA6A56"/>
    <w:rsid w:val="00AB1A5E"/>
    <w:rsid w:val="00AB1A9D"/>
    <w:rsid w:val="00AB2785"/>
    <w:rsid w:val="00AB29A2"/>
    <w:rsid w:val="00AB65F1"/>
    <w:rsid w:val="00AB7F24"/>
    <w:rsid w:val="00AC0F1B"/>
    <w:rsid w:val="00AC1769"/>
    <w:rsid w:val="00AC2475"/>
    <w:rsid w:val="00AC471D"/>
    <w:rsid w:val="00AC5B71"/>
    <w:rsid w:val="00AC648B"/>
    <w:rsid w:val="00AC64FC"/>
    <w:rsid w:val="00AC6D7E"/>
    <w:rsid w:val="00AD0494"/>
    <w:rsid w:val="00AD108D"/>
    <w:rsid w:val="00AD18C1"/>
    <w:rsid w:val="00AD1E78"/>
    <w:rsid w:val="00AD378F"/>
    <w:rsid w:val="00AD6C1C"/>
    <w:rsid w:val="00AD7513"/>
    <w:rsid w:val="00AE0271"/>
    <w:rsid w:val="00AE2626"/>
    <w:rsid w:val="00AE4923"/>
    <w:rsid w:val="00AE57F6"/>
    <w:rsid w:val="00AE583A"/>
    <w:rsid w:val="00AE6DAE"/>
    <w:rsid w:val="00AE77E0"/>
    <w:rsid w:val="00AE7E07"/>
    <w:rsid w:val="00AE7E1B"/>
    <w:rsid w:val="00AE7E9C"/>
    <w:rsid w:val="00AF17B5"/>
    <w:rsid w:val="00AF4017"/>
    <w:rsid w:val="00AF57B5"/>
    <w:rsid w:val="00AF6321"/>
    <w:rsid w:val="00AF6544"/>
    <w:rsid w:val="00AF693A"/>
    <w:rsid w:val="00AF7163"/>
    <w:rsid w:val="00AF7746"/>
    <w:rsid w:val="00B044FF"/>
    <w:rsid w:val="00B048BE"/>
    <w:rsid w:val="00B07C01"/>
    <w:rsid w:val="00B11174"/>
    <w:rsid w:val="00B11318"/>
    <w:rsid w:val="00B1132F"/>
    <w:rsid w:val="00B11ADE"/>
    <w:rsid w:val="00B12079"/>
    <w:rsid w:val="00B135E8"/>
    <w:rsid w:val="00B14557"/>
    <w:rsid w:val="00B146D6"/>
    <w:rsid w:val="00B14B0B"/>
    <w:rsid w:val="00B14F62"/>
    <w:rsid w:val="00B200A7"/>
    <w:rsid w:val="00B20674"/>
    <w:rsid w:val="00B22FDD"/>
    <w:rsid w:val="00B2494C"/>
    <w:rsid w:val="00B24BE5"/>
    <w:rsid w:val="00B2549C"/>
    <w:rsid w:val="00B255B9"/>
    <w:rsid w:val="00B26EB4"/>
    <w:rsid w:val="00B343D4"/>
    <w:rsid w:val="00B34CE0"/>
    <w:rsid w:val="00B357C0"/>
    <w:rsid w:val="00B36E41"/>
    <w:rsid w:val="00B37659"/>
    <w:rsid w:val="00B377D2"/>
    <w:rsid w:val="00B402F6"/>
    <w:rsid w:val="00B413D2"/>
    <w:rsid w:val="00B41B15"/>
    <w:rsid w:val="00B42342"/>
    <w:rsid w:val="00B44117"/>
    <w:rsid w:val="00B4442E"/>
    <w:rsid w:val="00B44C99"/>
    <w:rsid w:val="00B44F61"/>
    <w:rsid w:val="00B471C0"/>
    <w:rsid w:val="00B529FD"/>
    <w:rsid w:val="00B53722"/>
    <w:rsid w:val="00B53A37"/>
    <w:rsid w:val="00B615AF"/>
    <w:rsid w:val="00B61CE0"/>
    <w:rsid w:val="00B6231F"/>
    <w:rsid w:val="00B6274D"/>
    <w:rsid w:val="00B63AAF"/>
    <w:rsid w:val="00B641A6"/>
    <w:rsid w:val="00B64BF7"/>
    <w:rsid w:val="00B672DB"/>
    <w:rsid w:val="00B70599"/>
    <w:rsid w:val="00B70804"/>
    <w:rsid w:val="00B7201C"/>
    <w:rsid w:val="00B728E9"/>
    <w:rsid w:val="00B72E21"/>
    <w:rsid w:val="00B7359D"/>
    <w:rsid w:val="00B759E5"/>
    <w:rsid w:val="00B75EC7"/>
    <w:rsid w:val="00B7630D"/>
    <w:rsid w:val="00B76645"/>
    <w:rsid w:val="00B7763D"/>
    <w:rsid w:val="00B776A7"/>
    <w:rsid w:val="00B77E06"/>
    <w:rsid w:val="00B828FF"/>
    <w:rsid w:val="00B83A38"/>
    <w:rsid w:val="00B84236"/>
    <w:rsid w:val="00B86127"/>
    <w:rsid w:val="00B87BCE"/>
    <w:rsid w:val="00B90F25"/>
    <w:rsid w:val="00B9213F"/>
    <w:rsid w:val="00B93706"/>
    <w:rsid w:val="00B9394B"/>
    <w:rsid w:val="00B95E62"/>
    <w:rsid w:val="00B97945"/>
    <w:rsid w:val="00BA0BE2"/>
    <w:rsid w:val="00BA144A"/>
    <w:rsid w:val="00BA1881"/>
    <w:rsid w:val="00BA296D"/>
    <w:rsid w:val="00BA38AF"/>
    <w:rsid w:val="00BA38F9"/>
    <w:rsid w:val="00BA3DE2"/>
    <w:rsid w:val="00BA5F9B"/>
    <w:rsid w:val="00BA784B"/>
    <w:rsid w:val="00BB053B"/>
    <w:rsid w:val="00BB1356"/>
    <w:rsid w:val="00BB3807"/>
    <w:rsid w:val="00BB48E8"/>
    <w:rsid w:val="00BB706E"/>
    <w:rsid w:val="00BB79AA"/>
    <w:rsid w:val="00BC0AD7"/>
    <w:rsid w:val="00BC0FD8"/>
    <w:rsid w:val="00BC1473"/>
    <w:rsid w:val="00BC1A71"/>
    <w:rsid w:val="00BC34B9"/>
    <w:rsid w:val="00BC3612"/>
    <w:rsid w:val="00BC4C5A"/>
    <w:rsid w:val="00BC4DFC"/>
    <w:rsid w:val="00BC7166"/>
    <w:rsid w:val="00BC7F00"/>
    <w:rsid w:val="00BD0AFD"/>
    <w:rsid w:val="00BD2B44"/>
    <w:rsid w:val="00BD4FA8"/>
    <w:rsid w:val="00BD5B92"/>
    <w:rsid w:val="00BD5CBA"/>
    <w:rsid w:val="00BD636B"/>
    <w:rsid w:val="00BD64B1"/>
    <w:rsid w:val="00BD6C36"/>
    <w:rsid w:val="00BD72E3"/>
    <w:rsid w:val="00BD774F"/>
    <w:rsid w:val="00BE26F6"/>
    <w:rsid w:val="00BE4281"/>
    <w:rsid w:val="00BE4554"/>
    <w:rsid w:val="00BE46CF"/>
    <w:rsid w:val="00BE62C4"/>
    <w:rsid w:val="00BE6E11"/>
    <w:rsid w:val="00BE7459"/>
    <w:rsid w:val="00BF217F"/>
    <w:rsid w:val="00BF2224"/>
    <w:rsid w:val="00BF3B95"/>
    <w:rsid w:val="00BF4A6B"/>
    <w:rsid w:val="00BF5A9F"/>
    <w:rsid w:val="00BF5D44"/>
    <w:rsid w:val="00BF7BD6"/>
    <w:rsid w:val="00C01CB4"/>
    <w:rsid w:val="00C031FA"/>
    <w:rsid w:val="00C03951"/>
    <w:rsid w:val="00C03C34"/>
    <w:rsid w:val="00C04A73"/>
    <w:rsid w:val="00C050FE"/>
    <w:rsid w:val="00C06A21"/>
    <w:rsid w:val="00C10FD4"/>
    <w:rsid w:val="00C1347D"/>
    <w:rsid w:val="00C16312"/>
    <w:rsid w:val="00C163B9"/>
    <w:rsid w:val="00C16FF7"/>
    <w:rsid w:val="00C17001"/>
    <w:rsid w:val="00C17B05"/>
    <w:rsid w:val="00C17F4A"/>
    <w:rsid w:val="00C208BF"/>
    <w:rsid w:val="00C21F19"/>
    <w:rsid w:val="00C22B06"/>
    <w:rsid w:val="00C25224"/>
    <w:rsid w:val="00C25560"/>
    <w:rsid w:val="00C2610A"/>
    <w:rsid w:val="00C31A90"/>
    <w:rsid w:val="00C31CE5"/>
    <w:rsid w:val="00C32561"/>
    <w:rsid w:val="00C33C3D"/>
    <w:rsid w:val="00C348D8"/>
    <w:rsid w:val="00C3620E"/>
    <w:rsid w:val="00C404BB"/>
    <w:rsid w:val="00C43332"/>
    <w:rsid w:val="00C44511"/>
    <w:rsid w:val="00C459E5"/>
    <w:rsid w:val="00C46C96"/>
    <w:rsid w:val="00C47921"/>
    <w:rsid w:val="00C47C98"/>
    <w:rsid w:val="00C500D8"/>
    <w:rsid w:val="00C5184B"/>
    <w:rsid w:val="00C5197C"/>
    <w:rsid w:val="00C51E03"/>
    <w:rsid w:val="00C52AAC"/>
    <w:rsid w:val="00C53057"/>
    <w:rsid w:val="00C53539"/>
    <w:rsid w:val="00C539ED"/>
    <w:rsid w:val="00C55AF9"/>
    <w:rsid w:val="00C56A16"/>
    <w:rsid w:val="00C57737"/>
    <w:rsid w:val="00C57D39"/>
    <w:rsid w:val="00C61CBE"/>
    <w:rsid w:val="00C62604"/>
    <w:rsid w:val="00C63311"/>
    <w:rsid w:val="00C63711"/>
    <w:rsid w:val="00C66A08"/>
    <w:rsid w:val="00C66D5D"/>
    <w:rsid w:val="00C67645"/>
    <w:rsid w:val="00C707EC"/>
    <w:rsid w:val="00C71668"/>
    <w:rsid w:val="00C719AE"/>
    <w:rsid w:val="00C7458B"/>
    <w:rsid w:val="00C7502F"/>
    <w:rsid w:val="00C762A0"/>
    <w:rsid w:val="00C779A8"/>
    <w:rsid w:val="00C84DED"/>
    <w:rsid w:val="00C85B4B"/>
    <w:rsid w:val="00C85BCD"/>
    <w:rsid w:val="00C94196"/>
    <w:rsid w:val="00C94AA4"/>
    <w:rsid w:val="00C97DD2"/>
    <w:rsid w:val="00C97EA7"/>
    <w:rsid w:val="00CA0CE5"/>
    <w:rsid w:val="00CA14CB"/>
    <w:rsid w:val="00CA2134"/>
    <w:rsid w:val="00CA4303"/>
    <w:rsid w:val="00CA444A"/>
    <w:rsid w:val="00CA5085"/>
    <w:rsid w:val="00CA7C5E"/>
    <w:rsid w:val="00CB02AE"/>
    <w:rsid w:val="00CB04B6"/>
    <w:rsid w:val="00CB0D37"/>
    <w:rsid w:val="00CB2A46"/>
    <w:rsid w:val="00CB2C30"/>
    <w:rsid w:val="00CB2E4B"/>
    <w:rsid w:val="00CB2ED4"/>
    <w:rsid w:val="00CB2FE5"/>
    <w:rsid w:val="00CB3CEA"/>
    <w:rsid w:val="00CB414D"/>
    <w:rsid w:val="00CB5788"/>
    <w:rsid w:val="00CB6B2E"/>
    <w:rsid w:val="00CB6DE0"/>
    <w:rsid w:val="00CB6EB9"/>
    <w:rsid w:val="00CB6F27"/>
    <w:rsid w:val="00CC1499"/>
    <w:rsid w:val="00CC30B5"/>
    <w:rsid w:val="00CC3C8B"/>
    <w:rsid w:val="00CC3D26"/>
    <w:rsid w:val="00CC4581"/>
    <w:rsid w:val="00CC481A"/>
    <w:rsid w:val="00CC535A"/>
    <w:rsid w:val="00CC6314"/>
    <w:rsid w:val="00CD167B"/>
    <w:rsid w:val="00CD3319"/>
    <w:rsid w:val="00CD44E3"/>
    <w:rsid w:val="00CD4B33"/>
    <w:rsid w:val="00CD793C"/>
    <w:rsid w:val="00CE0585"/>
    <w:rsid w:val="00CE0D43"/>
    <w:rsid w:val="00CE0F1E"/>
    <w:rsid w:val="00CE1581"/>
    <w:rsid w:val="00CE15C3"/>
    <w:rsid w:val="00CE227C"/>
    <w:rsid w:val="00CE230D"/>
    <w:rsid w:val="00CE2472"/>
    <w:rsid w:val="00CE3040"/>
    <w:rsid w:val="00CE32FE"/>
    <w:rsid w:val="00CE34A9"/>
    <w:rsid w:val="00CE36B9"/>
    <w:rsid w:val="00CE45D6"/>
    <w:rsid w:val="00CE4A72"/>
    <w:rsid w:val="00CE4CEE"/>
    <w:rsid w:val="00CE566F"/>
    <w:rsid w:val="00CE5D4C"/>
    <w:rsid w:val="00CE6CAB"/>
    <w:rsid w:val="00CE719E"/>
    <w:rsid w:val="00CF020D"/>
    <w:rsid w:val="00CF0C7C"/>
    <w:rsid w:val="00CF1D13"/>
    <w:rsid w:val="00CF3EEA"/>
    <w:rsid w:val="00CF4DA6"/>
    <w:rsid w:val="00CF6E1C"/>
    <w:rsid w:val="00D01D86"/>
    <w:rsid w:val="00D02390"/>
    <w:rsid w:val="00D03A9F"/>
    <w:rsid w:val="00D059C1"/>
    <w:rsid w:val="00D0604A"/>
    <w:rsid w:val="00D06143"/>
    <w:rsid w:val="00D0643A"/>
    <w:rsid w:val="00D10BC6"/>
    <w:rsid w:val="00D111AC"/>
    <w:rsid w:val="00D11437"/>
    <w:rsid w:val="00D11EC6"/>
    <w:rsid w:val="00D1210A"/>
    <w:rsid w:val="00D12A20"/>
    <w:rsid w:val="00D134ED"/>
    <w:rsid w:val="00D137C7"/>
    <w:rsid w:val="00D14EC3"/>
    <w:rsid w:val="00D152A0"/>
    <w:rsid w:val="00D15734"/>
    <w:rsid w:val="00D1597A"/>
    <w:rsid w:val="00D162B8"/>
    <w:rsid w:val="00D1724E"/>
    <w:rsid w:val="00D1725F"/>
    <w:rsid w:val="00D209F5"/>
    <w:rsid w:val="00D21E1F"/>
    <w:rsid w:val="00D221F3"/>
    <w:rsid w:val="00D22752"/>
    <w:rsid w:val="00D234B3"/>
    <w:rsid w:val="00D237BE"/>
    <w:rsid w:val="00D24107"/>
    <w:rsid w:val="00D24500"/>
    <w:rsid w:val="00D2474C"/>
    <w:rsid w:val="00D24DEC"/>
    <w:rsid w:val="00D25298"/>
    <w:rsid w:val="00D256FE"/>
    <w:rsid w:val="00D266CD"/>
    <w:rsid w:val="00D302BD"/>
    <w:rsid w:val="00D3126C"/>
    <w:rsid w:val="00D32EC8"/>
    <w:rsid w:val="00D33AFD"/>
    <w:rsid w:val="00D33C36"/>
    <w:rsid w:val="00D349E9"/>
    <w:rsid w:val="00D36BFB"/>
    <w:rsid w:val="00D37559"/>
    <w:rsid w:val="00D3799D"/>
    <w:rsid w:val="00D40A57"/>
    <w:rsid w:val="00D4137F"/>
    <w:rsid w:val="00D4160F"/>
    <w:rsid w:val="00D41615"/>
    <w:rsid w:val="00D43B3D"/>
    <w:rsid w:val="00D447D5"/>
    <w:rsid w:val="00D44970"/>
    <w:rsid w:val="00D4502E"/>
    <w:rsid w:val="00D452F2"/>
    <w:rsid w:val="00D46210"/>
    <w:rsid w:val="00D473AC"/>
    <w:rsid w:val="00D47BB4"/>
    <w:rsid w:val="00D50527"/>
    <w:rsid w:val="00D5112D"/>
    <w:rsid w:val="00D55012"/>
    <w:rsid w:val="00D555BF"/>
    <w:rsid w:val="00D55AA9"/>
    <w:rsid w:val="00D56120"/>
    <w:rsid w:val="00D60863"/>
    <w:rsid w:val="00D60AB4"/>
    <w:rsid w:val="00D61DD0"/>
    <w:rsid w:val="00D626CF"/>
    <w:rsid w:val="00D62B4E"/>
    <w:rsid w:val="00D62C00"/>
    <w:rsid w:val="00D63874"/>
    <w:rsid w:val="00D63F8F"/>
    <w:rsid w:val="00D64744"/>
    <w:rsid w:val="00D65CBD"/>
    <w:rsid w:val="00D662F7"/>
    <w:rsid w:val="00D66BBB"/>
    <w:rsid w:val="00D66D85"/>
    <w:rsid w:val="00D70D04"/>
    <w:rsid w:val="00D7102D"/>
    <w:rsid w:val="00D718A8"/>
    <w:rsid w:val="00D7225E"/>
    <w:rsid w:val="00D722B6"/>
    <w:rsid w:val="00D72314"/>
    <w:rsid w:val="00D738E2"/>
    <w:rsid w:val="00D77B0D"/>
    <w:rsid w:val="00D80407"/>
    <w:rsid w:val="00D80D80"/>
    <w:rsid w:val="00D82591"/>
    <w:rsid w:val="00D82D41"/>
    <w:rsid w:val="00D83539"/>
    <w:rsid w:val="00D83D04"/>
    <w:rsid w:val="00D844B9"/>
    <w:rsid w:val="00D85831"/>
    <w:rsid w:val="00D85A5F"/>
    <w:rsid w:val="00D866B7"/>
    <w:rsid w:val="00D86833"/>
    <w:rsid w:val="00D86D62"/>
    <w:rsid w:val="00D8799D"/>
    <w:rsid w:val="00D90916"/>
    <w:rsid w:val="00D90F0D"/>
    <w:rsid w:val="00D9410E"/>
    <w:rsid w:val="00D96CE6"/>
    <w:rsid w:val="00DA0228"/>
    <w:rsid w:val="00DA0D77"/>
    <w:rsid w:val="00DA1DF5"/>
    <w:rsid w:val="00DA2188"/>
    <w:rsid w:val="00DA26CC"/>
    <w:rsid w:val="00DA5AD7"/>
    <w:rsid w:val="00DB0C53"/>
    <w:rsid w:val="00DB3CFF"/>
    <w:rsid w:val="00DB3D11"/>
    <w:rsid w:val="00DB4E77"/>
    <w:rsid w:val="00DB62B4"/>
    <w:rsid w:val="00DB6EB3"/>
    <w:rsid w:val="00DB7046"/>
    <w:rsid w:val="00DB7B0F"/>
    <w:rsid w:val="00DC0B05"/>
    <w:rsid w:val="00DC205E"/>
    <w:rsid w:val="00DC2BB4"/>
    <w:rsid w:val="00DC3374"/>
    <w:rsid w:val="00DC35E3"/>
    <w:rsid w:val="00DC5817"/>
    <w:rsid w:val="00DD007C"/>
    <w:rsid w:val="00DD055C"/>
    <w:rsid w:val="00DD16A0"/>
    <w:rsid w:val="00DD1E4A"/>
    <w:rsid w:val="00DD2C08"/>
    <w:rsid w:val="00DD419C"/>
    <w:rsid w:val="00DD6F7A"/>
    <w:rsid w:val="00DE1375"/>
    <w:rsid w:val="00DE1483"/>
    <w:rsid w:val="00DE1D9B"/>
    <w:rsid w:val="00DE4426"/>
    <w:rsid w:val="00DE464E"/>
    <w:rsid w:val="00DE49C3"/>
    <w:rsid w:val="00DE677B"/>
    <w:rsid w:val="00DE6806"/>
    <w:rsid w:val="00DE76A9"/>
    <w:rsid w:val="00DE7CFA"/>
    <w:rsid w:val="00DF2D68"/>
    <w:rsid w:val="00DF539D"/>
    <w:rsid w:val="00DF67FA"/>
    <w:rsid w:val="00DF6FCF"/>
    <w:rsid w:val="00DF76FB"/>
    <w:rsid w:val="00E00048"/>
    <w:rsid w:val="00E0050A"/>
    <w:rsid w:val="00E0310E"/>
    <w:rsid w:val="00E03B60"/>
    <w:rsid w:val="00E03BF7"/>
    <w:rsid w:val="00E04542"/>
    <w:rsid w:val="00E0623E"/>
    <w:rsid w:val="00E06610"/>
    <w:rsid w:val="00E06C74"/>
    <w:rsid w:val="00E079D4"/>
    <w:rsid w:val="00E112E3"/>
    <w:rsid w:val="00E14F66"/>
    <w:rsid w:val="00E15C01"/>
    <w:rsid w:val="00E17528"/>
    <w:rsid w:val="00E22268"/>
    <w:rsid w:val="00E23428"/>
    <w:rsid w:val="00E26724"/>
    <w:rsid w:val="00E27991"/>
    <w:rsid w:val="00E30399"/>
    <w:rsid w:val="00E303AB"/>
    <w:rsid w:val="00E3053F"/>
    <w:rsid w:val="00E30747"/>
    <w:rsid w:val="00E314EB"/>
    <w:rsid w:val="00E32EE7"/>
    <w:rsid w:val="00E33AA1"/>
    <w:rsid w:val="00E33DE7"/>
    <w:rsid w:val="00E41FA2"/>
    <w:rsid w:val="00E44CFF"/>
    <w:rsid w:val="00E463CF"/>
    <w:rsid w:val="00E511F5"/>
    <w:rsid w:val="00E51C65"/>
    <w:rsid w:val="00E529EA"/>
    <w:rsid w:val="00E54DFA"/>
    <w:rsid w:val="00E55EC3"/>
    <w:rsid w:val="00E566AE"/>
    <w:rsid w:val="00E572D5"/>
    <w:rsid w:val="00E60261"/>
    <w:rsid w:val="00E625AD"/>
    <w:rsid w:val="00E63CB5"/>
    <w:rsid w:val="00E63EFA"/>
    <w:rsid w:val="00E649BB"/>
    <w:rsid w:val="00E6741C"/>
    <w:rsid w:val="00E67BA1"/>
    <w:rsid w:val="00E7004F"/>
    <w:rsid w:val="00E711A7"/>
    <w:rsid w:val="00E719D6"/>
    <w:rsid w:val="00E720A2"/>
    <w:rsid w:val="00E7212A"/>
    <w:rsid w:val="00E721BC"/>
    <w:rsid w:val="00E72928"/>
    <w:rsid w:val="00E73B56"/>
    <w:rsid w:val="00E74568"/>
    <w:rsid w:val="00E74CE7"/>
    <w:rsid w:val="00E75CD3"/>
    <w:rsid w:val="00E77461"/>
    <w:rsid w:val="00E77793"/>
    <w:rsid w:val="00E8030A"/>
    <w:rsid w:val="00E84D24"/>
    <w:rsid w:val="00E91350"/>
    <w:rsid w:val="00E93203"/>
    <w:rsid w:val="00E94318"/>
    <w:rsid w:val="00E95399"/>
    <w:rsid w:val="00E96AEF"/>
    <w:rsid w:val="00E97549"/>
    <w:rsid w:val="00EA07C3"/>
    <w:rsid w:val="00EA0DBE"/>
    <w:rsid w:val="00EA1B11"/>
    <w:rsid w:val="00EA7BA2"/>
    <w:rsid w:val="00EB1119"/>
    <w:rsid w:val="00EB1D20"/>
    <w:rsid w:val="00EB2F60"/>
    <w:rsid w:val="00EB5157"/>
    <w:rsid w:val="00EB67CE"/>
    <w:rsid w:val="00EB7332"/>
    <w:rsid w:val="00EC06AF"/>
    <w:rsid w:val="00EC19EE"/>
    <w:rsid w:val="00EC2156"/>
    <w:rsid w:val="00EC3279"/>
    <w:rsid w:val="00EC32D6"/>
    <w:rsid w:val="00EC58BA"/>
    <w:rsid w:val="00EC59B5"/>
    <w:rsid w:val="00EC5B0C"/>
    <w:rsid w:val="00EC71AA"/>
    <w:rsid w:val="00EC7A5C"/>
    <w:rsid w:val="00ED11EF"/>
    <w:rsid w:val="00ED1360"/>
    <w:rsid w:val="00ED168D"/>
    <w:rsid w:val="00ED2FF2"/>
    <w:rsid w:val="00ED3353"/>
    <w:rsid w:val="00ED3865"/>
    <w:rsid w:val="00ED4F25"/>
    <w:rsid w:val="00ED5355"/>
    <w:rsid w:val="00ED6214"/>
    <w:rsid w:val="00ED7160"/>
    <w:rsid w:val="00ED7909"/>
    <w:rsid w:val="00EE0579"/>
    <w:rsid w:val="00EE0588"/>
    <w:rsid w:val="00EE064A"/>
    <w:rsid w:val="00EE0905"/>
    <w:rsid w:val="00EE0EBB"/>
    <w:rsid w:val="00EE1110"/>
    <w:rsid w:val="00EE1D3F"/>
    <w:rsid w:val="00EE3BE6"/>
    <w:rsid w:val="00EE4E2D"/>
    <w:rsid w:val="00EE7165"/>
    <w:rsid w:val="00EF0351"/>
    <w:rsid w:val="00EF12C9"/>
    <w:rsid w:val="00EF42DE"/>
    <w:rsid w:val="00EF43C6"/>
    <w:rsid w:val="00EF486F"/>
    <w:rsid w:val="00EF6329"/>
    <w:rsid w:val="00EF6C22"/>
    <w:rsid w:val="00EF7A76"/>
    <w:rsid w:val="00F001BF"/>
    <w:rsid w:val="00F00F9E"/>
    <w:rsid w:val="00F011A3"/>
    <w:rsid w:val="00F0196A"/>
    <w:rsid w:val="00F02084"/>
    <w:rsid w:val="00F0343F"/>
    <w:rsid w:val="00F05684"/>
    <w:rsid w:val="00F065A2"/>
    <w:rsid w:val="00F07ECB"/>
    <w:rsid w:val="00F136BD"/>
    <w:rsid w:val="00F1426A"/>
    <w:rsid w:val="00F17516"/>
    <w:rsid w:val="00F178EA"/>
    <w:rsid w:val="00F17E29"/>
    <w:rsid w:val="00F20E24"/>
    <w:rsid w:val="00F2199B"/>
    <w:rsid w:val="00F23233"/>
    <w:rsid w:val="00F234ED"/>
    <w:rsid w:val="00F2445A"/>
    <w:rsid w:val="00F25421"/>
    <w:rsid w:val="00F25AF6"/>
    <w:rsid w:val="00F2637C"/>
    <w:rsid w:val="00F2777A"/>
    <w:rsid w:val="00F27AC2"/>
    <w:rsid w:val="00F31DB9"/>
    <w:rsid w:val="00F31F42"/>
    <w:rsid w:val="00F32B2D"/>
    <w:rsid w:val="00F32D1C"/>
    <w:rsid w:val="00F337B4"/>
    <w:rsid w:val="00F337D3"/>
    <w:rsid w:val="00F3430B"/>
    <w:rsid w:val="00F35CB7"/>
    <w:rsid w:val="00F35CE8"/>
    <w:rsid w:val="00F36C0A"/>
    <w:rsid w:val="00F376A3"/>
    <w:rsid w:val="00F37BEC"/>
    <w:rsid w:val="00F40000"/>
    <w:rsid w:val="00F40E64"/>
    <w:rsid w:val="00F40FFE"/>
    <w:rsid w:val="00F41790"/>
    <w:rsid w:val="00F42F98"/>
    <w:rsid w:val="00F43DC4"/>
    <w:rsid w:val="00F4454D"/>
    <w:rsid w:val="00F44620"/>
    <w:rsid w:val="00F45D76"/>
    <w:rsid w:val="00F46B35"/>
    <w:rsid w:val="00F46BBC"/>
    <w:rsid w:val="00F5234F"/>
    <w:rsid w:val="00F52822"/>
    <w:rsid w:val="00F535AD"/>
    <w:rsid w:val="00F53A7E"/>
    <w:rsid w:val="00F53B10"/>
    <w:rsid w:val="00F554A4"/>
    <w:rsid w:val="00F55987"/>
    <w:rsid w:val="00F571A8"/>
    <w:rsid w:val="00F630A9"/>
    <w:rsid w:val="00F631AC"/>
    <w:rsid w:val="00F63F2D"/>
    <w:rsid w:val="00F658C3"/>
    <w:rsid w:val="00F65E3F"/>
    <w:rsid w:val="00F66C2A"/>
    <w:rsid w:val="00F70707"/>
    <w:rsid w:val="00F70826"/>
    <w:rsid w:val="00F712EC"/>
    <w:rsid w:val="00F71D3E"/>
    <w:rsid w:val="00F72B62"/>
    <w:rsid w:val="00F74B89"/>
    <w:rsid w:val="00F7653D"/>
    <w:rsid w:val="00F8174F"/>
    <w:rsid w:val="00F832BC"/>
    <w:rsid w:val="00F83342"/>
    <w:rsid w:val="00F83686"/>
    <w:rsid w:val="00F848C1"/>
    <w:rsid w:val="00F86285"/>
    <w:rsid w:val="00F86C78"/>
    <w:rsid w:val="00F874F0"/>
    <w:rsid w:val="00F909A2"/>
    <w:rsid w:val="00F913E3"/>
    <w:rsid w:val="00F91428"/>
    <w:rsid w:val="00F9163C"/>
    <w:rsid w:val="00F91E9A"/>
    <w:rsid w:val="00F930CE"/>
    <w:rsid w:val="00F93C2E"/>
    <w:rsid w:val="00FA06DF"/>
    <w:rsid w:val="00FA1028"/>
    <w:rsid w:val="00FA3034"/>
    <w:rsid w:val="00FA3F5A"/>
    <w:rsid w:val="00FA4C77"/>
    <w:rsid w:val="00FA5BB7"/>
    <w:rsid w:val="00FA7C4F"/>
    <w:rsid w:val="00FA7DC6"/>
    <w:rsid w:val="00FB0522"/>
    <w:rsid w:val="00FB0870"/>
    <w:rsid w:val="00FB1904"/>
    <w:rsid w:val="00FB19C7"/>
    <w:rsid w:val="00FB1EF9"/>
    <w:rsid w:val="00FB3AAF"/>
    <w:rsid w:val="00FB5BFF"/>
    <w:rsid w:val="00FB6AE4"/>
    <w:rsid w:val="00FC084E"/>
    <w:rsid w:val="00FC0BAC"/>
    <w:rsid w:val="00FC0BE7"/>
    <w:rsid w:val="00FC1386"/>
    <w:rsid w:val="00FC1DA5"/>
    <w:rsid w:val="00FC1EBA"/>
    <w:rsid w:val="00FC30FF"/>
    <w:rsid w:val="00FC41A2"/>
    <w:rsid w:val="00FC5CFB"/>
    <w:rsid w:val="00FC66A1"/>
    <w:rsid w:val="00FC7692"/>
    <w:rsid w:val="00FC77C8"/>
    <w:rsid w:val="00FD29BD"/>
    <w:rsid w:val="00FD6B70"/>
    <w:rsid w:val="00FD7335"/>
    <w:rsid w:val="00FE23DA"/>
    <w:rsid w:val="00FE47BF"/>
    <w:rsid w:val="00FE5FC3"/>
    <w:rsid w:val="00FE6C91"/>
    <w:rsid w:val="00FE7167"/>
    <w:rsid w:val="00FF0AC2"/>
    <w:rsid w:val="00FF270B"/>
    <w:rsid w:val="00FF32BD"/>
    <w:rsid w:val="00FF4798"/>
    <w:rsid w:val="00FF5022"/>
    <w:rsid w:val="00FF67C9"/>
    <w:rsid w:val="00FF6D26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C050"/>
  <w15:docId w15:val="{0C2399A0-03C0-4456-8AFD-EBDB14A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B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6"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0D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0D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D7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6470-477C-4E51-9207-E9E6548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 Judge</dc:creator>
  <cp:lastModifiedBy>Stephanie Dautremont</cp:lastModifiedBy>
  <cp:revision>45</cp:revision>
  <cp:lastPrinted>2025-12-01T20:04:00Z</cp:lastPrinted>
  <dcterms:created xsi:type="dcterms:W3CDTF">2025-12-30T13:52:00Z</dcterms:created>
  <dcterms:modified xsi:type="dcterms:W3CDTF">2026-01-06T13:58:00Z</dcterms:modified>
</cp:coreProperties>
</file>